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D4394"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5289206"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5D960BB"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BD4394">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BD4394">
      <w:pPr>
        <w:pStyle w:val="TOC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BD4394">
      <w:pPr>
        <w:pStyle w:val="TOC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BD4394">
      <w:pPr>
        <w:pStyle w:val="TOC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BD4394">
      <w:pPr>
        <w:pStyle w:val="TOC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BD4394">
      <w:pPr>
        <w:pStyle w:val="TOC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BD4394">
      <w:pPr>
        <w:pStyle w:val="TOC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BD4394">
      <w:pPr>
        <w:pStyle w:val="TOC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BD4394">
      <w:pPr>
        <w:pStyle w:val="TOC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BD4394">
      <w:pPr>
        <w:pStyle w:val="TOC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BD4394">
      <w:pPr>
        <w:pStyle w:val="TOC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BD4394">
      <w:pPr>
        <w:pStyle w:val="TOC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BD4394">
      <w:pPr>
        <w:pStyle w:val="TOC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BD4394">
      <w:pPr>
        <w:pStyle w:val="TOC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BD4394">
      <w:pPr>
        <w:pStyle w:val="TOC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BD4394">
      <w:pPr>
        <w:pStyle w:val="TOC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BD4394">
      <w:pPr>
        <w:pStyle w:val="TOC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BD4394">
      <w:pPr>
        <w:pStyle w:val="TOC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BD4394">
      <w:pPr>
        <w:pStyle w:val="TOC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BD4394">
      <w:pPr>
        <w:pStyle w:val="TOC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BD4394">
      <w:pPr>
        <w:pStyle w:val="TOC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BD4394">
      <w:pPr>
        <w:pStyle w:val="TOC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BD4394">
      <w:pPr>
        <w:pStyle w:val="TOC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BD4394">
      <w:pPr>
        <w:pStyle w:val="TOC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BD4394">
      <w:pPr>
        <w:pStyle w:val="TOC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BD4394">
      <w:pPr>
        <w:pStyle w:val="TOC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BD4394">
      <w:pPr>
        <w:pStyle w:val="TOC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BD4394">
      <w:pPr>
        <w:pStyle w:val="TOC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BD4394">
      <w:pPr>
        <w:pStyle w:val="TOC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BD4394">
      <w:pPr>
        <w:pStyle w:val="TOC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BD4394">
      <w:pPr>
        <w:pStyle w:val="TOC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BD4394">
      <w:pPr>
        <w:pStyle w:val="TOC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BD4394">
      <w:pPr>
        <w:pStyle w:val="TOC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BD4394">
      <w:pPr>
        <w:pStyle w:val="TOC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BD4394">
      <w:pPr>
        <w:pStyle w:val="TOC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BD4394">
      <w:pPr>
        <w:pStyle w:val="TOC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BD4394">
      <w:pPr>
        <w:pStyle w:val="TOC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BD4394">
      <w:pPr>
        <w:pStyle w:val="TOC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BD4394">
      <w:pPr>
        <w:pStyle w:val="TOC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BD4394">
      <w:pPr>
        <w:pStyle w:val="TOC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BD4394">
      <w:pPr>
        <w:pStyle w:val="TOC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BD4394">
      <w:pPr>
        <w:pStyle w:val="TOC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BD4394">
      <w:pPr>
        <w:pStyle w:val="TOC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BD4394">
      <w:pPr>
        <w:pStyle w:val="TOC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BD4394">
      <w:pPr>
        <w:pStyle w:val="TOC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BD4394">
      <w:pPr>
        <w:pStyle w:val="TOC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BD4394">
      <w:pPr>
        <w:pStyle w:val="TOC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BD4394">
      <w:pPr>
        <w:pStyle w:val="TOC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BD4394">
      <w:pPr>
        <w:pStyle w:val="TOC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BD439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BD4394">
      <w:pPr>
        <w:pStyle w:val="TOC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BD4394">
      <w:pPr>
        <w:pStyle w:val="TOC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BD4394">
      <w:pPr>
        <w:pStyle w:val="TOC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BD439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BD4394">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BD439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BD4394">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1"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2"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3"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4"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5"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6"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7"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8"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19"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0"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1"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2"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3"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4"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5"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6"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7"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8"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29"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0"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1"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2"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3"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4"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BD4394">
      <w:pPr>
        <w:pStyle w:val="TableofFigures"/>
        <w:tabs>
          <w:tab w:val="right" w:leader="dot" w:pos="9060"/>
        </w:tabs>
        <w:rPr>
          <w:rFonts w:asciiTheme="minorHAnsi" w:eastAsiaTheme="minorEastAsia" w:hAnsiTheme="minorHAnsi" w:cstheme="minorBidi"/>
          <w:noProof/>
          <w:szCs w:val="22"/>
          <w:lang w:val="de-DE"/>
        </w:rPr>
      </w:pPr>
      <w:hyperlink r:id="rId35"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BD4394">
      <w:pPr>
        <w:pStyle w:val="TableofFigure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Caption"/>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bookmarkStart w:id="65" w:name="_GoBack"/>
      <w:bookmarkEnd w:id="65"/>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8" w:author="nick" w:date="2019-12-20T13:18:00Z"/>
        </w:rPr>
      </w:pPr>
      <w:bookmarkStart w:id="69"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0" w:author="nick" w:date="2019-12-20T14:47:00Z">
        <w:r w:rsidR="006D5F67">
          <w:t>s</w:t>
        </w:r>
      </w:ins>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r w:rsidR="0013211F" w:rsidRPr="007055D9">
        <w:t>position</w:t>
      </w:r>
      <w:ins w:id="73" w:author="nick" w:date="2019-12-20T14:47:00Z">
        <w:r w:rsidR="006D5F67">
          <w:t>s</w:t>
        </w:r>
      </w:ins>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Caption"/>
      </w:pPr>
      <w:bookmarkStart w:id="82" w:name="_Ref334010986"/>
      <w:bookmarkStart w:id="83" w:name="_Toc3557082"/>
      <w:bookmarkStart w:id="84"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6"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5289197" r:id="rId39"/>
        </w:object>
      </w:r>
    </w:p>
    <w:p w14:paraId="35DD0AD4" w14:textId="728E2B2B" w:rsidR="00066BB2" w:rsidRPr="007055D9" w:rsidRDefault="007250B7" w:rsidP="0050415A">
      <w:pPr>
        <w:pStyle w:val="Caption"/>
      </w:pPr>
      <w:bookmarkStart w:id="87" w:name="_Toc3557083"/>
      <w:bookmarkStart w:id="88"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7"/>
      <w:bookmarkEnd w:id="8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9" w:name="_Toc338938876"/>
      <w:bookmarkStart w:id="90" w:name="_Toc338939056"/>
      <w:bookmarkStart w:id="91" w:name="_Toc3556929"/>
      <w:bookmarkStart w:id="92" w:name="_Toc34650170"/>
      <w:bookmarkStart w:id="93" w:name="_Toc288196436"/>
      <w:bookmarkStart w:id="94" w:name="_Toc288200734"/>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9"/>
      <w:bookmarkEnd w:id="90"/>
      <w:r w:rsidR="004E47A8" w:rsidRPr="007055D9">
        <w:t>Processes</w:t>
      </w:r>
      <w:bookmarkEnd w:id="91"/>
      <w:bookmarkEnd w:id="92"/>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Caption"/>
      </w:pPr>
      <w:bookmarkStart w:id="95" w:name="_Ref333842518"/>
      <w:bookmarkStart w:id="96" w:name="_Ref333842510"/>
      <w:bookmarkStart w:id="97" w:name="_Toc3557084"/>
      <w:bookmarkStart w:id="98"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5"/>
      <w:r w:rsidRPr="007055D9">
        <w:t>: The</w:t>
      </w:r>
      <w:r w:rsidR="000033ED" w:rsidRPr="007055D9">
        <w:t xml:space="preserve"> </w:t>
      </w:r>
      <w:r w:rsidR="008C1F93" w:rsidRPr="007055D9">
        <w:t xml:space="preserve">Development </w:t>
      </w:r>
      <w:bookmarkEnd w:id="96"/>
      <w:r w:rsidR="008C1F93" w:rsidRPr="007055D9">
        <w:t>Process</w:t>
      </w:r>
      <w:bookmarkEnd w:id="97"/>
      <w:bookmarkEnd w:id="9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Caption"/>
        <w:spacing w:before="120"/>
      </w:pPr>
      <w:bookmarkStart w:id="100" w:name="_Ref334482085"/>
      <w:bookmarkStart w:id="101" w:name="_Ref334482078"/>
      <w:bookmarkStart w:id="102" w:name="_Toc3557085"/>
      <w:bookmarkStart w:id="103"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9"/>
      <w:bookmarkEnd w:id="10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1"/>
      <w:r w:rsidR="005E0B44" w:rsidRPr="007055D9">
        <w:t>Process</w:t>
      </w:r>
      <w:bookmarkEnd w:id="102"/>
      <w:bookmarkEnd w:id="103"/>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4" w:name="_Toc3556930"/>
      <w:bookmarkStart w:id="105" w:name="_Toc34650171"/>
      <w:r w:rsidRPr="007055D9">
        <w:lastRenderedPageBreak/>
        <w:t>Keywords</w:t>
      </w:r>
      <w:r w:rsidR="00B61149" w:rsidRPr="007055D9">
        <w:t xml:space="preserve"> </w:t>
      </w:r>
      <w:r w:rsidR="004F2D36" w:rsidRPr="007055D9">
        <w:t>of XML specification</w:t>
      </w:r>
      <w:bookmarkEnd w:id="104"/>
      <w:bookmarkEnd w:id="105"/>
    </w:p>
    <w:p w14:paraId="433568B7" w14:textId="5A6121CA" w:rsidR="003B4F3B" w:rsidRPr="007055D9" w:rsidRDefault="00FF55A5" w:rsidP="00860E71">
      <w:pPr>
        <w:pStyle w:val="Heading2"/>
      </w:pPr>
      <w:bookmarkStart w:id="106" w:name="_Toc34650172"/>
      <w:r w:rsidRPr="007055D9">
        <w:t>Keywords</w:t>
      </w:r>
      <w:bookmarkEnd w:id="10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7" w:name="_Ref371679978"/>
      <w:bookmarkStart w:id="108" w:name="_Ref371939247"/>
      <w:bookmarkStart w:id="109" w:name="_Toc3556933"/>
      <w:bookmarkStart w:id="110" w:name="_Toc34650173"/>
      <w:bookmarkStart w:id="111" w:name="_Toc288196441"/>
      <w:bookmarkStart w:id="112" w:name="_Toc288200739"/>
      <w:bookmarkEnd w:id="93"/>
      <w:bookmarkEnd w:id="94"/>
      <w:r w:rsidRPr="007055D9">
        <w:lastRenderedPageBreak/>
        <w:t>Parts</w:t>
      </w:r>
      <w:r w:rsidR="00522BFE" w:rsidRPr="007055D9">
        <w:t>, Properties</w:t>
      </w:r>
      <w:r w:rsidRPr="007055D9">
        <w:t xml:space="preserve"> and </w:t>
      </w:r>
      <w:r w:rsidR="00CA1B81" w:rsidRPr="007055D9">
        <w:t>A</w:t>
      </w:r>
      <w:r w:rsidRPr="007055D9">
        <w:t>ssemblies</w:t>
      </w:r>
      <w:bookmarkEnd w:id="107"/>
      <w:bookmarkEnd w:id="108"/>
      <w:bookmarkEnd w:id="109"/>
      <w:bookmarkEnd w:id="11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3" w:name="_Toc3556934"/>
      <w:bookmarkStart w:id="114" w:name="_Toc34650174"/>
      <w:r w:rsidRPr="007055D9">
        <w:t>Parts</w:t>
      </w:r>
      <w:bookmarkEnd w:id="113"/>
      <w:bookmarkEnd w:id="11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5" w:name="_Toc3556935"/>
      <w:bookmarkStart w:id="116" w:name="_Toc34650175"/>
      <w:r w:rsidRPr="007055D9">
        <w:t>Part Labels</w:t>
      </w:r>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7" w:name="_Toc3556936"/>
      <w:bookmarkStart w:id="118" w:name="_Toc34650176"/>
      <w:r w:rsidRPr="007055D9">
        <w:t>Properties</w:t>
      </w:r>
      <w:bookmarkEnd w:id="117"/>
      <w:bookmarkEnd w:id="11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9" w:name="_Toc428456056"/>
      <w:bookmarkStart w:id="120" w:name="_Toc428537020"/>
      <w:bookmarkStart w:id="121" w:name="_Toc428969339"/>
      <w:bookmarkStart w:id="122" w:name="_Toc429052730"/>
      <w:bookmarkStart w:id="123" w:name="_Toc3556937"/>
      <w:bookmarkStart w:id="124" w:name="_Toc34650177"/>
      <w:bookmarkEnd w:id="119"/>
      <w:bookmarkEnd w:id="120"/>
      <w:bookmarkEnd w:id="121"/>
      <w:bookmarkEnd w:id="122"/>
      <w:r w:rsidRPr="007055D9">
        <w:t>Assemblies</w:t>
      </w:r>
      <w:bookmarkEnd w:id="123"/>
      <w:bookmarkEnd w:id="12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Caption"/>
      </w:pPr>
      <w:bookmarkStart w:id="125" w:name="_Toc3557086"/>
      <w:bookmarkStart w:id="126"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7" w:name="_Toc3556938"/>
      <w:bookmarkStart w:id="128" w:name="_Toc34650178"/>
      <w:r w:rsidRPr="007055D9">
        <w:lastRenderedPageBreak/>
        <w:t>File Structure of χMCF</w:t>
      </w:r>
      <w:bookmarkEnd w:id="127"/>
      <w:bookmarkEnd w:id="12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9" w:name="_Toc428279323"/>
      <w:bookmarkStart w:id="130" w:name="_Toc428456059"/>
      <w:bookmarkStart w:id="131" w:name="_Toc428537023"/>
      <w:bookmarkStart w:id="132" w:name="_Toc428969342"/>
      <w:bookmarkStart w:id="133" w:name="_Toc429052733"/>
      <w:bookmarkStart w:id="134" w:name="_Toc3556939"/>
      <w:bookmarkStart w:id="135" w:name="_Toc34650179"/>
      <w:bookmarkEnd w:id="129"/>
      <w:bookmarkEnd w:id="130"/>
      <w:bookmarkEnd w:id="131"/>
      <w:bookmarkEnd w:id="132"/>
      <w:bookmarkEnd w:id="133"/>
      <w:r w:rsidRPr="007055D9">
        <w:t>Elements containing g</w:t>
      </w:r>
      <w:r w:rsidR="00A341E9" w:rsidRPr="007055D9">
        <w:t>eneral information</w:t>
      </w:r>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Caption"/>
        <w:spacing w:before="120"/>
      </w:pPr>
      <w:bookmarkStart w:id="136" w:name="_Toc3566409"/>
      <w:bookmarkStart w:id="137"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6"/>
      <w:bookmarkEnd w:id="137"/>
    </w:p>
    <w:p w14:paraId="574E4A30" w14:textId="77777777" w:rsidR="00CC728F" w:rsidRPr="007055D9" w:rsidRDefault="00CF4308" w:rsidP="00327322">
      <w:pPr>
        <w:pStyle w:val="Heading3"/>
        <w:tabs>
          <w:tab w:val="clear" w:pos="720"/>
          <w:tab w:val="num" w:pos="1701"/>
        </w:tabs>
      </w:pPr>
      <w:bookmarkStart w:id="138" w:name="_Toc3556940"/>
      <w:bookmarkStart w:id="139" w:name="_Toc34650180"/>
      <w:r w:rsidRPr="007055D9">
        <w:t>Date</w:t>
      </w:r>
      <w:bookmarkEnd w:id="138"/>
      <w:bookmarkEnd w:id="139"/>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0" w:name="_Toc3556941"/>
      <w:bookmarkStart w:id="141" w:name="_Toc34650181"/>
      <w:r w:rsidRPr="007055D9">
        <w:t>Version</w:t>
      </w:r>
      <w:bookmarkEnd w:id="140"/>
      <w:bookmarkEnd w:id="14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2" w:name="_Toc3556942"/>
      <w:bookmarkStart w:id="143" w:name="_Toc34650182"/>
      <w:r w:rsidRPr="007055D9">
        <w:t>Unit System</w:t>
      </w:r>
      <w:bookmarkEnd w:id="142"/>
      <w:bookmarkEnd w:id="14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Caption"/>
        <w:spacing w:before="120"/>
      </w:pPr>
      <w:bookmarkStart w:id="144" w:name="_Toc3566410"/>
      <w:bookmarkStart w:id="145"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4"/>
      <w:bookmarkEnd w:id="14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6" w:name="_Toc339013871"/>
      <w:bookmarkStart w:id="147" w:name="_Toc3556943"/>
      <w:bookmarkStart w:id="148"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650184"/>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Caption"/>
        <w:spacing w:before="120"/>
      </w:pPr>
      <w:bookmarkStart w:id="158" w:name="_Toc3566411"/>
      <w:bookmarkStart w:id="159"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8"/>
      <w:bookmarkEnd w:id="15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60" w:name="_Finite_Element_Specific"/>
      <w:bookmarkStart w:id="161" w:name="_Ref414560131"/>
      <w:bookmarkStart w:id="162" w:name="_Toc3556945"/>
      <w:bookmarkStart w:id="163" w:name="_Toc34650185"/>
      <w:bookmarkEnd w:id="160"/>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1"/>
      <w:bookmarkEnd w:id="162"/>
      <w:bookmarkEnd w:id="1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4"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Caption"/>
        <w:spacing w:before="120"/>
        <w:rPr>
          <w:lang w:val="en-GB"/>
        </w:rPr>
      </w:pPr>
      <w:bookmarkStart w:id="165" w:name="_Toc3566412"/>
      <w:bookmarkStart w:id="166"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5"/>
      <w:bookmarkEnd w:id="166"/>
    </w:p>
    <w:p w14:paraId="7CFA5C39" w14:textId="5B7768AF" w:rsidR="00525E47" w:rsidRPr="00FE07F4" w:rsidRDefault="00525E47" w:rsidP="00525E47">
      <w:pPr>
        <w:jc w:val="both"/>
        <w:rPr>
          <w:lang w:val="en-GB"/>
        </w:rPr>
      </w:pPr>
      <w:commentRangeStart w:id="167"/>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7"/>
      <w:r w:rsidR="0035369C">
        <w:rPr>
          <w:rStyle w:val="CommentReference"/>
          <w:lang w:eastAsia="x-none"/>
        </w:rPr>
        <w:commentReference w:id="167"/>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Caption"/>
        <w:spacing w:before="120"/>
      </w:pPr>
      <w:bookmarkStart w:id="168" w:name="_Toc3566413"/>
      <w:bookmarkStart w:id="169"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8"/>
      <w:bookmarkEnd w:id="169"/>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0" w:name="_Toc373504790"/>
      <w:bookmarkStart w:id="171" w:name="_Toc373505008"/>
      <w:bookmarkStart w:id="172" w:name="_Toc339013872"/>
      <w:bookmarkStart w:id="173" w:name="_Ref414560151"/>
      <w:bookmarkStart w:id="174" w:name="_Toc3556946"/>
      <w:bookmarkStart w:id="175" w:name="_Toc34650186"/>
      <w:bookmarkEnd w:id="170"/>
      <w:bookmarkEnd w:id="171"/>
      <w:r w:rsidRPr="007055D9">
        <w:lastRenderedPageBreak/>
        <w:t>Connection Data</w:t>
      </w:r>
      <w:bookmarkEnd w:id="17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3"/>
      <w:bookmarkEnd w:id="174"/>
      <w:bookmarkEnd w:id="175"/>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Caption"/>
        <w:spacing w:before="120"/>
      </w:pPr>
      <w:bookmarkStart w:id="176" w:name="_Toc3566416"/>
      <w:bookmarkStart w:id="177"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6"/>
      <w:bookmarkEnd w:id="17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Caption"/>
        <w:spacing w:before="120"/>
        <w:rPr>
          <w:b w:val="0"/>
          <w:lang w:eastAsia="x-none"/>
        </w:rPr>
      </w:pPr>
      <w:bookmarkStart w:id="178" w:name="_Toc3566417"/>
      <w:bookmarkStart w:id="179"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8"/>
      <w:bookmarkEnd w:id="179"/>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0" w:author="nick" w:date="2019-12-19T22:12:00Z"/>
          <w:szCs w:val="22"/>
          <w:lang w:eastAsia="x-none"/>
        </w:rPr>
      </w:pPr>
      <w:commentRangeStart w:id="181"/>
      <w:commentRangeStart w:id="182"/>
      <w:del w:id="183"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1"/>
        <w:r w:rsidR="00992773" w:rsidDel="00DE6745">
          <w:rPr>
            <w:rStyle w:val="CommentReference"/>
            <w:lang w:eastAsia="x-none"/>
          </w:rPr>
          <w:commentReference w:id="181"/>
        </w:r>
        <w:commentRangeEnd w:id="182"/>
        <w:r w:rsidR="00AB6094" w:rsidDel="00DE6745">
          <w:rPr>
            <w:rStyle w:val="CommentReference"/>
            <w:lang w:eastAsia="x-none"/>
          </w:rPr>
          <w:commentReference w:id="182"/>
        </w:r>
      </w:del>
    </w:p>
    <w:p w14:paraId="23F9F311" w14:textId="111B59F4" w:rsidR="00BD4394" w:rsidRPr="00BD4394" w:rsidRDefault="00AB6094" w:rsidP="00BD4394">
      <w:pPr>
        <w:pStyle w:val="ListParagraph"/>
        <w:numPr>
          <w:ilvl w:val="0"/>
          <w:numId w:val="17"/>
        </w:numPr>
        <w:ind w:left="709" w:hanging="349"/>
        <w:jc w:val="both"/>
        <w:rPr>
          <w:ins w:id="184" w:author="Dr. Carsten Franke" w:date="2020-03-09T11:14:00Z"/>
          <w:lang w:val="en-US"/>
        </w:rPr>
      </w:pPr>
      <w:ins w:id="185"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ins>
      <w:commentRangeStart w:id="186"/>
      <w:ins w:id="187" w:author="nick" w:date="2020-03-09T19:03:00Z">
        <w:r w:rsidR="00BD4394">
          <w:rPr>
            <w:rStyle w:val="FootnoteReference"/>
            <w:rFonts w:cs="Arial"/>
          </w:rPr>
          <w:footnoteReference w:id="10"/>
        </w:r>
      </w:ins>
      <w:commentRangeEnd w:id="186"/>
      <w:ins w:id="216" w:author="nick" w:date="2020-03-09T19:19:00Z">
        <w:r w:rsidR="00DE6745">
          <w:rPr>
            <w:rStyle w:val="CommentReference"/>
            <w:rFonts w:eastAsia="Times New Roman"/>
            <w:lang w:val="en-US" w:eastAsia="x-none"/>
          </w:rPr>
          <w:commentReference w:id="186"/>
        </w:r>
      </w:ins>
      <w:ins w:id="217" w:author="Dr. Carsten Franke" w:date="2020-03-09T11:14:00Z">
        <w:r>
          <w:rPr>
            <w:rFonts w:cs="Arial"/>
          </w:rPr>
          <w:t xml:space="preserve">. However, if </w:t>
        </w:r>
      </w:ins>
      <w:ins w:id="218" w:author="Dr. Carsten Franke" w:date="2020-03-09T11:15:00Z">
        <w:r w:rsidRPr="00504BAD">
          <w:rPr>
            <w:rFonts w:ascii="Courier New" w:hAnsi="Courier New" w:cs="Courier New"/>
            <w:b/>
            <w:i/>
            <w:sz w:val="18"/>
            <w:szCs w:val="18"/>
          </w:rPr>
          <w:t>&lt;connected_to&gt;</w:t>
        </w:r>
      </w:ins>
      <w:ins w:id="219" w:author="Dr. Carsten Franke" w:date="2020-03-09T11:14:00Z">
        <w:r>
          <w:rPr>
            <w:rFonts w:cs="Arial"/>
          </w:rPr>
          <w:t xml:space="preserve"> is present, </w:t>
        </w:r>
      </w:ins>
      <w:ins w:id="220" w:author="Dr. Carsten Franke" w:date="2020-03-09T11:15:00Z">
        <w:r>
          <w:rPr>
            <w:rFonts w:cs="Arial"/>
          </w:rPr>
          <w:t xml:space="preserve">it must be </w:t>
        </w:r>
        <w:r w:rsidRPr="00AB6094">
          <w:rPr>
            <w:rFonts w:cs="Arial"/>
            <w:i/>
          </w:rPr>
          <w:t>complete</w:t>
        </w:r>
        <w:r>
          <w:rPr>
            <w:rFonts w:cs="Arial"/>
          </w:rPr>
          <w:t xml:space="preserve">, i. e. no additional connection parters are to be searched. </w:t>
        </w:r>
      </w:ins>
    </w:p>
    <w:p w14:paraId="42E3CBAC" w14:textId="7CF06BD3"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21" w:name="_Ref432343981"/>
      <w:bookmarkStart w:id="222" w:name="_Toc3556947"/>
      <w:bookmarkStart w:id="223" w:name="_Toc34650187"/>
      <w:r w:rsidRPr="007055D9">
        <w:t xml:space="preserve">Connected </w:t>
      </w:r>
      <w:r w:rsidR="00A101BB" w:rsidRPr="007055D9">
        <w:t>Objects</w:t>
      </w:r>
      <w:bookmarkEnd w:id="221"/>
      <w:bookmarkEnd w:id="222"/>
      <w:bookmarkEnd w:id="223"/>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lastRenderedPageBreak/>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Caption"/>
        <w:spacing w:before="120"/>
      </w:pPr>
      <w:bookmarkStart w:id="224" w:name="_Toc3566418"/>
      <w:bookmarkStart w:id="225" w:name="_Toc34650409"/>
      <w:bookmarkStart w:id="226"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224"/>
      <w:bookmarkEnd w:id="225"/>
    </w:p>
    <w:p w14:paraId="6E0C7858" w14:textId="77777777" w:rsidR="00A33BC7" w:rsidRPr="007055D9" w:rsidRDefault="00543B6B" w:rsidP="00860E71">
      <w:pPr>
        <w:pStyle w:val="Heading4"/>
      </w:pPr>
      <w:bookmarkStart w:id="227" w:name="_Ref428791371"/>
      <w:bookmarkStart w:id="228" w:name="_Ref428891357"/>
      <w:bookmarkStart w:id="229" w:name="_Ref428892751"/>
      <w:bookmarkStart w:id="230" w:name="_Toc3556948"/>
      <w:bookmarkStart w:id="231" w:name="_Toc3465018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6"/>
      <w:bookmarkEnd w:id="227"/>
      <w:bookmarkEnd w:id="228"/>
      <w:bookmarkEnd w:id="229"/>
      <w:bookmarkEnd w:id="230"/>
      <w:bookmarkEnd w:id="231"/>
    </w:p>
    <w:p w14:paraId="6F71B85C" w14:textId="40AAA93E" w:rsidR="00FA12FD" w:rsidRPr="007055D9" w:rsidRDefault="00FA12FD" w:rsidP="003103A4">
      <w:pPr>
        <w:jc w:val="both"/>
      </w:pPr>
      <w:r w:rsidRPr="007055D9">
        <w:t xml:space="preserve">In χMCF, a part may refer to one CAx part or one CAE property, as well. </w:t>
      </w:r>
      <w:del w:id="232"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3" w:author="Dr. Carsten Franke" w:date="2020-03-09T10:48:00Z">
        <w:r w:rsidR="00305D93">
          <w:t xml:space="preserve">(part code) </w:t>
        </w:r>
      </w:ins>
      <w:r w:rsidR="00A33BC7" w:rsidRPr="007055D9">
        <w:t xml:space="preserve">or a </w:t>
      </w:r>
      <w:r w:rsidR="00A33BC7" w:rsidRPr="00446313">
        <w:rPr>
          <w:rFonts w:ascii="Courier New" w:hAnsi="Courier New" w:cs="Courier New"/>
          <w:i/>
          <w:sz w:val="18"/>
          <w:szCs w:val="18"/>
        </w:rPr>
        <w:t>pid</w:t>
      </w:r>
      <w:r w:rsidR="00A33BC7" w:rsidRPr="007055D9">
        <w:t xml:space="preserve"> (property id)</w:t>
      </w:r>
      <w:ins w:id="234"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35" w:author="nick" w:date="2020-02-08T20:50:00Z">
        <w:r w:rsidR="00936489">
          <w:rPr>
            <w:rStyle w:val="FootnoteReference"/>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0"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1" w:author="nick" w:date="2020-02-08T21:05:00Z"/>
                <w:sz w:val="20"/>
                <w:szCs w:val="20"/>
              </w:rPr>
            </w:pPr>
            <w:del w:id="252"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53" w:author="nick" w:date="2020-02-08T21:05:00Z"/>
                <w:sz w:val="20"/>
                <w:szCs w:val="20"/>
              </w:rPr>
            </w:pPr>
            <w:del w:id="254"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55" w:author="nick" w:date="2020-02-08T21:05:00Z"/>
                <w:sz w:val="20"/>
                <w:szCs w:val="20"/>
              </w:rPr>
            </w:pPr>
            <w:ins w:id="256"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4AD03F5C" w14:textId="1812A21D" w:rsidR="001D50FC" w:rsidRPr="0083443C" w:rsidRDefault="0068716D" w:rsidP="004C7100">
            <w:pPr>
              <w:keepNext/>
              <w:rPr>
                <w:ins w:id="257" w:author="nick" w:date="2020-03-09T19:32:00Z"/>
                <w:strike/>
                <w:sz w:val="20"/>
                <w:szCs w:val="20"/>
              </w:rPr>
            </w:pPr>
            <w:commentRangeStart w:id="258"/>
            <w:commentRangeStart w:id="259"/>
            <w:commentRangeStart w:id="260"/>
            <w:proofErr w:type="gramStart"/>
            <w:ins w:id="261" w:author="nick" w:date="2020-02-08T21:06:00Z">
              <w:r w:rsidRPr="0083443C">
                <w:rPr>
                  <w:rFonts w:ascii="Courier New" w:hAnsi="Courier New" w:cs="Courier New"/>
                  <w:i/>
                  <w:strike/>
                  <w:sz w:val="18"/>
                  <w:szCs w:val="18"/>
                </w:rPr>
                <w:t>pid</w:t>
              </w:r>
              <w:proofErr w:type="gramEnd"/>
              <w:r w:rsidRPr="0083443C">
                <w:rPr>
                  <w:strike/>
                  <w:sz w:val="20"/>
                  <w:szCs w:val="20"/>
                </w:rPr>
                <w:t xml:space="preserve"> and </w:t>
              </w:r>
              <w:r w:rsidRPr="0083443C">
                <w:rPr>
                  <w:rFonts w:ascii="Courier New" w:hAnsi="Courier New" w:cs="Courier New"/>
                  <w:i/>
                  <w:strike/>
                  <w:sz w:val="18"/>
                  <w:szCs w:val="18"/>
                </w:rPr>
                <w:t>pname</w:t>
              </w:r>
              <w:r w:rsidRPr="0083443C">
                <w:rPr>
                  <w:strike/>
                  <w:sz w:val="20"/>
                  <w:szCs w:val="20"/>
                </w:rPr>
                <w:t xml:space="preserve"> may not exist at the same time.</w:t>
              </w:r>
            </w:ins>
            <w:commentRangeEnd w:id="258"/>
            <w:ins w:id="262" w:author="nick" w:date="2020-02-08T21:07:00Z">
              <w:r w:rsidRPr="0083443C">
                <w:rPr>
                  <w:rStyle w:val="CommentReference"/>
                  <w:strike/>
                  <w:lang w:eastAsia="x-none"/>
                </w:rPr>
                <w:commentReference w:id="258"/>
              </w:r>
            </w:ins>
            <w:commentRangeEnd w:id="259"/>
            <w:ins w:id="263" w:author="nick" w:date="2020-03-09T19:36:00Z">
              <w:r w:rsidR="001D50FC" w:rsidRPr="0083443C">
                <w:rPr>
                  <w:strike/>
                  <w:sz w:val="20"/>
                  <w:szCs w:val="20"/>
                </w:rPr>
                <w:t xml:space="preserve"> </w:t>
              </w:r>
            </w:ins>
          </w:p>
          <w:p w14:paraId="3BFF55E1" w14:textId="657064B5" w:rsidR="0015641A" w:rsidRPr="003103A4" w:rsidRDefault="001D50FC" w:rsidP="004C7100">
            <w:pPr>
              <w:keepNext/>
              <w:rPr>
                <w:sz w:val="20"/>
                <w:szCs w:val="20"/>
              </w:rPr>
            </w:pPr>
            <w:ins w:id="264" w:author="nick" w:date="2020-03-09T19:32:00Z">
              <w:r>
                <w:rPr>
                  <w:sz w:val="20"/>
                  <w:szCs w:val="20"/>
                </w:rPr>
                <w:t>I</w:t>
              </w:r>
            </w:ins>
            <w:commentRangeEnd w:id="260"/>
            <w:ins w:id="265" w:author="nick" w:date="2020-03-09T19:37:00Z">
              <w:r w:rsidR="004443FD">
                <w:rPr>
                  <w:rStyle w:val="CommentReference"/>
                  <w:lang w:eastAsia="x-none"/>
                </w:rPr>
                <w:commentReference w:id="260"/>
              </w:r>
            </w:ins>
            <w:ins w:id="266" w:author="nick" w:date="2020-03-09T19:32:00Z">
              <w:r>
                <w:rPr>
                  <w:sz w:val="20"/>
                  <w:szCs w:val="20"/>
                </w:rPr>
                <w:t xml:space="preserve">f </w:t>
              </w:r>
              <w:r w:rsidRPr="001D50FC">
                <w:rPr>
                  <w:rFonts w:ascii="Courier New" w:hAnsi="Courier New" w:cs="Courier New"/>
                  <w:i/>
                  <w:sz w:val="18"/>
                  <w:szCs w:val="18"/>
                </w:rPr>
                <w:t>label</w:t>
              </w:r>
              <w:r>
                <w:rPr>
                  <w:sz w:val="20"/>
                  <w:szCs w:val="20"/>
                </w:rPr>
                <w:t xml:space="preserve"> is present, </w:t>
              </w:r>
              <w:r w:rsidRPr="001D50FC">
                <w:rPr>
                  <w:rFonts w:ascii="Courier New" w:hAnsi="Courier New" w:cs="Courier New"/>
                  <w:i/>
                  <w:sz w:val="18"/>
                  <w:szCs w:val="18"/>
                </w:rPr>
                <w:t>pid</w:t>
              </w:r>
              <w:r>
                <w:rPr>
                  <w:sz w:val="20"/>
                  <w:szCs w:val="20"/>
                </w:rPr>
                <w:t xml:space="preserve"> and </w:t>
              </w:r>
              <w:r w:rsidRPr="001D50FC">
                <w:rPr>
                  <w:rFonts w:ascii="Courier New" w:hAnsi="Courier New" w:cs="Courier New"/>
                  <w:i/>
                  <w:sz w:val="18"/>
                  <w:szCs w:val="18"/>
                </w:rPr>
                <w:t>pname</w:t>
              </w:r>
              <w:r>
                <w:rPr>
                  <w:sz w:val="20"/>
                  <w:szCs w:val="20"/>
                </w:rPr>
                <w:t xml:space="preserve"> are optional.</w:t>
              </w:r>
            </w:ins>
            <w:r w:rsidR="00F43342">
              <w:rPr>
                <w:rStyle w:val="CommentReference"/>
                <w:lang w:eastAsia="x-none"/>
              </w:rPr>
              <w:commentReference w:id="259"/>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67" w:author="nick" w:date="2020-02-08T20:34:00Z"/>
        </w:trPr>
        <w:tc>
          <w:tcPr>
            <w:tcW w:w="1258" w:type="dxa"/>
            <w:shd w:val="clear" w:color="auto" w:fill="auto"/>
          </w:tcPr>
          <w:p w14:paraId="53B6A319" w14:textId="69BDF323" w:rsidR="0015641A" w:rsidRPr="003103A4" w:rsidRDefault="0015641A" w:rsidP="00C77DBD">
            <w:pPr>
              <w:keepNext/>
              <w:rPr>
                <w:ins w:id="268" w:author="nick" w:date="2020-02-08T20:34:00Z"/>
                <w:sz w:val="20"/>
                <w:szCs w:val="20"/>
              </w:rPr>
            </w:pPr>
            <w:ins w:id="269" w:author="nick" w:date="2020-02-08T20:34:00Z">
              <w:r>
                <w:rPr>
                  <w:sz w:val="20"/>
                  <w:szCs w:val="20"/>
                </w:rPr>
                <w:t>pname</w:t>
              </w:r>
            </w:ins>
          </w:p>
        </w:tc>
        <w:tc>
          <w:tcPr>
            <w:tcW w:w="1855" w:type="dxa"/>
          </w:tcPr>
          <w:p w14:paraId="209BE6A0" w14:textId="356FBB77" w:rsidR="0015641A" w:rsidRPr="00391A72" w:rsidRDefault="0015641A" w:rsidP="00C77DBD">
            <w:pPr>
              <w:keepNext/>
              <w:rPr>
                <w:ins w:id="270" w:author="nick" w:date="2020-02-08T20:34:00Z"/>
              </w:rPr>
            </w:pPr>
            <w:ins w:id="271" w:author="nick" w:date="2020-02-08T20:34:00Z">
              <w:r>
                <w:rPr>
                  <w:sz w:val="20"/>
                  <w:szCs w:val="20"/>
                </w:rPr>
                <w:t>Alpha</w:t>
              </w:r>
            </w:ins>
            <w:ins w:id="272" w:author="nick" w:date="2020-02-08T20:35:00Z">
              <w:r>
                <w:t>numeric</w:t>
              </w:r>
            </w:ins>
          </w:p>
        </w:tc>
        <w:tc>
          <w:tcPr>
            <w:tcW w:w="1560" w:type="dxa"/>
            <w:shd w:val="clear" w:color="auto" w:fill="auto"/>
          </w:tcPr>
          <w:p w14:paraId="17EB5B39" w14:textId="1A77A497" w:rsidR="0015641A" w:rsidRPr="003103A4" w:rsidRDefault="0015641A" w:rsidP="00C77DBD">
            <w:pPr>
              <w:keepNext/>
              <w:rPr>
                <w:ins w:id="273" w:author="nick" w:date="2020-02-08T20:34:00Z"/>
                <w:sz w:val="20"/>
                <w:szCs w:val="20"/>
              </w:rPr>
            </w:pPr>
            <w:ins w:id="274"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75" w:author="nick" w:date="2020-02-08T20:34:00Z"/>
                <w:sz w:val="20"/>
                <w:szCs w:val="20"/>
              </w:rPr>
            </w:pPr>
            <w:ins w:id="276"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77" w:author="nick" w:date="2020-02-08T20:34:00Z"/>
                <w:sz w:val="20"/>
                <w:szCs w:val="20"/>
              </w:rPr>
            </w:pPr>
          </w:p>
        </w:tc>
      </w:tr>
    </w:tbl>
    <w:p w14:paraId="44FFD962" w14:textId="113CA2F3" w:rsidR="004C7100" w:rsidRDefault="004C7100" w:rsidP="004C7100">
      <w:pPr>
        <w:pStyle w:val="Caption"/>
        <w:spacing w:before="120"/>
      </w:pPr>
      <w:bookmarkStart w:id="278" w:name="_Toc3566419"/>
      <w:bookmarkStart w:id="279"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78"/>
      <w:bookmarkEnd w:id="27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80"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81" w:author="nick" w:date="2020-02-08T20:59:00Z"/>
          <w:b/>
          <w:sz w:val="24"/>
        </w:rPr>
      </w:pPr>
      <w:ins w:id="282" w:author="nick" w:date="2020-02-08T20:59:00Z">
        <w:r w:rsidRPr="007055D9">
          <w:rPr>
            <w:b/>
            <w:sz w:val="24"/>
          </w:rPr>
          <w:lastRenderedPageBreak/>
          <w:t>Example</w:t>
        </w:r>
        <w:r>
          <w:rPr>
            <w:b/>
            <w:sz w:val="24"/>
          </w:rPr>
          <w:t xml:space="preserve"> C </w:t>
        </w:r>
        <w:r w:rsidRPr="00497FD8">
          <w:rPr>
            <w:b/>
          </w:rPr>
          <w:t>(</w:t>
        </w:r>
      </w:ins>
      <w:ins w:id="283" w:author="nick" w:date="2020-02-08T21:01:00Z">
        <w:r w:rsidR="008163BD">
          <w:t xml:space="preserve">using </w:t>
        </w:r>
        <w:r w:rsidR="008163BD" w:rsidRPr="00EC5791">
          <w:rPr>
            <w:rFonts w:ascii="Courier New" w:hAnsi="Courier New"/>
            <w:sz w:val="16"/>
          </w:rPr>
          <w:t>pname</w:t>
        </w:r>
        <w:r w:rsidR="008163BD">
          <w:t xml:space="preserve"> to </w:t>
        </w:r>
      </w:ins>
      <w:ins w:id="284" w:author="nick" w:date="2020-02-08T21:02:00Z">
        <w:r w:rsidR="008163BD">
          <w:t>identify a property</w:t>
        </w:r>
      </w:ins>
      <w:ins w:id="285" w:author="nick" w:date="2020-02-08T20:59:00Z">
        <w:r w:rsidRPr="00497FD8">
          <w:rPr>
            <w:b/>
          </w:rPr>
          <w:t>)</w:t>
        </w:r>
        <w:r w:rsidRPr="007055D9">
          <w:rPr>
            <w:b/>
            <w:sz w:val="24"/>
          </w:rPr>
          <w:t>:</w:t>
        </w:r>
      </w:ins>
    </w:p>
    <w:p w14:paraId="55C4A684" w14:textId="77777777" w:rsidR="009B7019" w:rsidRDefault="009B7019" w:rsidP="009B7019">
      <w:pPr>
        <w:pStyle w:val="XMLCode"/>
        <w:keepNext/>
        <w:rPr>
          <w:ins w:id="286" w:author="nick" w:date="2020-02-08T20:59:00Z"/>
        </w:rPr>
      </w:pPr>
    </w:p>
    <w:p w14:paraId="743509DD" w14:textId="77777777" w:rsidR="009B7019" w:rsidRDefault="009B7019" w:rsidP="009B7019">
      <w:pPr>
        <w:pStyle w:val="XMLCode"/>
        <w:keepNext/>
        <w:rPr>
          <w:ins w:id="287" w:author="nick" w:date="2020-02-08T20:59:00Z"/>
        </w:rPr>
      </w:pPr>
      <w:ins w:id="288" w:author="nick" w:date="2020-02-08T20:59:00Z">
        <w:r>
          <w:t>&lt;connected_to&gt;</w:t>
        </w:r>
      </w:ins>
    </w:p>
    <w:p w14:paraId="31C8636A" w14:textId="149A6BE6" w:rsidR="009B7019" w:rsidRPr="006B3C5E" w:rsidRDefault="009B7019" w:rsidP="009B7019">
      <w:pPr>
        <w:pStyle w:val="XMLCode"/>
        <w:keepNext/>
        <w:rPr>
          <w:ins w:id="289" w:author="nick" w:date="2020-02-08T20:59:00Z"/>
          <w:b/>
          <w:color w:val="0070C0"/>
        </w:rPr>
      </w:pPr>
      <w:ins w:id="290"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291" w:author="nick" w:date="2020-02-08T21:01:00Z">
        <w:r>
          <w:rPr>
            <w:b/>
            <w:color w:val="0070C0"/>
          </w:rPr>
          <w:t>P</w:t>
        </w:r>
      </w:ins>
      <w:ins w:id="292" w:author="nick" w:date="2020-03-09T19:40:00Z">
        <w:r w:rsidR="00DC6506" w:rsidRPr="006B3C5E">
          <w:rPr>
            <w:b/>
            <w:color w:val="0070C0"/>
          </w:rPr>
          <w:t>3202132</w:t>
        </w:r>
      </w:ins>
      <w:ins w:id="293" w:author="nick" w:date="2020-02-08T21:01:00Z">
        <w:r>
          <w:rPr>
            <w:b/>
            <w:color w:val="0070C0"/>
          </w:rPr>
          <w:t xml:space="preserve"> Thin </w:t>
        </w:r>
      </w:ins>
      <w:ins w:id="294" w:author="nick" w:date="2020-02-08T21:00:00Z">
        <w:r>
          <w:rPr>
            <w:b/>
            <w:color w:val="0070C0"/>
          </w:rPr>
          <w:t>Shell Property</w:t>
        </w:r>
      </w:ins>
      <w:ins w:id="295" w:author="nick" w:date="2020-02-08T20:59:00Z">
        <w:r>
          <w:rPr>
            <w:b/>
            <w:color w:val="0070C0"/>
          </w:rPr>
          <w:t>"</w:t>
        </w:r>
        <w:r w:rsidRPr="006B3C5E">
          <w:rPr>
            <w:b/>
            <w:color w:val="0070C0"/>
          </w:rPr>
          <w:t>/&gt;</w:t>
        </w:r>
      </w:ins>
    </w:p>
    <w:p w14:paraId="2FA6014F" w14:textId="728DBCC7" w:rsidR="003453B9" w:rsidRDefault="009B7019" w:rsidP="00706C71">
      <w:pPr>
        <w:pStyle w:val="XMLCode"/>
        <w:rPr>
          <w:ins w:id="296" w:author="nick" w:date="2020-02-08T21:09:00Z"/>
        </w:rPr>
      </w:pPr>
      <w:ins w:id="297"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98" w:name="_Toc3556949"/>
      <w:bookmarkStart w:id="299" w:name="_Toc34650189"/>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8"/>
      <w:bookmarkEnd w:id="29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Caption"/>
        <w:spacing w:before="120"/>
      </w:pPr>
      <w:bookmarkStart w:id="300" w:name="_Toc3566420"/>
      <w:bookmarkStart w:id="301"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00"/>
      <w:bookmarkEnd w:id="30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302"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303"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04" w:name="_Toc21650806"/>
      <w:bookmarkStart w:id="305" w:name="_Ref21651717"/>
      <w:bookmarkStart w:id="306" w:name="_Toc34650190"/>
      <w:r>
        <w:t>Special Topological situations</w:t>
      </w:r>
      <w:bookmarkEnd w:id="304"/>
      <w:bookmarkEnd w:id="305"/>
      <w:bookmarkEnd w:id="30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Caption"/>
                              <w:rPr>
                                <w:noProof/>
                                <w:szCs w:val="24"/>
                              </w:rPr>
                            </w:pPr>
                            <w:bookmarkStart w:id="307" w:name="_Ref21650472"/>
                            <w:bookmarkStart w:id="308" w:name="_Toc21650945"/>
                            <w:bookmarkStart w:id="309" w:name="_Toc34650328"/>
                            <w:r>
                              <w:t xml:space="preserve">Figure </w:t>
                            </w:r>
                            <w:r>
                              <w:fldChar w:fldCharType="begin"/>
                            </w:r>
                            <w:r>
                              <w:instrText xml:space="preserve"> SEQ Figure \* ARABIC </w:instrText>
                            </w:r>
                            <w:r>
                              <w:fldChar w:fldCharType="separate"/>
                            </w:r>
                            <w:r>
                              <w:rPr>
                                <w:noProof/>
                              </w:rPr>
                              <w:t>7</w:t>
                            </w:r>
                            <w:r>
                              <w:fldChar w:fldCharType="end"/>
                            </w:r>
                            <w:bookmarkEnd w:id="307"/>
                            <w:r>
                              <w:t>: special topologies</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Caption"/>
                        <w:rPr>
                          <w:noProof/>
                          <w:szCs w:val="24"/>
                        </w:rPr>
                      </w:pPr>
                      <w:bookmarkStart w:id="310" w:name="_Ref21650472"/>
                      <w:bookmarkStart w:id="311" w:name="_Toc21650945"/>
                      <w:bookmarkStart w:id="312" w:name="_Toc34650328"/>
                      <w:r>
                        <w:t xml:space="preserve">Figure </w:t>
                      </w:r>
                      <w:r>
                        <w:fldChar w:fldCharType="begin"/>
                      </w:r>
                      <w:r>
                        <w:instrText xml:space="preserve"> SEQ Figure \* ARABIC </w:instrText>
                      </w:r>
                      <w:r>
                        <w:fldChar w:fldCharType="separate"/>
                      </w:r>
                      <w:r>
                        <w:rPr>
                          <w:noProof/>
                        </w:rPr>
                        <w:t>7</w:t>
                      </w:r>
                      <w:r>
                        <w:fldChar w:fldCharType="end"/>
                      </w:r>
                      <w:bookmarkEnd w:id="310"/>
                      <w:r>
                        <w:t>: special topologies</w:t>
                      </w:r>
                      <w:bookmarkEnd w:id="311"/>
                      <w:bookmarkEnd w:id="312"/>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Caption"/>
        <w:spacing w:before="120"/>
        <w:rPr>
          <w:rStyle w:val="elementdeftypeChar"/>
          <w:b/>
        </w:rPr>
      </w:pPr>
      <w:bookmarkStart w:id="313" w:name="_Toc21651031"/>
      <w:bookmarkStart w:id="314"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13"/>
      <w:bookmarkEnd w:id="314"/>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Caption"/>
      </w:pPr>
      <w:bookmarkStart w:id="315" w:name="_Toc21651032"/>
      <w:bookmarkStart w:id="316"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315"/>
      <w:bookmarkEnd w:id="316"/>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Caption"/>
      </w:pPr>
      <w:bookmarkStart w:id="317" w:name="_Toc21651033"/>
      <w:bookmarkStart w:id="318"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317"/>
      <w:bookmarkEnd w:id="318"/>
    </w:p>
    <w:p w14:paraId="55108C25" w14:textId="0EEF5364"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19" w:author="nick" w:date="2019-12-19T19:41:00Z">
        <w:r w:rsidDel="002A3F86">
          <w:rPr>
            <w:szCs w:val="22"/>
          </w:rPr>
          <w:delText>does not contain self-connection</w:delText>
        </w:r>
      </w:del>
      <w:ins w:id="320" w:author="nick" w:date="2019-12-19T19:41:00Z">
        <w:r w:rsidR="002A3F86">
          <w:rPr>
            <w:szCs w:val="22"/>
          </w:rPr>
          <w:t>is</w:t>
        </w:r>
      </w:ins>
      <w:ins w:id="321"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22" w:name="_Ref414608310"/>
      <w:bookmarkStart w:id="323" w:name="_Toc3556950"/>
      <w:bookmarkStart w:id="324" w:name="_Toc34650191"/>
      <w:r>
        <w:lastRenderedPageBreak/>
        <w:t xml:space="preserve">Contacts and </w:t>
      </w:r>
      <w:r w:rsidR="004B7C8B">
        <w:t>F</w:t>
      </w:r>
      <w:r w:rsidR="004B7C8B" w:rsidRPr="004B7C8B">
        <w:t>riction</w:t>
      </w:r>
      <w:bookmarkEnd w:id="322"/>
      <w:bookmarkEnd w:id="323"/>
      <w:bookmarkEnd w:id="32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25" w:name="_Ref414841585"/>
      <w:bookmarkStart w:id="326" w:name="_Toc3556951"/>
      <w:bookmarkStart w:id="327" w:name="_Toc34650192"/>
      <w:r w:rsidRPr="00880D5C">
        <w:rPr>
          <w:szCs w:val="26"/>
        </w:rPr>
        <w:t xml:space="preserve">Element </w:t>
      </w:r>
      <w:r w:rsidRPr="00880D5C">
        <w:rPr>
          <w:rFonts w:ascii="Courier New" w:hAnsi="Courier New" w:cs="Courier New"/>
          <w:b w:val="0"/>
          <w:i/>
          <w:szCs w:val="26"/>
        </w:rPr>
        <w:t>&lt;contact_list/&gt;</w:t>
      </w:r>
      <w:bookmarkEnd w:id="325"/>
      <w:bookmarkEnd w:id="326"/>
      <w:bookmarkEnd w:id="32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28"/>
            <w:del w:id="329"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28"/>
              <w:r w:rsidR="00A66FA9" w:rsidDel="00A66FA9">
                <w:rPr>
                  <w:rStyle w:val="CommentReference"/>
                  <w:lang w:eastAsia="x-none"/>
                </w:rPr>
                <w:commentReference w:id="328"/>
              </w:r>
            </w:del>
          </w:p>
        </w:tc>
      </w:tr>
    </w:tbl>
    <w:p w14:paraId="2E829EE4" w14:textId="4027CBFA" w:rsidR="001C74F6" w:rsidRDefault="001C74F6" w:rsidP="00543B6B">
      <w:pPr>
        <w:pStyle w:val="Caption"/>
        <w:spacing w:before="120"/>
      </w:pPr>
      <w:bookmarkStart w:id="330" w:name="_Toc414573794"/>
      <w:bookmarkStart w:id="331" w:name="_Toc3566421"/>
      <w:bookmarkStart w:id="332"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30"/>
      <w:bookmarkEnd w:id="331"/>
      <w:bookmarkEnd w:id="33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33" w:name="_Toc3556952"/>
      <w:bookmarkStart w:id="334"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33"/>
      <w:bookmarkEnd w:id="33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35"/>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36"/>
            <w:r>
              <w:rPr>
                <w:sz w:val="20"/>
                <w:szCs w:val="20"/>
              </w:rPr>
              <w:t>2</w:t>
            </w:r>
            <w:commentRangeEnd w:id="335"/>
            <w:r w:rsidR="00373319">
              <w:rPr>
                <w:rStyle w:val="CommentReference"/>
                <w:lang w:eastAsia="x-none"/>
              </w:rPr>
              <w:commentReference w:id="335"/>
            </w:r>
            <w:commentRangeEnd w:id="336"/>
            <w:r w:rsidR="0083443C">
              <w:rPr>
                <w:rStyle w:val="CommentReference"/>
                <w:lang w:eastAsia="x-none"/>
              </w:rPr>
              <w:commentReference w:id="336"/>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Caption"/>
        <w:spacing w:before="120"/>
      </w:pPr>
      <w:bookmarkStart w:id="337" w:name="_Toc3566422"/>
      <w:bookmarkStart w:id="338"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7"/>
      <w:bookmarkEnd w:id="33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39" w:name="_Toc3556953"/>
      <w:bookmarkStart w:id="340"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39"/>
      <w:bookmarkEnd w:id="340"/>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41"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42" w:author="nick" w:date="2019-12-19T20:17:00Z">
        <w:r w:rsidR="00BE444C">
          <w:rPr>
            <w:rFonts w:cs="Courier New"/>
            <w:szCs w:val="22"/>
          </w:rPr>
          <w:t>e first level parts</w:t>
        </w:r>
      </w:ins>
      <w:ins w:id="343" w:author="Dr. Carsten Franke" w:date="2020-03-09T11:31:00Z">
        <w:r w:rsidR="00BA1A5F">
          <w:rPr>
            <w:rFonts w:cs="Courier New"/>
            <w:szCs w:val="22"/>
          </w:rPr>
          <w:t>/assemblies</w:t>
        </w:r>
      </w:ins>
      <w:ins w:id="344" w:author="nick" w:date="2019-12-19T20:17:00Z">
        <w:r w:rsidR="00BE444C">
          <w:rPr>
            <w:rFonts w:cs="Courier New"/>
            <w:szCs w:val="22"/>
          </w:rPr>
          <w:t xml:space="preserve"> </w:t>
        </w:r>
      </w:ins>
      <w:del w:id="345"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46" w:author="Dr. Carsten Franke" w:date="2020-03-09T11:32:00Z">
        <w:r w:rsidR="00BA1A5F" w:rsidRPr="00BA1A5F">
          <w:rPr>
            <w:rFonts w:cs="Courier New"/>
            <w:szCs w:val="22"/>
          </w:rPr>
          <w:t>,</w:t>
        </w:r>
      </w:ins>
      <w:ins w:id="347"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48"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49" w:author="nick" w:date="2019-12-19T20:15:00Z"/>
                <w:rFonts w:cs="Calibri"/>
                <w:sz w:val="20"/>
                <w:szCs w:val="20"/>
                <w:lang w:eastAsia="zh-CN"/>
              </w:rPr>
            </w:pPr>
            <w:del w:id="350"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51" w:author="nick" w:date="2019-12-19T20:15:00Z"/>
                <w:sz w:val="20"/>
                <w:szCs w:val="20"/>
              </w:rPr>
            </w:pPr>
            <w:del w:id="352"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53" w:author="nick" w:date="2019-12-19T20:15:00Z"/>
                <w:sz w:val="20"/>
                <w:szCs w:val="20"/>
              </w:rPr>
            </w:pPr>
            <w:del w:id="354"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55" w:author="nick" w:date="2019-12-19T20:15:00Z"/>
                <w:sz w:val="20"/>
                <w:szCs w:val="20"/>
              </w:rPr>
            </w:pPr>
            <w:del w:id="356"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57" w:author="nick" w:date="2019-12-19T20:15:00Z"/>
                <w:sz w:val="20"/>
                <w:szCs w:val="20"/>
              </w:rPr>
            </w:pPr>
            <w:del w:id="358"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59"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60" w:author="nick" w:date="2019-12-19T20:15:00Z"/>
                <w:rFonts w:cs="Calibri"/>
                <w:sz w:val="20"/>
                <w:szCs w:val="20"/>
                <w:lang w:eastAsia="zh-CN"/>
              </w:rPr>
            </w:pPr>
            <w:del w:id="361"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62" w:author="nick" w:date="2019-12-19T20:15:00Z"/>
                <w:sz w:val="20"/>
                <w:szCs w:val="20"/>
              </w:rPr>
            </w:pPr>
            <w:del w:id="363"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64" w:author="nick" w:date="2019-12-19T20:15:00Z"/>
                <w:sz w:val="20"/>
                <w:szCs w:val="20"/>
              </w:rPr>
            </w:pPr>
            <w:del w:id="365"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66" w:author="nick" w:date="2019-12-19T20:15:00Z"/>
                <w:sz w:val="20"/>
                <w:szCs w:val="20"/>
              </w:rPr>
            </w:pPr>
            <w:del w:id="36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68" w:author="nick" w:date="2019-12-19T20:15:00Z"/>
                <w:sz w:val="20"/>
                <w:szCs w:val="20"/>
              </w:rPr>
            </w:pPr>
            <w:del w:id="369" w:author="nick" w:date="2019-12-19T20:15:00Z">
              <w:r w:rsidRPr="003103A4" w:rsidDel="00BE444C">
                <w:rPr>
                  <w:sz w:val="20"/>
                  <w:szCs w:val="20"/>
                </w:rPr>
                <w:delText>Optional, if label is present.</w:delText>
              </w:r>
            </w:del>
          </w:p>
        </w:tc>
      </w:tr>
      <w:tr w:rsidR="00BE444C" w:rsidRPr="00397AE8" w14:paraId="07F51568" w14:textId="77777777" w:rsidTr="0011065E">
        <w:trPr>
          <w:ins w:id="370"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71" w:author="nick" w:date="2019-12-19T20:13:00Z"/>
                <w:sz w:val="20"/>
                <w:szCs w:val="20"/>
              </w:rPr>
            </w:pPr>
            <w:ins w:id="372"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73" w:author="nick" w:date="2019-12-19T20:13:00Z"/>
                <w:sz w:val="20"/>
                <w:szCs w:val="20"/>
              </w:rPr>
            </w:pPr>
            <w:ins w:id="374"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75"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76" w:author="nick" w:date="2019-12-19T20:13:00Z"/>
                <w:sz w:val="20"/>
                <w:szCs w:val="20"/>
              </w:rPr>
            </w:pPr>
            <w:ins w:id="377"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78" w:author="nick" w:date="2019-12-19T20:13:00Z"/>
                <w:sz w:val="20"/>
                <w:szCs w:val="20"/>
              </w:rPr>
            </w:pPr>
          </w:p>
        </w:tc>
      </w:tr>
    </w:tbl>
    <w:p w14:paraId="13344E44" w14:textId="15D55F28" w:rsidR="006A6AD6" w:rsidRDefault="006A6AD6" w:rsidP="00543B6B">
      <w:pPr>
        <w:pStyle w:val="Caption"/>
        <w:spacing w:before="120"/>
      </w:pPr>
      <w:bookmarkStart w:id="379" w:name="_Toc414573795"/>
      <w:bookmarkStart w:id="380" w:name="_Toc3566423"/>
      <w:bookmarkStart w:id="381"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79"/>
      <w:bookmarkEnd w:id="380"/>
      <w:bookmarkEnd w:id="381"/>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82" w:author="nick" w:date="2019-12-19T20:14:00Z"/>
        </w:rPr>
      </w:pPr>
      <w:del w:id="383"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84" w:author="nick" w:date="2019-12-19T20:14:00Z"/>
        </w:rPr>
      </w:pPr>
      <w:del w:id="385"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386" w:author="nick" w:date="2019-12-19T20:12:00Z">
        <w:r w:rsidR="00BE444C">
          <w:rPr>
            <w:rFonts w:ascii="Courier New" w:hAnsi="Courier New"/>
            <w:sz w:val="18"/>
            <w:szCs w:val="18"/>
          </w:rPr>
          <w:t>part_index</w:t>
        </w:r>
        <w:r w:rsidR="00BE444C" w:rsidRPr="000B11EA">
          <w:t xml:space="preserve">: </w:t>
        </w:r>
      </w:ins>
      <w:ins w:id="387" w:author="nick" w:date="2019-12-19T20:14:00Z">
        <w:r w:rsidR="00BE444C">
          <w:t xml:space="preserve">The flange partner with this index (see section </w:t>
        </w:r>
        <w:r w:rsidR="00BE444C">
          <w:fldChar w:fldCharType="begin"/>
        </w:r>
        <w:r w:rsidR="00BE444C">
          <w:instrText xml:space="preserve"> REF _Ref428791371 \r \h </w:instrText>
        </w:r>
      </w:ins>
      <w:ins w:id="388" w:author="nick" w:date="2019-12-19T20:14:00Z">
        <w:r w:rsidR="00BE444C">
          <w:fldChar w:fldCharType="separate"/>
        </w:r>
      </w:ins>
      <w:r w:rsidR="009B462B">
        <w:t>5.3.1.1</w:t>
      </w:r>
      <w:ins w:id="389"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90" w:author="Dr. Carsten Franke" w:date="2020-03-09T11:33:00Z">
        <w:r w:rsidR="00344574">
          <w:t xml:space="preserve">. </w:t>
        </w:r>
      </w:ins>
    </w:p>
    <w:p w14:paraId="503C976C" w14:textId="167BEBF9" w:rsidR="006D7D25" w:rsidDel="00BE444C" w:rsidRDefault="006D7D25" w:rsidP="00BE444C">
      <w:pPr>
        <w:spacing w:before="120"/>
        <w:jc w:val="both"/>
        <w:rPr>
          <w:del w:id="391" w:author="nick" w:date="2019-12-19T20:14:00Z"/>
        </w:rPr>
      </w:pPr>
      <w:del w:id="392"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93" w:name="_Toc3556954"/>
      <w:bookmarkStart w:id="394"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93"/>
      <w:bookmarkEnd w:id="39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95"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396" w:author="nick" w:date="2019-12-19T20:20:00Z"/>
          <w:rFonts w:cs="Courier New"/>
          <w:b/>
          <w:szCs w:val="16"/>
        </w:rPr>
      </w:pPr>
      <w:ins w:id="397"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98" w:author="nick" w:date="2019-12-19T20:20:00Z"/>
          <w:b/>
          <w:color w:val="0070C0"/>
        </w:rPr>
      </w:pPr>
      <w:ins w:id="399"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00" w:author="nick" w:date="2020-02-10T23:17:00Z"/>
          <w:b/>
          <w:color w:val="0070C0"/>
        </w:rPr>
      </w:pPr>
      <w:ins w:id="401"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02" w:author="nick" w:date="2019-12-19T20:20:00Z"/>
          <w:b/>
          <w:color w:val="0070C0"/>
        </w:rPr>
      </w:pPr>
      <w:ins w:id="403" w:author="nick" w:date="2020-02-10T23:17:00Z">
        <w:r>
          <w:rPr>
            <w:b/>
            <w:color w:val="0070C0"/>
          </w:rPr>
          <w:t xml:space="preserve">   &lt;coefficients static_f</w:t>
        </w:r>
      </w:ins>
      <w:ins w:id="404"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405"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06" w:author="nick" w:date="2019-12-19T20:20:00Z"/>
          <w:rFonts w:cs="Courier New"/>
          <w:b/>
          <w:szCs w:val="16"/>
        </w:rPr>
      </w:pPr>
      <w:del w:id="407"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08" w:author="nick" w:date="2019-12-19T20:20:00Z"/>
          <w:b/>
          <w:color w:val="0070C0"/>
        </w:rPr>
      </w:pPr>
      <w:del w:id="40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10" w:author="nick" w:date="2019-12-19T20:20:00Z"/>
          <w:b/>
          <w:color w:val="0070C0"/>
        </w:rPr>
      </w:pPr>
      <w:del w:id="41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12" w:author="nick" w:date="2019-12-19T20:20:00Z"/>
          <w:rFonts w:cs="Courier New"/>
          <w:b/>
          <w:color w:val="0070C0"/>
          <w:szCs w:val="16"/>
        </w:rPr>
      </w:pPr>
      <w:del w:id="413"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14" w:author="nick" w:date="2019-12-19T20:20:00Z"/>
          <w:rFonts w:cs="Courier New"/>
          <w:b/>
          <w:szCs w:val="16"/>
        </w:rPr>
      </w:pPr>
      <w:del w:id="415"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16" w:author="nick" w:date="2019-12-19T20:20:00Z"/>
          <w:rFonts w:cs="Courier New"/>
          <w:b/>
          <w:szCs w:val="16"/>
        </w:rPr>
      </w:pPr>
      <w:del w:id="417"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18" w:author="nick" w:date="2019-12-19T20:20:00Z"/>
          <w:b/>
          <w:color w:val="0070C0"/>
        </w:rPr>
      </w:pPr>
      <w:del w:id="41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20" w:author="nick" w:date="2019-12-19T20:20:00Z"/>
          <w:b/>
          <w:color w:val="0070C0"/>
        </w:rPr>
      </w:pPr>
      <w:del w:id="421"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22" w:author="nick" w:date="2019-12-19T20:20:00Z"/>
          <w:rFonts w:cs="Courier New"/>
          <w:b/>
          <w:color w:val="0070C0"/>
          <w:szCs w:val="16"/>
        </w:rPr>
      </w:pPr>
      <w:del w:id="423"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24" w:author="nick" w:date="2019-12-19T20:20:00Z"/>
          <w:rFonts w:cs="Courier New"/>
          <w:b/>
          <w:szCs w:val="16"/>
        </w:rPr>
      </w:pPr>
      <w:del w:id="425"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426" w:name="_Ref414837767"/>
      <w:bookmarkStart w:id="427" w:name="_Toc3556955"/>
      <w:bookmarkStart w:id="428" w:name="_Toc34650196"/>
      <w:r>
        <w:t xml:space="preserve">Local </w:t>
      </w:r>
      <w:r w:rsidR="008706FB">
        <w:t>Contact</w:t>
      </w:r>
      <w:r w:rsidRPr="0030552A">
        <w:t xml:space="preserve"> </w:t>
      </w:r>
      <w:r w:rsidR="008706FB">
        <w:t>P</w:t>
      </w:r>
      <w:r>
        <w:t>ropert</w:t>
      </w:r>
      <w:r w:rsidR="008706FB">
        <w:t>ies</w:t>
      </w:r>
      <w:bookmarkEnd w:id="426"/>
      <w:bookmarkEnd w:id="427"/>
      <w:bookmarkEnd w:id="428"/>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Caption"/>
        <w:spacing w:before="120"/>
      </w:pPr>
      <w:bookmarkStart w:id="429" w:name="_Toc3566424"/>
      <w:bookmarkStart w:id="430"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29"/>
      <w:bookmarkEnd w:id="43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431" w:name="_Ref414836574"/>
      <w:bookmarkStart w:id="432" w:name="_Toc3556956"/>
      <w:bookmarkStart w:id="433" w:name="_Toc34650197"/>
      <w:r w:rsidRPr="007055D9">
        <w:t>Joints</w:t>
      </w:r>
      <w:bookmarkEnd w:id="431"/>
      <w:bookmarkEnd w:id="432"/>
      <w:bookmarkEnd w:id="43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Caption"/>
        <w:spacing w:before="120"/>
      </w:pPr>
      <w:bookmarkStart w:id="434" w:name="_Toc3566425"/>
      <w:bookmarkStart w:id="435"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434"/>
      <w:bookmarkEnd w:id="43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436" w:name="_Toc428456083"/>
      <w:bookmarkStart w:id="437" w:name="_Toc428537047"/>
      <w:bookmarkStart w:id="438" w:name="_Toc428969366"/>
      <w:bookmarkStart w:id="439" w:name="_Toc429052757"/>
      <w:bookmarkStart w:id="440" w:name="_Toc3556957"/>
      <w:bookmarkStart w:id="441" w:name="_Toc34650198"/>
      <w:bookmarkEnd w:id="436"/>
      <w:bookmarkEnd w:id="437"/>
      <w:bookmarkEnd w:id="438"/>
      <w:bookmarkEnd w:id="43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40"/>
      <w:bookmarkEnd w:id="44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442" w:name="_Toc428279348"/>
      <w:bookmarkStart w:id="443" w:name="_Toc428456085"/>
      <w:bookmarkStart w:id="444" w:name="_Toc428537049"/>
      <w:bookmarkStart w:id="445" w:name="_Toc428969368"/>
      <w:bookmarkStart w:id="446" w:name="_Toc429052759"/>
      <w:bookmarkStart w:id="447" w:name="_Toc3556958"/>
      <w:bookmarkStart w:id="448" w:name="_Toc34650199"/>
      <w:bookmarkEnd w:id="442"/>
      <w:bookmarkEnd w:id="443"/>
      <w:bookmarkEnd w:id="444"/>
      <w:bookmarkEnd w:id="445"/>
      <w:bookmarkEnd w:id="446"/>
      <w:r w:rsidRPr="007055D9">
        <w:t>XML Schema Definition</w:t>
      </w:r>
      <w:bookmarkEnd w:id="447"/>
      <w:bookmarkEnd w:id="44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449" w:name="_Toc334484488"/>
      <w:bookmarkStart w:id="450" w:name="_Toc334486133"/>
      <w:bookmarkStart w:id="451" w:name="XMLStructureConnectionGroups"/>
      <w:bookmarkStart w:id="452" w:name="SeamweldConnectionGroupPart"/>
      <w:bookmarkStart w:id="453" w:name="XMLStructurePartsPIDs"/>
      <w:bookmarkStart w:id="454" w:name="XMLStructureConnections"/>
      <w:bookmarkStart w:id="455" w:name="XMLStructurePointConnections"/>
      <w:bookmarkStart w:id="456" w:name="XMLStructureLineConnections"/>
      <w:bookmarkStart w:id="457" w:name="XMLStructurePlaneConnections"/>
      <w:bookmarkStart w:id="458" w:name="_Toc338938892"/>
      <w:bookmarkStart w:id="459" w:name="_Toc338939088"/>
      <w:bookmarkStart w:id="460" w:name="_Toc3556959"/>
      <w:bookmarkStart w:id="461" w:name="_Toc34650200"/>
      <w:bookmarkEnd w:id="111"/>
      <w:bookmarkEnd w:id="112"/>
      <w:bookmarkEnd w:id="449"/>
      <w:bookmarkEnd w:id="450"/>
      <w:bookmarkEnd w:id="451"/>
      <w:bookmarkEnd w:id="452"/>
      <w:bookmarkEnd w:id="453"/>
      <w:bookmarkEnd w:id="454"/>
      <w:bookmarkEnd w:id="455"/>
      <w:bookmarkEnd w:id="456"/>
      <w:bookmarkEnd w:id="457"/>
      <w:r w:rsidRPr="007055D9">
        <w:lastRenderedPageBreak/>
        <w:t>Data Common to any Connection</w:t>
      </w:r>
      <w:bookmarkEnd w:id="458"/>
      <w:bookmarkEnd w:id="459"/>
      <w:bookmarkEnd w:id="460"/>
      <w:bookmarkEnd w:id="46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62" w:name="_Ref448911656"/>
      <w:bookmarkStart w:id="463" w:name="_Toc3556960"/>
      <w:bookmarkStart w:id="464" w:name="_Toc34650201"/>
      <w:bookmarkStart w:id="465" w:name="_Toc413359574"/>
      <w:bookmarkStart w:id="466" w:name="_Toc338938893"/>
      <w:bookmarkStart w:id="467" w:name="_Toc338939089"/>
      <w:bookmarkStart w:id="468" w:name="_Toc288196462"/>
      <w:bookmarkStart w:id="469" w:name="_Toc288200760"/>
      <w:r>
        <w:t>Indices and their properties</w:t>
      </w:r>
      <w:bookmarkEnd w:id="462"/>
      <w:bookmarkEnd w:id="463"/>
      <w:bookmarkEnd w:id="46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70" w:name="_Toc3556961"/>
      <w:bookmarkStart w:id="471" w:name="_Toc34650202"/>
      <w:r w:rsidRPr="00BD20ED">
        <w:rPr>
          <w:szCs w:val="34"/>
        </w:rPr>
        <w:t xml:space="preserve">Attribute </w:t>
      </w:r>
      <w:r w:rsidRPr="00BD20ED">
        <w:rPr>
          <w:rFonts w:ascii="Courier New" w:hAnsi="Courier New" w:cs="Courier New"/>
          <w:b w:val="0"/>
          <w:szCs w:val="34"/>
          <w:highlight w:val="white"/>
        </w:rPr>
        <w:t>label</w:t>
      </w:r>
      <w:bookmarkEnd w:id="465"/>
      <w:bookmarkEnd w:id="470"/>
      <w:bookmarkEnd w:id="47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72" w:name="_Ref413329202"/>
      <w:bookmarkStart w:id="473" w:name="_Toc413359575"/>
      <w:bookmarkStart w:id="474" w:name="_Toc3556962"/>
      <w:bookmarkStart w:id="475" w:name="_Toc34650203"/>
      <w:r>
        <w:rPr>
          <w:szCs w:val="34"/>
        </w:rPr>
        <w:t>Dimensions and Coordinates</w:t>
      </w:r>
      <w:bookmarkEnd w:id="472"/>
      <w:bookmarkEnd w:id="473"/>
      <w:bookmarkEnd w:id="474"/>
      <w:bookmarkEnd w:id="47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76" w:name="_Toc413359576"/>
      <w:bookmarkStart w:id="477" w:name="_Ref440360308"/>
      <w:bookmarkStart w:id="478" w:name="_Ref440360312"/>
      <w:bookmarkStart w:id="479" w:name="_Ref440360851"/>
      <w:bookmarkStart w:id="480" w:name="_Ref440360857"/>
      <w:bookmarkStart w:id="481" w:name="_Ref440453613"/>
      <w:bookmarkStart w:id="482" w:name="_Ref440453616"/>
      <w:bookmarkStart w:id="483" w:name="_Ref440454500"/>
      <w:bookmarkStart w:id="484" w:name="_Ref440454502"/>
      <w:bookmarkStart w:id="485" w:name="_Toc3556963"/>
      <w:bookmarkStart w:id="486" w:name="_Toc34650204"/>
      <w:r w:rsidRPr="00BD20ED">
        <w:rPr>
          <w:szCs w:val="34"/>
        </w:rPr>
        <w:t xml:space="preserve">Attribute </w:t>
      </w:r>
      <w:r>
        <w:rPr>
          <w:rFonts w:ascii="Courier New" w:hAnsi="Courier New" w:cs="Courier New"/>
          <w:b w:val="0"/>
          <w:szCs w:val="34"/>
          <w:highlight w:val="white"/>
        </w:rPr>
        <w:t>quality_control</w:t>
      </w:r>
      <w:bookmarkEnd w:id="476"/>
      <w:bookmarkEnd w:id="477"/>
      <w:bookmarkEnd w:id="478"/>
      <w:bookmarkEnd w:id="479"/>
      <w:bookmarkEnd w:id="480"/>
      <w:bookmarkEnd w:id="481"/>
      <w:bookmarkEnd w:id="482"/>
      <w:bookmarkEnd w:id="483"/>
      <w:bookmarkEnd w:id="484"/>
      <w:bookmarkEnd w:id="485"/>
      <w:bookmarkEnd w:id="48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87" w:name="_Ref428442251"/>
      <w:bookmarkStart w:id="488" w:name="_Toc3556964"/>
      <w:bookmarkStart w:id="489" w:name="_Toc34650205"/>
      <w:r w:rsidRPr="007331A4">
        <w:lastRenderedPageBreak/>
        <w:t>Custom Attributes list</w:t>
      </w:r>
      <w:bookmarkEnd w:id="487"/>
      <w:bookmarkEnd w:id="488"/>
      <w:bookmarkEnd w:id="48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Caption"/>
        <w:spacing w:before="120"/>
        <w:rPr>
          <w:rFonts w:ascii="Courier New" w:hAnsi="Courier New" w:cs="Courier New"/>
          <w:b w:val="0"/>
          <w:i/>
        </w:rPr>
      </w:pPr>
      <w:bookmarkStart w:id="490" w:name="_Toc440039075"/>
      <w:bookmarkStart w:id="491" w:name="_Toc3566426"/>
      <w:bookmarkStart w:id="492"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90"/>
      <w:bookmarkEnd w:id="491"/>
      <w:bookmarkEnd w:id="49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Caption"/>
        <w:spacing w:before="120"/>
      </w:pPr>
      <w:bookmarkStart w:id="493" w:name="_Toc440039076"/>
      <w:bookmarkStart w:id="494" w:name="_Toc3566427"/>
      <w:bookmarkStart w:id="495"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93"/>
      <w:bookmarkEnd w:id="494"/>
      <w:bookmarkEnd w:id="49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Caption"/>
        <w:spacing w:before="120"/>
        <w:rPr>
          <w:rFonts w:ascii="Courier New" w:hAnsi="Courier New" w:cs="Courier New"/>
          <w:b w:val="0"/>
          <w:i/>
        </w:rPr>
      </w:pPr>
      <w:bookmarkStart w:id="496" w:name="_Toc440039077"/>
      <w:bookmarkStart w:id="497" w:name="_Toc3566428"/>
      <w:bookmarkStart w:id="498"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96"/>
      <w:bookmarkEnd w:id="497"/>
      <w:bookmarkEnd w:id="49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Caption"/>
        <w:spacing w:before="120"/>
      </w:pPr>
      <w:bookmarkStart w:id="499" w:name="_Toc440039078"/>
      <w:bookmarkStart w:id="500" w:name="_Toc3566429"/>
      <w:bookmarkStart w:id="501"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99"/>
      <w:bookmarkEnd w:id="500"/>
      <w:bookmarkEnd w:id="50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Caption"/>
        <w:spacing w:before="120"/>
      </w:pPr>
      <w:bookmarkStart w:id="502" w:name="_Toc440039079"/>
      <w:bookmarkStart w:id="503" w:name="_Toc3566430"/>
      <w:bookmarkStart w:id="504"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02"/>
      <w:bookmarkEnd w:id="503"/>
      <w:bookmarkEnd w:id="50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Caption"/>
        <w:spacing w:before="120"/>
      </w:pPr>
      <w:bookmarkStart w:id="505" w:name="_Toc440039080"/>
      <w:bookmarkStart w:id="506" w:name="_Toc3566431"/>
      <w:bookmarkStart w:id="507"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05"/>
      <w:bookmarkEnd w:id="506"/>
      <w:bookmarkEnd w:id="50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Caption"/>
        <w:spacing w:before="120"/>
      </w:pPr>
      <w:bookmarkStart w:id="508" w:name="_Toc440039081"/>
      <w:bookmarkStart w:id="509" w:name="_Toc3566432"/>
      <w:bookmarkStart w:id="510"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508"/>
      <w:bookmarkEnd w:id="509"/>
      <w:bookmarkEnd w:id="51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Caption"/>
        <w:spacing w:before="120"/>
      </w:pPr>
      <w:bookmarkStart w:id="511" w:name="_Toc440039082"/>
      <w:bookmarkStart w:id="512" w:name="_Toc3566433"/>
      <w:bookmarkStart w:id="513"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511"/>
      <w:bookmarkEnd w:id="512"/>
      <w:bookmarkEnd w:id="51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Caption"/>
        <w:spacing w:before="120"/>
      </w:pPr>
      <w:bookmarkStart w:id="514" w:name="_Toc440039083"/>
      <w:bookmarkStart w:id="515" w:name="_Toc3566434"/>
      <w:bookmarkStart w:id="516"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514"/>
      <w:bookmarkEnd w:id="515"/>
      <w:bookmarkEnd w:id="51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Caption"/>
        <w:spacing w:before="120"/>
      </w:pPr>
      <w:bookmarkStart w:id="517" w:name="_Toc440039084"/>
      <w:bookmarkStart w:id="518" w:name="_Toc3566435"/>
      <w:bookmarkStart w:id="519"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517"/>
      <w:bookmarkEnd w:id="518"/>
      <w:bookmarkEnd w:id="51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Caption"/>
        <w:spacing w:before="120"/>
      </w:pPr>
      <w:bookmarkStart w:id="520" w:name="_Toc440039085"/>
      <w:bookmarkStart w:id="521" w:name="_Toc3566436"/>
      <w:bookmarkStart w:id="522"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520"/>
      <w:bookmarkEnd w:id="521"/>
      <w:bookmarkEnd w:id="522"/>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Caption"/>
        <w:spacing w:before="120"/>
      </w:pPr>
      <w:bookmarkStart w:id="523" w:name="_Toc440039086"/>
      <w:bookmarkStart w:id="524" w:name="_Toc3566437"/>
      <w:bookmarkStart w:id="525"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523"/>
      <w:bookmarkEnd w:id="524"/>
      <w:bookmarkEnd w:id="52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526" w:name="_Toc440038865"/>
      <w:bookmarkStart w:id="527" w:name="_Toc3556965"/>
      <w:bookmarkStart w:id="528" w:name="_Toc34650206"/>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526"/>
      <w:bookmarkEnd w:id="527"/>
      <w:bookmarkEnd w:id="52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529" w:name="_Toc440038866"/>
      <w:bookmarkStart w:id="530" w:name="_Toc3556966"/>
      <w:bookmarkStart w:id="531" w:name="_Toc34650207"/>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29"/>
      <w:bookmarkEnd w:id="530"/>
      <w:bookmarkEnd w:id="53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532" w:name="_Toc440038867"/>
      <w:bookmarkStart w:id="533" w:name="_Toc3556967"/>
      <w:bookmarkStart w:id="534" w:name="_Toc34650208"/>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532"/>
      <w:bookmarkEnd w:id="533"/>
      <w:bookmarkEnd w:id="53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535" w:name="_Toc440038868"/>
      <w:bookmarkStart w:id="536" w:name="_Toc3556968"/>
      <w:bookmarkStart w:id="537" w:name="_Toc34650209"/>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35"/>
      <w:bookmarkEnd w:id="536"/>
      <w:bookmarkEnd w:id="53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538" w:name="_Toc3556969"/>
      <w:bookmarkStart w:id="539" w:name="_Toc34650210"/>
      <w:r w:rsidRPr="007055D9">
        <w:lastRenderedPageBreak/>
        <w:t>0D connections</w:t>
      </w:r>
      <w:bookmarkEnd w:id="538"/>
      <w:bookmarkEnd w:id="539"/>
    </w:p>
    <w:p w14:paraId="25FFC0E6" w14:textId="77777777" w:rsidR="002E60CB" w:rsidRPr="00226A3F" w:rsidRDefault="002E60CB" w:rsidP="002E60CB">
      <w:pPr>
        <w:pStyle w:val="Heading2"/>
        <w:tabs>
          <w:tab w:val="clear" w:pos="576"/>
          <w:tab w:val="left" w:pos="567"/>
          <w:tab w:val="num" w:pos="1134"/>
        </w:tabs>
        <w:ind w:left="578" w:hanging="578"/>
      </w:pPr>
      <w:bookmarkStart w:id="540" w:name="_Toc413359578"/>
      <w:bookmarkStart w:id="541" w:name="_Toc3556970"/>
      <w:bookmarkStart w:id="542" w:name="_Toc34650211"/>
      <w:r w:rsidRPr="00226A3F">
        <w:t>Generic Definitions</w:t>
      </w:r>
      <w:bookmarkEnd w:id="540"/>
      <w:bookmarkEnd w:id="541"/>
      <w:bookmarkEnd w:id="542"/>
    </w:p>
    <w:p w14:paraId="5F980062" w14:textId="77777777" w:rsidR="002E60CB" w:rsidRPr="00226A3F" w:rsidRDefault="002E60CB" w:rsidP="00327322">
      <w:pPr>
        <w:pStyle w:val="Heading3"/>
      </w:pPr>
      <w:bookmarkStart w:id="543" w:name="_Toc413359579"/>
      <w:bookmarkStart w:id="544" w:name="_Ref428958711"/>
      <w:bookmarkStart w:id="545" w:name="_Toc3556971"/>
      <w:bookmarkStart w:id="546" w:name="_Toc34650212"/>
      <w:r w:rsidRPr="00226A3F">
        <w:t>Identification</w:t>
      </w:r>
      <w:bookmarkEnd w:id="543"/>
      <w:bookmarkEnd w:id="544"/>
      <w:bookmarkEnd w:id="545"/>
      <w:bookmarkEnd w:id="54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982500">
              <w:rPr>
                <w:sz w:val="20"/>
                <w:szCs w:val="20"/>
              </w:rPr>
              <w:fldChar w:fldCharType="end"/>
            </w:r>
          </w:p>
        </w:tc>
      </w:tr>
    </w:tbl>
    <w:p w14:paraId="67E60131" w14:textId="3B863CA0" w:rsidR="00646A0E" w:rsidRDefault="00646A0E" w:rsidP="00245478">
      <w:pPr>
        <w:pStyle w:val="Caption"/>
        <w:spacing w:before="120"/>
      </w:pPr>
      <w:bookmarkStart w:id="547" w:name="_Toc3566438"/>
      <w:bookmarkStart w:id="548"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47"/>
      <w:bookmarkEnd w:id="548"/>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49" w:name="_Ref414563154"/>
      <w:bookmarkStart w:id="550" w:name="_Toc3556972"/>
      <w:bookmarkStart w:id="551" w:name="_Toc34650213"/>
      <w:r w:rsidRPr="007055D9">
        <w:t>Location</w:t>
      </w:r>
      <w:bookmarkEnd w:id="549"/>
      <w:bookmarkEnd w:id="550"/>
      <w:bookmarkEnd w:id="55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Caption"/>
        <w:spacing w:before="120"/>
      </w:pPr>
      <w:bookmarkStart w:id="552" w:name="_Toc3566439"/>
      <w:bookmarkStart w:id="553"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52"/>
      <w:bookmarkEnd w:id="55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54" w:name="_Toc428279359"/>
      <w:bookmarkStart w:id="555" w:name="_Toc428456096"/>
      <w:bookmarkStart w:id="556" w:name="_Toc428537060"/>
      <w:bookmarkStart w:id="557" w:name="_Toc428969379"/>
      <w:bookmarkStart w:id="558" w:name="_Toc429052770"/>
      <w:bookmarkStart w:id="559" w:name="_Direction"/>
      <w:bookmarkStart w:id="560" w:name="_Ref400880511"/>
      <w:bookmarkStart w:id="561" w:name="_Toc413359581"/>
      <w:bookmarkStart w:id="562" w:name="_Toc3556973"/>
      <w:bookmarkStart w:id="563" w:name="_Toc34650214"/>
      <w:bookmarkEnd w:id="554"/>
      <w:bookmarkEnd w:id="555"/>
      <w:bookmarkEnd w:id="556"/>
      <w:bookmarkEnd w:id="557"/>
      <w:bookmarkEnd w:id="558"/>
      <w:bookmarkEnd w:id="559"/>
      <w:r>
        <w:t>Direc</w:t>
      </w:r>
      <w:r w:rsidRPr="00226A3F">
        <w:t>tion</w:t>
      </w:r>
      <w:bookmarkEnd w:id="560"/>
      <w:bookmarkEnd w:id="561"/>
      <w:bookmarkEnd w:id="562"/>
      <w:bookmarkEnd w:id="56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Caption"/>
        <w:spacing w:before="120"/>
      </w:pPr>
      <w:bookmarkStart w:id="564" w:name="_Toc3566440"/>
      <w:bookmarkStart w:id="565"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64"/>
      <w:bookmarkEnd w:id="56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66" w:name="_Toc428279361"/>
      <w:bookmarkStart w:id="567" w:name="_Toc428456098"/>
      <w:bookmarkStart w:id="568" w:name="_Toc3556974"/>
      <w:bookmarkStart w:id="569" w:name="_Toc34650215"/>
      <w:bookmarkEnd w:id="566"/>
      <w:bookmarkEnd w:id="567"/>
      <w:r w:rsidRPr="00736820">
        <w:t>Type</w:t>
      </w:r>
      <w:r w:rsidRPr="007055D9">
        <w:t xml:space="preserve"> Specification</w:t>
      </w:r>
      <w:bookmarkEnd w:id="568"/>
      <w:bookmarkEnd w:id="56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Caption"/>
        <w:spacing w:before="120"/>
      </w:pPr>
      <w:bookmarkStart w:id="570" w:name="_Toc3566441"/>
      <w:bookmarkStart w:id="571"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70"/>
      <w:bookmarkEnd w:id="57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72" w:name="_Ref428355238"/>
      <w:bookmarkStart w:id="573" w:name="_Toc3556975"/>
      <w:bookmarkStart w:id="574" w:name="_Toc34650216"/>
      <w:r w:rsidRPr="007055D9">
        <w:t xml:space="preserve">Spot </w:t>
      </w:r>
      <w:r w:rsidR="002E657F">
        <w:t>W</w:t>
      </w:r>
      <w:r w:rsidRPr="007055D9">
        <w:t>elds</w:t>
      </w:r>
      <w:bookmarkEnd w:id="572"/>
      <w:bookmarkEnd w:id="573"/>
      <w:bookmarkEnd w:id="57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Caption"/>
        <w:spacing w:before="120"/>
      </w:pPr>
      <w:bookmarkStart w:id="575" w:name="_Toc3566442"/>
      <w:bookmarkStart w:id="576"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75"/>
      <w:bookmarkEnd w:id="576"/>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Caption"/>
        <w:spacing w:before="120"/>
      </w:pPr>
      <w:bookmarkStart w:id="577" w:name="_Toc3566443"/>
      <w:bookmarkStart w:id="578"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77"/>
      <w:bookmarkEnd w:id="578"/>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79" w:name="_Toc3556976"/>
      <w:bookmarkStart w:id="580" w:name="_Toc34650217"/>
      <w:r w:rsidRPr="007055D9">
        <w:t>Robscans</w:t>
      </w:r>
      <w:bookmarkEnd w:id="579"/>
      <w:bookmarkEnd w:id="580"/>
    </w:p>
    <w:bookmarkEnd w:id="466"/>
    <w:bookmarkEnd w:id="46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Caption"/>
      </w:pPr>
      <w:bookmarkStart w:id="581" w:name="_Ref401160011"/>
      <w:bookmarkStart w:id="582" w:name="_Toc413359628"/>
      <w:bookmarkStart w:id="583" w:name="_Toc3557087"/>
      <w:bookmarkStart w:id="584"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8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82"/>
      <w:bookmarkEnd w:id="583"/>
      <w:bookmarkEnd w:id="58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Caption"/>
        <w:spacing w:before="120"/>
      </w:pPr>
      <w:bookmarkStart w:id="585" w:name="_Toc3566444"/>
      <w:bookmarkStart w:id="586"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85"/>
      <w:bookmarkEnd w:id="58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Caption"/>
        <w:spacing w:before="120"/>
      </w:pPr>
      <w:bookmarkStart w:id="587" w:name="_Toc3566445"/>
      <w:bookmarkStart w:id="588"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87"/>
      <w:bookmarkEnd w:id="588"/>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Caption"/>
        <w:spacing w:before="120"/>
      </w:pPr>
      <w:bookmarkStart w:id="589" w:name="_Toc3566446"/>
      <w:bookmarkStart w:id="590"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89"/>
      <w:bookmarkEnd w:id="59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91" w:name="_Toc428279365"/>
      <w:bookmarkStart w:id="592" w:name="_Toc428456102"/>
      <w:bookmarkStart w:id="593" w:name="_Toc428537065"/>
      <w:bookmarkStart w:id="594" w:name="_Toc428969384"/>
      <w:bookmarkStart w:id="595" w:name="_Toc429052775"/>
      <w:bookmarkStart w:id="596" w:name="_Toc413359585"/>
      <w:bookmarkStart w:id="597" w:name="_Toc3556977"/>
      <w:bookmarkStart w:id="598" w:name="_Toc34650218"/>
      <w:bookmarkEnd w:id="591"/>
      <w:bookmarkEnd w:id="592"/>
      <w:bookmarkEnd w:id="593"/>
      <w:bookmarkEnd w:id="594"/>
      <w:bookmarkEnd w:id="595"/>
      <w:r w:rsidRPr="00226A3F">
        <w:t>Rivets</w:t>
      </w:r>
      <w:bookmarkEnd w:id="596"/>
      <w:bookmarkEnd w:id="597"/>
      <w:bookmarkEnd w:id="59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Caption"/>
        <w:spacing w:before="120"/>
      </w:pPr>
      <w:bookmarkStart w:id="599" w:name="_Toc3566447"/>
      <w:bookmarkStart w:id="600"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9"/>
      <w:bookmarkEnd w:id="60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Caption"/>
        <w:spacing w:before="120"/>
        <w:rPr>
          <w:rFonts w:ascii="Courier New" w:hAnsi="Courier New" w:cs="Courier New"/>
          <w:bCs w:val="0"/>
          <w:i/>
          <w:sz w:val="18"/>
          <w:szCs w:val="18"/>
        </w:rPr>
      </w:pPr>
      <w:bookmarkStart w:id="601" w:name="_Toc3566448"/>
      <w:bookmarkStart w:id="602"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1"/>
      <w:bookmarkEnd w:id="60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069204D0" w:rsidR="00894B86" w:rsidRPr="00894B86" w:rsidRDefault="00894B86" w:rsidP="00894B86">
      <w:pPr>
        <w:pStyle w:val="Caption"/>
      </w:pPr>
      <w:bookmarkStart w:id="603" w:name="_Toc3557088"/>
      <w:bookmarkStart w:id="604"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603"/>
      <w:bookmarkEnd w:id="604"/>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Caption"/>
        <w:keepNext/>
        <w:keepLines/>
        <w:spacing w:before="120"/>
      </w:pPr>
      <w:bookmarkStart w:id="605" w:name="_Toc3566449"/>
      <w:bookmarkStart w:id="606"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5"/>
      <w:bookmarkEnd w:id="60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607" w:name="_Toc428279367"/>
      <w:bookmarkStart w:id="608" w:name="_Toc428456104"/>
      <w:bookmarkStart w:id="609" w:name="_Toc428537067"/>
      <w:bookmarkStart w:id="610" w:name="_Toc428969386"/>
      <w:bookmarkStart w:id="611" w:name="_Toc429052777"/>
      <w:bookmarkStart w:id="612" w:name="_Toc413359586"/>
      <w:bookmarkStart w:id="613" w:name="_Toc3556978"/>
      <w:bookmarkStart w:id="614" w:name="_Toc34650219"/>
      <w:bookmarkEnd w:id="607"/>
      <w:bookmarkEnd w:id="608"/>
      <w:bookmarkEnd w:id="609"/>
      <w:bookmarkEnd w:id="610"/>
      <w:bookmarkEnd w:id="611"/>
      <w:r>
        <w:t>Blind</w:t>
      </w:r>
      <w:r w:rsidRPr="00942FED">
        <w:t xml:space="preserve"> Rivets</w:t>
      </w:r>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Caption"/>
        <w:spacing w:before="120"/>
      </w:pPr>
      <w:bookmarkStart w:id="615" w:name="_Toc3566450"/>
      <w:bookmarkStart w:id="616"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5F19C195" w:rsidR="00F15D19" w:rsidRDefault="00462FB6" w:rsidP="00462FB6">
      <w:pPr>
        <w:pStyle w:val="Caption"/>
      </w:pPr>
      <w:bookmarkStart w:id="617" w:name="_Toc3557089"/>
      <w:bookmarkStart w:id="618"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7"/>
      <w:bookmarkEnd w:id="61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Caption"/>
        <w:spacing w:before="120"/>
      </w:pPr>
      <w:bookmarkStart w:id="619" w:name="_Toc3557090"/>
      <w:bookmarkStart w:id="620"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619"/>
      <w:bookmarkEnd w:id="62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Caption"/>
        <w:rPr>
          <w:lang w:eastAsia="en-GB"/>
        </w:rPr>
      </w:pPr>
      <w:bookmarkStart w:id="621" w:name="_Toc3557091"/>
      <w:bookmarkStart w:id="622"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621"/>
      <w:bookmarkEnd w:id="6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23" w:name="_Toc428279369"/>
      <w:bookmarkStart w:id="624" w:name="_Toc428965611"/>
      <w:bookmarkEnd w:id="623"/>
      <w:bookmarkEnd w:id="624"/>
      <w:r w:rsidRPr="0062157E">
        <w:rPr>
          <w:sz w:val="18"/>
          <w:lang w:eastAsia="x-none"/>
        </w:rPr>
        <w:t>For further information about the Blind rivets you can check the following d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5" w:name="_Toc428279370"/>
    <w:bookmarkStart w:id="626" w:name="_Toc428456106"/>
    <w:bookmarkStart w:id="627" w:name="_Toc428537069"/>
    <w:bookmarkStart w:id="628" w:name="_Toc428969388"/>
    <w:bookmarkStart w:id="629" w:name="_Toc429052779"/>
    <w:bookmarkStart w:id="630" w:name="_Toc413359587"/>
    <w:bookmarkEnd w:id="625"/>
    <w:bookmarkEnd w:id="626"/>
    <w:bookmarkEnd w:id="627"/>
    <w:bookmarkEnd w:id="628"/>
    <w:bookmarkEnd w:id="629"/>
    <w:p w14:paraId="6391282C" w14:textId="77777777" w:rsidR="002E60CB" w:rsidRPr="00942FED" w:rsidRDefault="00DB0669" w:rsidP="00327322">
      <w:pPr>
        <w:pStyle w:val="Heading3"/>
      </w:pPr>
      <w:r>
        <w:rPr>
          <w:b w:val="0"/>
          <w:bCs w:val="0"/>
          <w:sz w:val="18"/>
          <w:szCs w:val="24"/>
        </w:rPr>
        <w:lastRenderedPageBreak/>
        <w:fldChar w:fldCharType="end"/>
      </w:r>
      <w:bookmarkStart w:id="631" w:name="_Toc3556979"/>
      <w:bookmarkStart w:id="632" w:name="_Toc34650220"/>
      <w:r w:rsidR="002E60CB" w:rsidRPr="00942FED">
        <w:t>Self</w:t>
      </w:r>
      <w:r w:rsidR="000306B0">
        <w:t>-</w:t>
      </w:r>
      <w:r w:rsidR="002E60CB" w:rsidRPr="00942FED">
        <w:t>Piercing Rivets</w:t>
      </w:r>
      <w:bookmarkEnd w:id="630"/>
      <w:bookmarkEnd w:id="631"/>
      <w:bookmarkEnd w:id="63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Caption"/>
        <w:keepNext/>
      </w:pPr>
      <w:bookmarkStart w:id="633" w:name="_Toc413359629"/>
      <w:bookmarkStart w:id="634" w:name="_Toc3557092"/>
      <w:bookmarkStart w:id="635"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633"/>
      <w:bookmarkEnd w:id="634"/>
      <w:bookmarkEnd w:id="635"/>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D0827F3" w:rsidR="00C52145" w:rsidRPr="00C52145" w:rsidRDefault="00C52145" w:rsidP="00C52145">
      <w:pPr>
        <w:pStyle w:val="Caption"/>
      </w:pPr>
      <w:bookmarkStart w:id="636" w:name="_Toc3557093"/>
      <w:bookmarkStart w:id="637"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636"/>
      <w:bookmarkEnd w:id="63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Caption"/>
        <w:spacing w:before="120"/>
      </w:pPr>
      <w:bookmarkStart w:id="638" w:name="_Toc3566451"/>
      <w:bookmarkStart w:id="639"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65022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Caption"/>
        <w:spacing w:before="120"/>
        <w:rPr>
          <w:rFonts w:cs="Calibri"/>
          <w:sz w:val="18"/>
          <w:szCs w:val="22"/>
          <w:lang w:eastAsia="en-GB"/>
        </w:rPr>
      </w:pPr>
      <w:bookmarkStart w:id="682" w:name="_Toc3566452"/>
      <w:bookmarkStart w:id="683"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82"/>
      <w:bookmarkEnd w:id="68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Caption"/>
        <w:spacing w:before="120"/>
        <w:rPr>
          <w:rFonts w:cs="Calibri"/>
          <w:szCs w:val="22"/>
          <w:lang w:eastAsia="en-GB"/>
        </w:rPr>
      </w:pPr>
      <w:bookmarkStart w:id="684" w:name="_Ref3565285"/>
      <w:bookmarkStart w:id="685" w:name="_Toc3557094"/>
      <w:bookmarkStart w:id="686"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84"/>
      <w:r>
        <w:t>: Dimensions of Solid Rivets</w:t>
      </w:r>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r>
              <w:rPr>
                <w:sz w:val="20"/>
                <w:szCs w:val="20"/>
              </w:rPr>
              <w:t xml:space="preserve">max_grip </w:t>
            </w:r>
            <w:r>
              <w:rPr>
                <w:rFonts w:cs="Calibri"/>
                <w:sz w:val="20"/>
                <w:szCs w:val="20"/>
              </w:rPr>
              <w:t>≥</w:t>
            </w:r>
            <w:r>
              <w:rPr>
                <w:sz w:val="20"/>
                <w:szCs w:val="20"/>
              </w:rPr>
              <w:t xml:space="preserve"> min_grip</w:t>
            </w:r>
            <w:commentRangeStart w:id="688"/>
            <w:commentRangeEnd w:id="688"/>
            <w:r w:rsidR="00B14B2C">
              <w:rPr>
                <w:rStyle w:val="CommentReference"/>
                <w:lang w:eastAsia="x-none"/>
              </w:rPr>
              <w:commentReference w:id="688"/>
            </w:r>
            <w:commentRangeEnd w:id="687"/>
            <w:r w:rsidR="00F1371D">
              <w:rPr>
                <w:rStyle w:val="CommentReference"/>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Caption"/>
        <w:spacing w:before="120"/>
        <w:rPr>
          <w:rFonts w:cs="Calibri"/>
          <w:sz w:val="18"/>
          <w:szCs w:val="22"/>
          <w:lang w:eastAsia="en-GB"/>
        </w:rPr>
      </w:pPr>
      <w:bookmarkStart w:id="689" w:name="_Toc3566453"/>
      <w:bookmarkStart w:id="690"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Caption"/>
        <w:spacing w:before="120"/>
        <w:rPr>
          <w:rFonts w:cs="Calibri"/>
          <w:lang w:eastAsia="en-GB"/>
        </w:rPr>
      </w:pPr>
      <w:bookmarkStart w:id="691" w:name="_Toc3557095"/>
      <w:bookmarkStart w:id="692"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91"/>
      <w:bookmarkEnd w:id="69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93" w:name="_Toc428279391"/>
      <w:bookmarkStart w:id="694" w:name="_Toc428456128"/>
      <w:bookmarkStart w:id="695" w:name="_Toc428537091"/>
      <w:bookmarkStart w:id="696" w:name="_Toc428969410"/>
      <w:bookmarkStart w:id="697" w:name="_Toc429052801"/>
      <w:bookmarkStart w:id="698" w:name="_Toc413359589"/>
      <w:bookmarkStart w:id="699" w:name="_Toc3556981"/>
      <w:bookmarkStart w:id="700" w:name="_Toc34650222"/>
      <w:bookmarkEnd w:id="693"/>
      <w:bookmarkEnd w:id="694"/>
      <w:bookmarkEnd w:id="695"/>
      <w:bookmarkEnd w:id="696"/>
      <w:bookmarkEnd w:id="697"/>
      <w:r w:rsidRPr="00F90632">
        <w:lastRenderedPageBreak/>
        <w:t>Swop Rivets</w:t>
      </w:r>
      <w:bookmarkEnd w:id="698"/>
      <w:bookmarkEnd w:id="699"/>
      <w:bookmarkEnd w:id="70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4D5026CA" w:rsidR="005F05A3" w:rsidRDefault="00C5224D" w:rsidP="00C5224D">
      <w:pPr>
        <w:pStyle w:val="Caption"/>
      </w:pPr>
      <w:bookmarkStart w:id="701" w:name="_Toc3557096"/>
      <w:bookmarkStart w:id="702"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701"/>
      <w:bookmarkEnd w:id="70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Caption"/>
        <w:spacing w:before="120"/>
      </w:pPr>
      <w:bookmarkStart w:id="703" w:name="_Toc3566454"/>
      <w:bookmarkStart w:id="704"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3"/>
      <w:bookmarkEnd w:id="70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180EC101"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05" w:name="_Toc428456130"/>
      <w:bookmarkStart w:id="706" w:name="_Toc428537093"/>
      <w:bookmarkStart w:id="707" w:name="_Toc428969412"/>
      <w:bookmarkStart w:id="708" w:name="_Toc429052803"/>
      <w:bookmarkStart w:id="709" w:name="_Toc413359590"/>
      <w:bookmarkStart w:id="710" w:name="_Toc3556982"/>
      <w:bookmarkStart w:id="711" w:name="_Toc34650223"/>
      <w:bookmarkEnd w:id="705"/>
      <w:bookmarkEnd w:id="706"/>
      <w:bookmarkEnd w:id="707"/>
      <w:bookmarkEnd w:id="708"/>
      <w:r>
        <w:lastRenderedPageBreak/>
        <w:t xml:space="preserve">Threaded Connections: </w:t>
      </w:r>
      <w:r w:rsidRPr="00226A3F">
        <w:t>Bolts and Screws</w:t>
      </w:r>
      <w:bookmarkEnd w:id="709"/>
      <w:bookmarkEnd w:id="710"/>
      <w:bookmarkEnd w:id="711"/>
    </w:p>
    <w:p w14:paraId="1A579FAB" w14:textId="77777777" w:rsidR="002E60CB" w:rsidRPr="00942FED" w:rsidRDefault="002E60CB" w:rsidP="00327322">
      <w:pPr>
        <w:pStyle w:val="Heading3"/>
      </w:pPr>
      <w:bookmarkStart w:id="712" w:name="_Toc413359591"/>
      <w:bookmarkStart w:id="713" w:name="_Toc3556983"/>
      <w:bookmarkStart w:id="714" w:name="_Toc34650224"/>
      <w:r>
        <w:t>Introduction</w:t>
      </w:r>
      <w:bookmarkEnd w:id="712"/>
      <w:bookmarkEnd w:id="713"/>
      <w:bookmarkEnd w:id="71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15" w:author="nick" w:date="2019-10-08T21:10:00Z">
        <w:r w:rsidR="00A15461">
          <w:rPr>
            <w:rStyle w:val="FootnoteReference"/>
          </w:rPr>
          <w:footnoteReference w:id="14"/>
        </w:r>
      </w:ins>
      <w:r>
        <w:t>:</w:t>
      </w:r>
    </w:p>
    <w:p w14:paraId="69EB9CB4" w14:textId="142B762F" w:rsidR="00F256DA" w:rsidRPr="00F256DA" w:rsidRDefault="00F256DA" w:rsidP="000804D1">
      <w:pPr>
        <w:pStyle w:val="ListBullet"/>
        <w:numPr>
          <w:ilvl w:val="0"/>
          <w:numId w:val="19"/>
        </w:numPr>
        <w:rPr>
          <w:ins w:id="716" w:author="nick" w:date="2019-10-08T20:54:00Z"/>
        </w:rPr>
      </w:pPr>
      <w:ins w:id="717"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718" w:author="nick" w:date="2019-10-08T20:54:00Z"/>
        </w:rPr>
      </w:pPr>
      <w:del w:id="719"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720" w:author="nick" w:date="2019-10-08T20:56:00Z">
        <w:r w:rsidRPr="0059233A">
          <w:t>Screws are used in components which contain their own thread, and the screw may even cut its own internal thread into them. </w:t>
        </w:r>
      </w:ins>
      <w:del w:id="721"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22"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Caption"/>
        <w:spacing w:before="120"/>
      </w:pPr>
      <w:bookmarkStart w:id="723" w:name="_Toc413359630"/>
      <w:bookmarkStart w:id="724" w:name="_Toc3557097"/>
      <w:bookmarkStart w:id="725"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723"/>
      <w:bookmarkEnd w:id="724"/>
      <w:bookmarkEnd w:id="72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Caption"/>
        <w:rPr>
          <w:highlight w:val="cyan"/>
        </w:rPr>
      </w:pPr>
      <w:bookmarkStart w:id="726" w:name="_Ref401160020"/>
      <w:bookmarkStart w:id="727" w:name="_Toc413359631"/>
      <w:bookmarkStart w:id="728" w:name="_Toc3557098"/>
      <w:bookmarkStart w:id="729"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726"/>
      <w:r>
        <w:t>: Different Screw Forms</w:t>
      </w:r>
      <w:bookmarkEnd w:id="727"/>
      <w:bookmarkEnd w:id="728"/>
      <w:bookmarkEnd w:id="729"/>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Caption"/>
        <w:rPr>
          <w:noProof/>
          <w:lang w:val="en-GB" w:eastAsia="en-GB"/>
        </w:rPr>
      </w:pPr>
      <w:bookmarkStart w:id="730" w:name="_Ref401160136"/>
      <w:bookmarkStart w:id="731" w:name="_Toc413359632"/>
      <w:bookmarkStart w:id="732" w:name="_Ref428364733"/>
      <w:bookmarkStart w:id="733" w:name="_Ref428531136"/>
      <w:bookmarkStart w:id="734" w:name="_Toc3557099"/>
      <w:bookmarkStart w:id="735"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730"/>
      <w:r>
        <w:t xml:space="preserve">: </w:t>
      </w:r>
      <w:r w:rsidRPr="001B293E">
        <w:t xml:space="preserve">Definition of </w:t>
      </w:r>
      <w:r>
        <w:t>L</w:t>
      </w:r>
      <w:r w:rsidRPr="001B293E">
        <w:t xml:space="preserve">ength and </w:t>
      </w:r>
      <w:r>
        <w:t>H</w:t>
      </w:r>
      <w:r w:rsidRPr="001B293E">
        <w:t xml:space="preserve">ead </w:t>
      </w:r>
      <w:r>
        <w:t>S</w:t>
      </w:r>
      <w:r w:rsidRPr="001B293E">
        <w:t>izes</w:t>
      </w:r>
      <w:bookmarkEnd w:id="731"/>
      <w:bookmarkEnd w:id="732"/>
      <w:bookmarkEnd w:id="733"/>
      <w:bookmarkEnd w:id="734"/>
      <w:bookmarkEnd w:id="73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Caption"/>
      </w:pPr>
      <w:bookmarkStart w:id="736" w:name="_Ref413315993"/>
      <w:bookmarkStart w:id="737" w:name="_Toc413359633"/>
      <w:bookmarkStart w:id="738" w:name="_Toc3557100"/>
      <w:bookmarkStart w:id="739"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736"/>
      <w:r w:rsidRPr="00F81409">
        <w:t>: Definition of lead</w:t>
      </w:r>
      <w:r>
        <w:t>,</w:t>
      </w:r>
      <w:r w:rsidRPr="00F81409">
        <w:t xml:space="preserve"> pitch and</w:t>
      </w:r>
      <w:r>
        <w:t xml:space="preserve"> starts</w:t>
      </w:r>
      <w:r w:rsidRPr="00F81409">
        <w:t xml:space="preserve"> of a thread.</w:t>
      </w:r>
      <w:bookmarkEnd w:id="737"/>
      <w:bookmarkEnd w:id="738"/>
      <w:bookmarkEnd w:id="739"/>
      <w:r w:rsidRPr="00F81409">
        <w:t xml:space="preserve"> </w:t>
      </w:r>
    </w:p>
    <w:p w14:paraId="2E070E38" w14:textId="77777777" w:rsidR="00ED267C" w:rsidRPr="00942FED" w:rsidRDefault="00A947CD" w:rsidP="00327322">
      <w:pPr>
        <w:pStyle w:val="Heading3"/>
      </w:pPr>
      <w:bookmarkStart w:id="740" w:name="_Toc428279395"/>
      <w:bookmarkStart w:id="741" w:name="_Toc428456133"/>
      <w:bookmarkStart w:id="742" w:name="_Toc428537096"/>
      <w:bookmarkStart w:id="743" w:name="_Toc428969415"/>
      <w:bookmarkStart w:id="744" w:name="_Toc429052806"/>
      <w:bookmarkStart w:id="745" w:name="_Toc3556984"/>
      <w:bookmarkStart w:id="746" w:name="_Ref3566661"/>
      <w:bookmarkStart w:id="747" w:name="_Ref4272362"/>
      <w:bookmarkStart w:id="748" w:name="_Toc34650225"/>
      <w:bookmarkEnd w:id="740"/>
      <w:bookmarkEnd w:id="741"/>
      <w:bookmarkEnd w:id="742"/>
      <w:bookmarkEnd w:id="743"/>
      <w:bookmarkEnd w:id="744"/>
      <w:r w:rsidRPr="00A947CD">
        <w:t>Contacts and Friction</w:t>
      </w:r>
      <w:bookmarkEnd w:id="745"/>
      <w:bookmarkEnd w:id="746"/>
      <w:bookmarkEnd w:id="747"/>
      <w:bookmarkEnd w:id="74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749" w:name="_Ref3566632"/>
      <w:r>
        <w:rPr>
          <w:rFonts w:cs="Calibri"/>
          <w:lang w:val="en-US" w:eastAsia="en-GB"/>
        </w:rPr>
        <w:t>the thread</w:t>
      </w:r>
      <w:r w:rsidR="00A947CD" w:rsidRPr="00147227">
        <w:rPr>
          <w:rFonts w:cs="Calibri"/>
          <w:lang w:val="en-US" w:eastAsia="en-GB"/>
        </w:rPr>
        <w:t>.</w:t>
      </w:r>
      <w:bookmarkEnd w:id="74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50"/>
      <w:r>
        <w:rPr>
          <w:rFonts w:cs="Calibri"/>
          <w:szCs w:val="22"/>
          <w:lang w:eastAsia="en-GB"/>
        </w:rPr>
        <w:t>Case c. above, of inter-part contacts, is addressed by sections</w:t>
      </w:r>
      <w:del w:id="751" w:author="Dr. Carsten Franke" w:date="2020-03-09T13:14:00Z">
        <w:r w:rsidDel="00DD5BFF">
          <w:rPr>
            <w:rFonts w:cs="Calibri"/>
            <w:szCs w:val="22"/>
            <w:lang w:eastAsia="en-GB"/>
          </w:rPr>
          <w:delText xml:space="preserve"> 5.3.2</w:delText>
        </w:r>
      </w:del>
      <w:ins w:id="752"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53"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54" w:author="Dr. Carsten Franke" w:date="2020-03-09T13:15:00Z">
        <w:r w:rsidDel="00DD5BFF">
          <w:rPr>
            <w:rFonts w:cs="Calibri"/>
            <w:szCs w:val="22"/>
            <w:lang w:eastAsia="en-GB"/>
          </w:rPr>
          <w:delText>Global Contact Properties</w:delText>
        </w:r>
      </w:del>
      <w:ins w:id="755"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56"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57" w:author="Dr. Carsten Franke" w:date="2020-03-09T13:14:00Z">
        <w:r w:rsidDel="00DD5BFF">
          <w:rPr>
            <w:rFonts w:cs="Calibri"/>
            <w:szCs w:val="22"/>
            <w:lang w:eastAsia="en-GB"/>
          </w:rPr>
          <w:delText xml:space="preserve"> </w:delText>
        </w:r>
      </w:del>
      <w:del w:id="758" w:author="Dr. Carsten Franke" w:date="2020-03-09T13:13:00Z">
        <w:r w:rsidDel="00DD5BFF">
          <w:rPr>
            <w:rFonts w:cs="Calibri"/>
            <w:szCs w:val="22"/>
            <w:lang w:eastAsia="en-GB"/>
          </w:rPr>
          <w:delText xml:space="preserve"> </w:delText>
        </w:r>
      </w:del>
      <w:del w:id="759"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60" w:author="Dr. Carsten Franke" w:date="2020-03-09T13:14:00Z">
        <w:r w:rsidR="00DD5BFF">
          <w:rPr>
            <w:rFonts w:cs="Calibri"/>
            <w:szCs w:val="22"/>
            <w:lang w:eastAsia="en-GB"/>
          </w:rPr>
          <w:t> </w:t>
        </w:r>
      </w:ins>
      <w:ins w:id="761"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62"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63" w:author="Dr. Carsten Franke" w:date="2020-03-09T13:15:00Z">
        <w:r w:rsidDel="00DD5BFF">
          <w:rPr>
            <w:rFonts w:cs="Calibri"/>
            <w:szCs w:val="22"/>
            <w:lang w:eastAsia="en-GB"/>
          </w:rPr>
          <w:delText>Local Contact Properties</w:delText>
        </w:r>
      </w:del>
      <w:ins w:id="764"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65"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66" w:author="nick" w:date="2019-12-19T21:27:00Z">
        <w:r w:rsidR="0097759B">
          <w:rPr>
            <w:rFonts w:cs="Calibri"/>
            <w:szCs w:val="22"/>
            <w:lang w:eastAsia="en-GB"/>
          </w:rPr>
          <w:t xml:space="preserve"> in section</w:t>
        </w:r>
        <w:del w:id="767" w:author="Dr. Carsten Franke" w:date="2020-03-09T13:16:00Z">
          <w:r w:rsidR="0097759B" w:rsidDel="00DD5BFF">
            <w:rPr>
              <w:rFonts w:cs="Calibri"/>
              <w:szCs w:val="22"/>
              <w:lang w:eastAsia="en-GB"/>
            </w:rPr>
            <w:delText xml:space="preserve"> </w:delText>
          </w:r>
        </w:del>
      </w:ins>
      <w:ins w:id="768" w:author="nick" w:date="2019-12-19T21:29:00Z">
        <w:del w:id="769"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70"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71" w:author="nick" w:date="2019-12-19T21:29:00Z">
        <w:del w:id="772" w:author="Dr. Carsten Franke" w:date="2020-03-09T13:16:00Z">
          <w:r w:rsidR="0097759B" w:rsidDel="00DD5BFF">
            <w:rPr>
              <w:rFonts w:cs="Calibri"/>
              <w:szCs w:val="22"/>
              <w:lang w:eastAsia="en-GB"/>
            </w:rPr>
            <w:fldChar w:fldCharType="end"/>
          </w:r>
        </w:del>
      </w:ins>
      <w:ins w:id="773" w:author="Dr. Carsten Franke" w:date="2020-03-09T13:16:00Z">
        <w:r w:rsidR="00DD5BFF">
          <w:rPr>
            <w:rFonts w:cs="Calibri"/>
            <w:szCs w:val="22"/>
            <w:lang w:eastAsia="en-GB"/>
          </w:rPr>
          <w:t> </w:t>
        </w:r>
      </w:ins>
      <w:ins w:id="774"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75"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76"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77"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threaded_connection</w:t>
        </w:r>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78" w:author="nick" w:date="2019-12-19T21:30:00Z">
        <w:r w:rsidR="0097759B">
          <w:rPr>
            <w:rFonts w:cs="Calibri"/>
            <w:szCs w:val="22"/>
            <w:lang w:eastAsia="en-GB"/>
          </w:rPr>
          <w:t>.</w:t>
        </w:r>
      </w:ins>
      <w:del w:id="779" w:author="nick" w:date="2019-12-19T21:27:00Z">
        <w:r w:rsidDel="0097759B">
          <w:rPr>
            <w:rFonts w:cs="Calibri"/>
            <w:szCs w:val="22"/>
            <w:lang w:eastAsia="en-GB"/>
          </w:rPr>
          <w:delText xml:space="preserve"> by the following XML elements.</w:delText>
        </w:r>
      </w:del>
      <w:commentRangeEnd w:id="750"/>
      <w:r w:rsidR="0097759B">
        <w:rPr>
          <w:rStyle w:val="CommentReference"/>
          <w:lang w:eastAsia="x-none"/>
        </w:rPr>
        <w:commentReference w:id="750"/>
      </w:r>
    </w:p>
    <w:p w14:paraId="5C7E422F" w14:textId="3E068468" w:rsidR="00147227" w:rsidDel="0097759B" w:rsidRDefault="00147227" w:rsidP="00B22204">
      <w:pPr>
        <w:autoSpaceDE w:val="0"/>
        <w:autoSpaceDN w:val="0"/>
        <w:adjustRightInd w:val="0"/>
        <w:spacing w:before="120"/>
        <w:jc w:val="both"/>
        <w:rPr>
          <w:del w:id="780" w:author="nick" w:date="2019-12-19T21:30:00Z"/>
          <w:rFonts w:cs="Calibri"/>
          <w:szCs w:val="22"/>
          <w:lang w:eastAsia="en-GB"/>
        </w:rPr>
      </w:pPr>
      <w:del w:id="781"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82"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83" w:author="nick" w:date="2019-12-19T21:30:00Z"/>
                <w:b/>
                <w:i/>
              </w:rPr>
            </w:pPr>
            <w:del w:id="784"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85" w:author="nick" w:date="2019-12-19T21:30:00Z"/>
                <w:b/>
                <w:i/>
              </w:rPr>
            </w:pPr>
            <w:del w:id="786"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87" w:author="nick" w:date="2019-12-19T21:30:00Z"/>
                <w:b/>
                <w:i/>
              </w:rPr>
            </w:pPr>
            <w:del w:id="788"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89" w:author="nick" w:date="2019-12-19T21:30:00Z"/>
                <w:b/>
                <w:i/>
              </w:rPr>
            </w:pPr>
            <w:del w:id="790" w:author="nick" w:date="2019-12-19T21:30:00Z">
              <w:r w:rsidRPr="00226A3F" w:rsidDel="0097759B">
                <w:rPr>
                  <w:b/>
                  <w:i/>
                </w:rPr>
                <w:delText>Constraint</w:delText>
              </w:r>
            </w:del>
          </w:p>
        </w:tc>
      </w:tr>
      <w:tr w:rsidR="0097142B" w:rsidRPr="00226A3F" w:rsidDel="0097759B" w14:paraId="76EED9E3" w14:textId="37B1B569" w:rsidTr="0097142B">
        <w:trPr>
          <w:jc w:val="center"/>
          <w:del w:id="791" w:author="nick" w:date="2019-12-19T21:30:00Z"/>
        </w:trPr>
        <w:tc>
          <w:tcPr>
            <w:tcW w:w="2111" w:type="dxa"/>
            <w:shd w:val="clear" w:color="auto" w:fill="auto"/>
          </w:tcPr>
          <w:p w14:paraId="0E76C4C6" w14:textId="2A747B56" w:rsidR="0097142B" w:rsidRPr="00226A3F" w:rsidDel="0097759B" w:rsidRDefault="0097142B" w:rsidP="0097142B">
            <w:pPr>
              <w:rPr>
                <w:del w:id="792" w:author="nick" w:date="2019-12-19T21:30:00Z"/>
                <w:sz w:val="20"/>
                <w:szCs w:val="20"/>
              </w:rPr>
            </w:pPr>
            <w:del w:id="793"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94" w:author="nick" w:date="2019-12-19T21:30:00Z"/>
                <w:sz w:val="20"/>
                <w:szCs w:val="20"/>
              </w:rPr>
            </w:pPr>
            <w:del w:id="795"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96" w:author="nick" w:date="2019-12-19T21:30:00Z"/>
                <w:sz w:val="20"/>
                <w:szCs w:val="20"/>
              </w:rPr>
            </w:pPr>
            <w:del w:id="797"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98"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799" w:author="nick" w:date="2019-12-19T21:30:00Z"/>
          <w:rFonts w:cs="Calibri"/>
          <w:szCs w:val="22"/>
          <w:lang w:eastAsia="en-GB"/>
        </w:rPr>
      </w:pPr>
      <w:bookmarkStart w:id="800" w:name="_Toc3566455"/>
      <w:del w:id="801"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00"/>
      </w:del>
    </w:p>
    <w:p w14:paraId="1425EBBB" w14:textId="5D397497" w:rsidR="004C405D" w:rsidDel="0097759B" w:rsidRDefault="004C405D" w:rsidP="004C405D">
      <w:pPr>
        <w:autoSpaceDE w:val="0"/>
        <w:autoSpaceDN w:val="0"/>
        <w:adjustRightInd w:val="0"/>
        <w:spacing w:after="0"/>
        <w:rPr>
          <w:del w:id="802" w:author="nick" w:date="2019-12-19T21:30:00Z"/>
          <w:rFonts w:cs="Calibri"/>
          <w:szCs w:val="22"/>
          <w:lang w:eastAsia="en-GB"/>
        </w:rPr>
      </w:pPr>
      <w:del w:id="803"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04" w:author="nick" w:date="2019-12-19T21:30:00Z"/>
          <w:rFonts w:ascii="Courier" w:hAnsi="Courier" w:cs="Courier"/>
          <w:b/>
          <w:bCs/>
          <w:i/>
          <w:iCs/>
          <w:sz w:val="18"/>
          <w:szCs w:val="18"/>
          <w:lang w:eastAsia="en-GB"/>
        </w:rPr>
      </w:pPr>
      <w:del w:id="805"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06"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07" w:author="nick" w:date="2019-12-19T21:30:00Z"/>
                <w:b/>
                <w:i/>
              </w:rPr>
            </w:pPr>
            <w:del w:id="808"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09" w:author="nick" w:date="2019-12-19T21:30:00Z"/>
                <w:b/>
                <w:i/>
              </w:rPr>
            </w:pPr>
            <w:del w:id="810"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11" w:author="nick" w:date="2019-12-19T21:30:00Z"/>
                <w:b/>
                <w:i/>
              </w:rPr>
            </w:pPr>
            <w:del w:id="812"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13" w:author="nick" w:date="2019-12-19T21:30:00Z"/>
                <w:b/>
                <w:i/>
              </w:rPr>
            </w:pPr>
            <w:del w:id="814"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15" w:author="nick" w:date="2019-12-19T21:30:00Z"/>
                <w:b/>
                <w:i/>
              </w:rPr>
            </w:pPr>
            <w:del w:id="816" w:author="nick" w:date="2019-12-19T21:30:00Z">
              <w:r w:rsidRPr="00226A3F" w:rsidDel="0097759B">
                <w:rPr>
                  <w:b/>
                  <w:i/>
                </w:rPr>
                <w:delText>Constraint</w:delText>
              </w:r>
            </w:del>
          </w:p>
        </w:tc>
      </w:tr>
      <w:tr w:rsidR="004B2578" w:rsidRPr="00226A3F" w:rsidDel="0097759B" w14:paraId="442EF628" w14:textId="04869973" w:rsidTr="006C2299">
        <w:trPr>
          <w:jc w:val="center"/>
          <w:del w:id="81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18" w:author="nick" w:date="2019-12-19T21:30:00Z"/>
                <w:sz w:val="20"/>
                <w:szCs w:val="20"/>
              </w:rPr>
            </w:pPr>
            <w:del w:id="819"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20" w:author="nick" w:date="2019-12-19T21:30:00Z"/>
                <w:sz w:val="20"/>
                <w:szCs w:val="20"/>
              </w:rPr>
            </w:pPr>
            <w:del w:id="821"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22" w:author="nick" w:date="2019-12-19T21:30:00Z"/>
                <w:sz w:val="20"/>
                <w:szCs w:val="20"/>
              </w:rPr>
            </w:pPr>
            <w:del w:id="823"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24" w:author="nick" w:date="2019-12-19T21:30:00Z"/>
                <w:sz w:val="20"/>
                <w:szCs w:val="20"/>
              </w:rPr>
            </w:pPr>
            <w:del w:id="825"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26" w:author="nick" w:date="2019-12-19T21:30:00Z"/>
                <w:sz w:val="20"/>
                <w:szCs w:val="20"/>
              </w:rPr>
            </w:pPr>
            <w:del w:id="827"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28" w:author="nick" w:date="2019-12-19T21:30:00Z"/>
                <w:rFonts w:cs="Calibri"/>
                <w:sz w:val="20"/>
                <w:szCs w:val="20"/>
                <w:lang w:eastAsia="en-GB"/>
              </w:rPr>
            </w:pPr>
            <w:del w:id="829"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30" w:author="nick" w:date="2019-12-19T21:30:00Z"/>
                <w:sz w:val="20"/>
                <w:szCs w:val="20"/>
              </w:rPr>
            </w:pPr>
            <w:del w:id="831"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3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33" w:author="nick" w:date="2019-12-19T21:30:00Z"/>
                <w:sz w:val="20"/>
                <w:szCs w:val="20"/>
              </w:rPr>
            </w:pPr>
            <w:del w:id="834"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35" w:author="nick" w:date="2019-12-19T21:30:00Z"/>
                <w:sz w:val="20"/>
                <w:szCs w:val="20"/>
              </w:rPr>
            </w:pPr>
            <w:del w:id="836"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37" w:author="nick" w:date="2019-12-19T21:30:00Z"/>
                <w:sz w:val="20"/>
                <w:szCs w:val="20"/>
              </w:rPr>
            </w:pPr>
            <w:del w:id="838"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39" w:author="nick" w:date="2019-12-19T21:30:00Z"/>
                <w:sz w:val="20"/>
                <w:szCs w:val="20"/>
              </w:rPr>
            </w:pPr>
            <w:del w:id="840"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41" w:author="nick" w:date="2019-12-19T21:30:00Z"/>
                <w:sz w:val="20"/>
                <w:szCs w:val="20"/>
              </w:rPr>
            </w:pPr>
            <w:del w:id="842"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43"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44" w:author="nick" w:date="2019-12-19T21:30:00Z"/>
                <w:sz w:val="20"/>
                <w:szCs w:val="20"/>
              </w:rPr>
            </w:pPr>
            <w:del w:id="845"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46" w:author="nick" w:date="2019-12-19T21:30:00Z"/>
                <w:sz w:val="20"/>
                <w:szCs w:val="20"/>
              </w:rPr>
            </w:pPr>
            <w:del w:id="847"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48" w:author="nick" w:date="2019-12-19T21:30:00Z"/>
                <w:sz w:val="20"/>
                <w:szCs w:val="20"/>
              </w:rPr>
            </w:pPr>
            <w:del w:id="849"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50" w:author="nick" w:date="2019-12-19T21:30:00Z"/>
                <w:sz w:val="20"/>
                <w:szCs w:val="20"/>
              </w:rPr>
            </w:pPr>
            <w:del w:id="851"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52" w:author="nick" w:date="2019-12-19T21:30:00Z"/>
                <w:sz w:val="20"/>
                <w:szCs w:val="20"/>
              </w:rPr>
            </w:pPr>
          </w:p>
        </w:tc>
      </w:tr>
    </w:tbl>
    <w:p w14:paraId="49770BC8" w14:textId="704E13BD" w:rsidR="004C405D" w:rsidRPr="004C405D" w:rsidDel="0097759B" w:rsidRDefault="0009096F" w:rsidP="00913551">
      <w:pPr>
        <w:pStyle w:val="Caption"/>
        <w:spacing w:before="120"/>
        <w:rPr>
          <w:del w:id="853" w:author="nick" w:date="2019-12-19T21:30:00Z"/>
          <w:rFonts w:asciiTheme="minorHAnsi" w:hAnsiTheme="minorHAnsi" w:cstheme="minorHAnsi"/>
          <w:bCs w:val="0"/>
          <w:iCs/>
          <w:sz w:val="22"/>
          <w:szCs w:val="22"/>
          <w:lang w:eastAsia="en-GB"/>
        </w:rPr>
      </w:pPr>
      <w:bookmarkStart w:id="854" w:name="_Toc3566456"/>
      <w:del w:id="855"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54"/>
      </w:del>
    </w:p>
    <w:p w14:paraId="770BD65D" w14:textId="1A79DBFB" w:rsidR="006C2299" w:rsidDel="0097759B" w:rsidRDefault="006C2299" w:rsidP="00225E9C">
      <w:pPr>
        <w:keepNext/>
        <w:autoSpaceDE w:val="0"/>
        <w:autoSpaceDN w:val="0"/>
        <w:adjustRightInd w:val="0"/>
        <w:spacing w:after="0"/>
        <w:rPr>
          <w:del w:id="856" w:author="nick" w:date="2019-12-19T21:30:00Z"/>
          <w:rFonts w:cs="Calibri"/>
          <w:szCs w:val="22"/>
          <w:lang w:eastAsia="en-GB"/>
        </w:rPr>
      </w:pPr>
      <w:del w:id="857"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858" w:author="nick" w:date="2019-12-19T21:30:00Z"/>
          <w:rFonts w:cs="Calibri"/>
          <w:lang w:val="en-US" w:eastAsia="en-GB"/>
        </w:rPr>
      </w:pPr>
      <w:del w:id="859"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860" w:author="nick" w:date="2019-12-19T21:30:00Z"/>
          <w:rFonts w:cs="Calibri"/>
          <w:lang w:val="en-US" w:eastAsia="en-GB"/>
        </w:rPr>
      </w:pPr>
      <w:del w:id="861"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862" w:author="nick" w:date="2019-12-19T21:30:00Z"/>
          <w:rFonts w:cs="Calibri"/>
          <w:lang w:val="en-US" w:eastAsia="en-GB"/>
        </w:rPr>
      </w:pPr>
      <w:del w:id="863"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64" w:author="nick" w:date="2019-12-19T21:30:00Z"/>
          <w:rFonts w:asciiTheme="minorHAnsi" w:hAnsiTheme="minorHAnsi" w:cstheme="minorHAnsi"/>
          <w:bCs/>
          <w:iCs/>
          <w:szCs w:val="22"/>
          <w:lang w:eastAsia="en-GB"/>
        </w:rPr>
      </w:pPr>
      <w:del w:id="865"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66"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867" w:author="nick" w:date="2019-12-19T21:32:00Z"/>
        </w:rPr>
      </w:pPr>
      <w:ins w:id="868"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69"/>
      <w:ins w:id="870" w:author="nick" w:date="2019-12-19T21:32:00Z">
        <w:r>
          <w:t xml:space="preserve">                            </w:t>
        </w:r>
      </w:ins>
      <w:ins w:id="871" w:author="nick" w:date="2019-12-19T21:31:00Z">
        <w:r>
          <w:t>thread_static_friction=</w:t>
        </w:r>
      </w:ins>
      <w:ins w:id="872" w:author="nick" w:date="2019-12-19T21:32:00Z">
        <w:r>
          <w:t>"0.8"</w:t>
        </w:r>
      </w:ins>
      <w:r w:rsidR="00F20EA0">
        <w:t>&gt;</w:t>
      </w:r>
      <w:commentRangeEnd w:id="869"/>
      <w:r w:rsidR="002D676D">
        <w:rPr>
          <w:rStyle w:val="CommentReference"/>
          <w:rFonts w:ascii="Calibri" w:hAnsi="Calibri"/>
          <w:lang w:eastAsia="x-none"/>
        </w:rPr>
        <w:commentReference w:id="869"/>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73" w:author="nick" w:date="2019-12-19T21:32:00Z"/>
          <w:b/>
          <w:color w:val="0070C0"/>
        </w:rPr>
      </w:pPr>
      <w:del w:id="874"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75" w:author="nick" w:date="2019-12-19T21:32:00Z"/>
          <w:b/>
          <w:color w:val="0070C0"/>
        </w:rPr>
      </w:pPr>
      <w:del w:id="876"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77" w:author="nick" w:date="2019-12-19T21:32:00Z"/>
          <w:b/>
          <w:color w:val="0070C0"/>
        </w:rPr>
      </w:pPr>
      <w:del w:id="878"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79" w:author="nick" w:date="2019-12-19T21:32:00Z"/>
          <w:b/>
          <w:color w:val="0070C0"/>
        </w:rPr>
      </w:pPr>
      <w:del w:id="880"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81"/>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81"/>
      <w:r w:rsidR="00AD0A1B">
        <w:rPr>
          <w:rStyle w:val="CommentReference"/>
          <w:lang w:eastAsia="x-none"/>
        </w:rPr>
        <w:commentReference w:id="881"/>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82"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83"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84"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885" w:author="nick" w:date="2019-12-19T21:33:00Z"/>
        </w:rPr>
      </w:pPr>
      <w:ins w:id="886"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887"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88" w:author="nick" w:date="2019-12-19T21:33:00Z"/>
          <w:b/>
          <w:color w:val="0070C0"/>
        </w:rPr>
      </w:pPr>
      <w:del w:id="889"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90" w:author="nick" w:date="2019-12-19T21:33:00Z"/>
          <w:color w:val="0070C0"/>
        </w:rPr>
      </w:pPr>
      <w:del w:id="891"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92" w:author="nick" w:date="2019-12-19T21:33:00Z"/>
          <w:b/>
          <w:color w:val="0070C0"/>
        </w:rPr>
      </w:pPr>
      <w:del w:id="893"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94" w:author="nick" w:date="2019-12-19T21:33:00Z"/>
          <w:b/>
          <w:color w:val="0070C0"/>
        </w:rPr>
      </w:pPr>
      <w:del w:id="895"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896" w:name="_Toc428279398"/>
      <w:bookmarkStart w:id="897" w:name="_Toc428456136"/>
      <w:bookmarkStart w:id="898" w:name="_Toc428537099"/>
      <w:bookmarkStart w:id="899" w:name="_Toc428969418"/>
      <w:bookmarkStart w:id="900" w:name="_Toc429052809"/>
      <w:bookmarkStart w:id="901" w:name="_Toc428279400"/>
      <w:bookmarkStart w:id="902" w:name="_Toc428456138"/>
      <w:bookmarkStart w:id="903" w:name="_Toc428537101"/>
      <w:bookmarkStart w:id="904" w:name="_Toc428969420"/>
      <w:bookmarkStart w:id="905" w:name="_Toc429052811"/>
      <w:bookmarkStart w:id="906" w:name="_Toc428279401"/>
      <w:bookmarkStart w:id="907" w:name="_Toc428456139"/>
      <w:bookmarkStart w:id="908" w:name="_Toc428537102"/>
      <w:bookmarkStart w:id="909" w:name="_Toc428969421"/>
      <w:bookmarkStart w:id="910" w:name="_Toc429052812"/>
      <w:bookmarkStart w:id="911" w:name="_Toc428279402"/>
      <w:bookmarkStart w:id="912" w:name="_Toc428456140"/>
      <w:bookmarkStart w:id="913" w:name="_Toc428537103"/>
      <w:bookmarkStart w:id="914" w:name="_Toc428969422"/>
      <w:bookmarkStart w:id="915" w:name="_Toc429052813"/>
      <w:bookmarkStart w:id="916" w:name="_Toc428279403"/>
      <w:bookmarkStart w:id="917" w:name="_Toc428456141"/>
      <w:bookmarkStart w:id="918" w:name="_Toc428537104"/>
      <w:bookmarkStart w:id="919" w:name="_Toc428969423"/>
      <w:bookmarkStart w:id="920" w:name="_Toc429052814"/>
      <w:bookmarkStart w:id="921" w:name="_Toc428279404"/>
      <w:bookmarkStart w:id="922" w:name="_Toc428456142"/>
      <w:bookmarkStart w:id="923" w:name="_Toc428537105"/>
      <w:bookmarkStart w:id="924" w:name="_Toc428969424"/>
      <w:bookmarkStart w:id="925" w:name="_Toc429052815"/>
      <w:bookmarkStart w:id="926" w:name="_Toc428279405"/>
      <w:bookmarkStart w:id="927" w:name="_Toc428456143"/>
      <w:bookmarkStart w:id="928" w:name="_Toc428537106"/>
      <w:bookmarkStart w:id="929" w:name="_Toc428969425"/>
      <w:bookmarkStart w:id="930" w:name="_Toc429052816"/>
      <w:bookmarkStart w:id="931" w:name="_Toc428279406"/>
      <w:bookmarkStart w:id="932" w:name="_Toc428456144"/>
      <w:bookmarkStart w:id="933" w:name="_Toc428537107"/>
      <w:bookmarkStart w:id="934" w:name="_Toc428969426"/>
      <w:bookmarkStart w:id="935" w:name="_Toc429052817"/>
      <w:bookmarkStart w:id="936" w:name="_Toc428279408"/>
      <w:bookmarkStart w:id="937" w:name="_Toc428456146"/>
      <w:bookmarkStart w:id="938" w:name="_Toc428537109"/>
      <w:bookmarkStart w:id="939" w:name="_Toc428969428"/>
      <w:bookmarkStart w:id="940" w:name="_Toc429052819"/>
      <w:bookmarkStart w:id="941" w:name="_Toc428279409"/>
      <w:bookmarkStart w:id="942" w:name="_Toc428456147"/>
      <w:bookmarkStart w:id="943" w:name="_Toc428537110"/>
      <w:bookmarkStart w:id="944" w:name="_Toc428969429"/>
      <w:bookmarkStart w:id="945" w:name="_Toc429052820"/>
      <w:bookmarkStart w:id="946" w:name="_Toc428279410"/>
      <w:bookmarkStart w:id="947" w:name="_Toc428456148"/>
      <w:bookmarkStart w:id="948" w:name="_Toc428537111"/>
      <w:bookmarkStart w:id="949" w:name="_Toc428969430"/>
      <w:bookmarkStart w:id="950" w:name="_Toc429052821"/>
      <w:bookmarkStart w:id="951" w:name="_Toc428279411"/>
      <w:bookmarkStart w:id="952" w:name="_Toc428456149"/>
      <w:bookmarkStart w:id="953" w:name="_Toc428537112"/>
      <w:bookmarkStart w:id="954" w:name="_Toc428969431"/>
      <w:bookmarkStart w:id="955" w:name="_Toc429052822"/>
      <w:bookmarkStart w:id="956" w:name="_Toc428279413"/>
      <w:bookmarkStart w:id="957" w:name="_Toc428456151"/>
      <w:bookmarkStart w:id="958" w:name="_Toc428537114"/>
      <w:bookmarkStart w:id="959" w:name="_Toc428969433"/>
      <w:bookmarkStart w:id="960" w:name="_Toc429052824"/>
      <w:bookmarkStart w:id="961" w:name="_Toc428279414"/>
      <w:bookmarkStart w:id="962" w:name="_Toc428456152"/>
      <w:bookmarkStart w:id="963" w:name="_Toc428537115"/>
      <w:bookmarkStart w:id="964" w:name="_Toc428969434"/>
      <w:bookmarkStart w:id="965" w:name="_Toc429052825"/>
      <w:bookmarkStart w:id="966" w:name="_Toc428279416"/>
      <w:bookmarkStart w:id="967" w:name="_Toc428456154"/>
      <w:bookmarkStart w:id="968" w:name="_Toc428537117"/>
      <w:bookmarkStart w:id="969" w:name="_Toc428969436"/>
      <w:bookmarkStart w:id="970" w:name="_Toc429052827"/>
      <w:bookmarkStart w:id="971" w:name="_Toc428279417"/>
      <w:bookmarkStart w:id="972" w:name="_Toc428456155"/>
      <w:bookmarkStart w:id="973" w:name="_Toc428537118"/>
      <w:bookmarkStart w:id="974" w:name="_Toc428969437"/>
      <w:bookmarkStart w:id="975" w:name="_Toc429052828"/>
      <w:bookmarkStart w:id="976" w:name="_Toc428279419"/>
      <w:bookmarkStart w:id="977" w:name="_Toc428456157"/>
      <w:bookmarkStart w:id="978" w:name="_Toc428537120"/>
      <w:bookmarkStart w:id="979" w:name="_Toc428969439"/>
      <w:bookmarkStart w:id="980" w:name="_Toc429052830"/>
      <w:bookmarkStart w:id="981" w:name="_Toc428279421"/>
      <w:bookmarkStart w:id="982" w:name="_Toc428456159"/>
      <w:bookmarkStart w:id="983" w:name="_Toc428537122"/>
      <w:bookmarkStart w:id="984" w:name="_Toc428969441"/>
      <w:bookmarkStart w:id="985" w:name="_Toc429052832"/>
      <w:bookmarkStart w:id="986" w:name="_Toc428279422"/>
      <w:bookmarkStart w:id="987" w:name="_Toc428456160"/>
      <w:bookmarkStart w:id="988" w:name="_Toc428537123"/>
      <w:bookmarkStart w:id="989" w:name="_Toc428969442"/>
      <w:bookmarkStart w:id="990" w:name="_Toc429052833"/>
      <w:bookmarkStart w:id="991" w:name="_Toc428279423"/>
      <w:bookmarkStart w:id="992" w:name="_Toc428456161"/>
      <w:bookmarkStart w:id="993" w:name="_Toc428537124"/>
      <w:bookmarkStart w:id="994" w:name="_Toc428969443"/>
      <w:bookmarkStart w:id="995" w:name="_Toc429052834"/>
      <w:bookmarkStart w:id="996" w:name="_Toc428279424"/>
      <w:bookmarkStart w:id="997" w:name="_Toc428456162"/>
      <w:bookmarkStart w:id="998" w:name="_Toc428537125"/>
      <w:bookmarkStart w:id="999" w:name="_Toc428969444"/>
      <w:bookmarkStart w:id="1000" w:name="_Toc429052835"/>
      <w:bookmarkStart w:id="1001" w:name="_Toc428279426"/>
      <w:bookmarkStart w:id="1002" w:name="_Toc428456164"/>
      <w:bookmarkStart w:id="1003" w:name="_Toc428537127"/>
      <w:bookmarkStart w:id="1004" w:name="_Toc428969446"/>
      <w:bookmarkStart w:id="1005" w:name="_Toc429052837"/>
      <w:bookmarkStart w:id="1006" w:name="_Toc428279427"/>
      <w:bookmarkStart w:id="1007" w:name="_Toc428456165"/>
      <w:bookmarkStart w:id="1008" w:name="_Toc428537128"/>
      <w:bookmarkStart w:id="1009" w:name="_Toc428969447"/>
      <w:bookmarkStart w:id="1010" w:name="_Toc429052838"/>
      <w:bookmarkStart w:id="1011" w:name="_Toc428279431"/>
      <w:bookmarkStart w:id="1012" w:name="_Toc428456169"/>
      <w:bookmarkStart w:id="1013" w:name="_Toc428537132"/>
      <w:bookmarkStart w:id="1014" w:name="_Toc428969451"/>
      <w:bookmarkStart w:id="1015" w:name="_Toc429052842"/>
      <w:bookmarkStart w:id="1016" w:name="_Toc428279432"/>
      <w:bookmarkStart w:id="1017" w:name="_Toc428456170"/>
      <w:bookmarkStart w:id="1018" w:name="_Toc428537133"/>
      <w:bookmarkStart w:id="1019" w:name="_Toc428969452"/>
      <w:bookmarkStart w:id="1020" w:name="_Toc429052843"/>
      <w:bookmarkStart w:id="1021" w:name="_Toc428279434"/>
      <w:bookmarkStart w:id="1022" w:name="_Toc428456172"/>
      <w:bookmarkStart w:id="1023" w:name="_Toc428537135"/>
      <w:bookmarkStart w:id="1024" w:name="_Toc428969454"/>
      <w:bookmarkStart w:id="1025" w:name="_Toc429052845"/>
      <w:bookmarkStart w:id="1026" w:name="_Toc428279435"/>
      <w:bookmarkStart w:id="1027" w:name="_Toc428456173"/>
      <w:bookmarkStart w:id="1028" w:name="_Toc428537136"/>
      <w:bookmarkStart w:id="1029" w:name="_Toc428969455"/>
      <w:bookmarkStart w:id="1030" w:name="_Toc429052846"/>
      <w:bookmarkStart w:id="1031" w:name="_Toc428279439"/>
      <w:bookmarkStart w:id="1032" w:name="_Toc428456177"/>
      <w:bookmarkStart w:id="1033" w:name="_Toc428537140"/>
      <w:bookmarkStart w:id="1034" w:name="_Toc428969459"/>
      <w:bookmarkStart w:id="1035" w:name="_Toc429052850"/>
      <w:bookmarkStart w:id="1036" w:name="_Toc428279440"/>
      <w:bookmarkStart w:id="1037" w:name="_Toc428456178"/>
      <w:bookmarkStart w:id="1038" w:name="_Toc428537141"/>
      <w:bookmarkStart w:id="1039" w:name="_Toc428969460"/>
      <w:bookmarkStart w:id="1040" w:name="_Toc429052851"/>
      <w:bookmarkStart w:id="1041" w:name="_Toc428279441"/>
      <w:bookmarkStart w:id="1042" w:name="_Toc428456179"/>
      <w:bookmarkStart w:id="1043" w:name="_Toc428537142"/>
      <w:bookmarkStart w:id="1044" w:name="_Toc428969461"/>
      <w:bookmarkStart w:id="1045" w:name="_Toc429052852"/>
      <w:bookmarkStart w:id="1046" w:name="_Toc428279442"/>
      <w:bookmarkStart w:id="1047" w:name="_Toc428456180"/>
      <w:bookmarkStart w:id="1048" w:name="_Toc428537143"/>
      <w:bookmarkStart w:id="1049" w:name="_Toc428969462"/>
      <w:bookmarkStart w:id="1050" w:name="_Toc429052853"/>
      <w:bookmarkStart w:id="1051" w:name="_Toc428279444"/>
      <w:bookmarkStart w:id="1052" w:name="_Toc428456182"/>
      <w:bookmarkStart w:id="1053" w:name="_Toc428537145"/>
      <w:bookmarkStart w:id="1054" w:name="_Toc428969464"/>
      <w:bookmarkStart w:id="1055" w:name="_Toc429052855"/>
      <w:bookmarkStart w:id="1056" w:name="_Toc428279445"/>
      <w:bookmarkStart w:id="1057" w:name="_Toc428456183"/>
      <w:bookmarkStart w:id="1058" w:name="_Toc428537146"/>
      <w:bookmarkStart w:id="1059" w:name="_Toc428969465"/>
      <w:bookmarkStart w:id="1060" w:name="_Toc429052856"/>
      <w:bookmarkStart w:id="1061" w:name="_Toc428279449"/>
      <w:bookmarkStart w:id="1062" w:name="_Toc428456187"/>
      <w:bookmarkStart w:id="1063" w:name="_Toc428537150"/>
      <w:bookmarkStart w:id="1064" w:name="_Toc428969469"/>
      <w:bookmarkStart w:id="1065" w:name="_Toc429052860"/>
      <w:bookmarkStart w:id="1066" w:name="_Toc428279450"/>
      <w:bookmarkStart w:id="1067" w:name="_Toc428456188"/>
      <w:bookmarkStart w:id="1068" w:name="_Toc428537151"/>
      <w:bookmarkStart w:id="1069" w:name="_Toc428969470"/>
      <w:bookmarkStart w:id="1070" w:name="_Toc429052861"/>
      <w:bookmarkStart w:id="1071" w:name="_Toc428279452"/>
      <w:bookmarkStart w:id="1072" w:name="_Toc428456190"/>
      <w:bookmarkStart w:id="1073" w:name="_Toc428537153"/>
      <w:bookmarkStart w:id="1074" w:name="_Toc428969472"/>
      <w:bookmarkStart w:id="1075" w:name="_Toc429052863"/>
      <w:bookmarkStart w:id="1076" w:name="_Toc428279453"/>
      <w:bookmarkStart w:id="1077" w:name="_Toc428456191"/>
      <w:bookmarkStart w:id="1078" w:name="_Toc428537154"/>
      <w:bookmarkStart w:id="1079" w:name="_Toc428969473"/>
      <w:bookmarkStart w:id="1080" w:name="_Toc429052864"/>
      <w:bookmarkStart w:id="1081" w:name="_Toc428279457"/>
      <w:bookmarkStart w:id="1082" w:name="_Toc428456195"/>
      <w:bookmarkStart w:id="1083" w:name="_Toc428537158"/>
      <w:bookmarkStart w:id="1084" w:name="_Toc428969477"/>
      <w:bookmarkStart w:id="1085" w:name="_Toc429052868"/>
      <w:bookmarkStart w:id="1086" w:name="_Toc428279458"/>
      <w:bookmarkStart w:id="1087" w:name="_Toc428456196"/>
      <w:bookmarkStart w:id="1088" w:name="_Toc428537159"/>
      <w:bookmarkStart w:id="1089" w:name="_Toc428969478"/>
      <w:bookmarkStart w:id="1090" w:name="_Toc429052869"/>
      <w:bookmarkStart w:id="1091" w:name="_Toc428279459"/>
      <w:bookmarkStart w:id="1092" w:name="_Toc428456197"/>
      <w:bookmarkStart w:id="1093" w:name="_Toc428537160"/>
      <w:bookmarkStart w:id="1094" w:name="_Toc428969479"/>
      <w:bookmarkStart w:id="1095" w:name="_Toc429052870"/>
      <w:bookmarkStart w:id="1096" w:name="_Toc428279461"/>
      <w:bookmarkStart w:id="1097" w:name="_Toc428456199"/>
      <w:bookmarkStart w:id="1098" w:name="_Toc428537162"/>
      <w:bookmarkStart w:id="1099" w:name="_Toc428969481"/>
      <w:bookmarkStart w:id="1100" w:name="_Toc429052872"/>
      <w:bookmarkStart w:id="1101" w:name="_Toc428279462"/>
      <w:bookmarkStart w:id="1102" w:name="_Toc428456200"/>
      <w:bookmarkStart w:id="1103" w:name="_Toc428537163"/>
      <w:bookmarkStart w:id="1104" w:name="_Toc428969482"/>
      <w:bookmarkStart w:id="1105" w:name="_Toc429052873"/>
      <w:bookmarkStart w:id="1106" w:name="_Toc428279463"/>
      <w:bookmarkStart w:id="1107" w:name="_Toc428456201"/>
      <w:bookmarkStart w:id="1108" w:name="_Toc428537164"/>
      <w:bookmarkStart w:id="1109" w:name="_Toc428969483"/>
      <w:bookmarkStart w:id="1110" w:name="_Toc429052874"/>
      <w:bookmarkStart w:id="1111" w:name="_Toc428279464"/>
      <w:bookmarkStart w:id="1112" w:name="_Toc428456202"/>
      <w:bookmarkStart w:id="1113" w:name="_Toc428537165"/>
      <w:bookmarkStart w:id="1114" w:name="_Toc428969484"/>
      <w:bookmarkStart w:id="1115" w:name="_Toc429052875"/>
      <w:bookmarkStart w:id="1116" w:name="_Toc428279465"/>
      <w:bookmarkStart w:id="1117" w:name="_Toc428456203"/>
      <w:bookmarkStart w:id="1118" w:name="_Toc428537166"/>
      <w:bookmarkStart w:id="1119" w:name="_Toc428969485"/>
      <w:bookmarkStart w:id="1120" w:name="_Toc429052876"/>
      <w:bookmarkStart w:id="1121" w:name="_Toc428279467"/>
      <w:bookmarkStart w:id="1122" w:name="_Toc428456205"/>
      <w:bookmarkStart w:id="1123" w:name="_Toc428537168"/>
      <w:bookmarkStart w:id="1124" w:name="_Toc428969487"/>
      <w:bookmarkStart w:id="1125" w:name="_Toc429052878"/>
      <w:bookmarkStart w:id="1126" w:name="_Toc428279470"/>
      <w:bookmarkStart w:id="1127" w:name="_Toc428456208"/>
      <w:bookmarkStart w:id="1128" w:name="_Toc428537171"/>
      <w:bookmarkStart w:id="1129" w:name="_Toc428969490"/>
      <w:bookmarkStart w:id="1130" w:name="_Toc429052881"/>
      <w:bookmarkStart w:id="1131" w:name="_Toc428279471"/>
      <w:bookmarkStart w:id="1132" w:name="_Toc428456209"/>
      <w:bookmarkStart w:id="1133" w:name="_Toc428537172"/>
      <w:bookmarkStart w:id="1134" w:name="_Toc428969491"/>
      <w:bookmarkStart w:id="1135" w:name="_Toc429052882"/>
      <w:bookmarkStart w:id="1136" w:name="_Toc428279472"/>
      <w:bookmarkStart w:id="1137" w:name="_Toc428456210"/>
      <w:bookmarkStart w:id="1138" w:name="_Toc428537173"/>
      <w:bookmarkStart w:id="1139" w:name="_Toc428969492"/>
      <w:bookmarkStart w:id="1140" w:name="_Toc429052883"/>
      <w:bookmarkStart w:id="1141" w:name="_Toc428279473"/>
      <w:bookmarkStart w:id="1142" w:name="_Toc428456211"/>
      <w:bookmarkStart w:id="1143" w:name="_Toc428537174"/>
      <w:bookmarkStart w:id="1144" w:name="_Toc428969493"/>
      <w:bookmarkStart w:id="1145" w:name="_Toc429052884"/>
      <w:bookmarkStart w:id="1146" w:name="_Toc428279474"/>
      <w:bookmarkStart w:id="1147" w:name="_Toc428456212"/>
      <w:bookmarkStart w:id="1148" w:name="_Toc428537175"/>
      <w:bookmarkStart w:id="1149" w:name="_Toc428969494"/>
      <w:bookmarkStart w:id="1150" w:name="_Toc429052885"/>
      <w:bookmarkStart w:id="1151" w:name="_Toc428279475"/>
      <w:bookmarkStart w:id="1152" w:name="_Toc428456213"/>
      <w:bookmarkStart w:id="1153" w:name="_Toc428537176"/>
      <w:bookmarkStart w:id="1154" w:name="_Toc428969495"/>
      <w:bookmarkStart w:id="1155" w:name="_Toc429052886"/>
      <w:bookmarkStart w:id="1156" w:name="_Toc428279476"/>
      <w:bookmarkStart w:id="1157" w:name="_Toc428456214"/>
      <w:bookmarkStart w:id="1158" w:name="_Toc428537177"/>
      <w:bookmarkStart w:id="1159" w:name="_Toc428969496"/>
      <w:bookmarkStart w:id="1160" w:name="_Toc429052887"/>
      <w:bookmarkStart w:id="1161" w:name="_Toc428279481"/>
      <w:bookmarkStart w:id="1162" w:name="_Toc428456219"/>
      <w:bookmarkStart w:id="1163" w:name="_Toc428537182"/>
      <w:bookmarkStart w:id="1164" w:name="_Toc428969501"/>
      <w:bookmarkStart w:id="1165" w:name="_Toc429052892"/>
      <w:bookmarkStart w:id="1166" w:name="_Toc428279482"/>
      <w:bookmarkStart w:id="1167" w:name="_Toc428456220"/>
      <w:bookmarkStart w:id="1168" w:name="_Toc428537183"/>
      <w:bookmarkStart w:id="1169" w:name="_Toc428969502"/>
      <w:bookmarkStart w:id="1170" w:name="_Toc429052893"/>
      <w:bookmarkStart w:id="1171" w:name="_Toc428279490"/>
      <w:bookmarkStart w:id="1172" w:name="_Toc428456228"/>
      <w:bookmarkStart w:id="1173" w:name="_Toc428537191"/>
      <w:bookmarkStart w:id="1174" w:name="_Toc428969510"/>
      <w:bookmarkStart w:id="1175" w:name="_Toc429052901"/>
      <w:bookmarkStart w:id="1176" w:name="_Toc428279504"/>
      <w:bookmarkStart w:id="1177" w:name="_Toc428456242"/>
      <w:bookmarkStart w:id="1178" w:name="_Toc428537205"/>
      <w:bookmarkStart w:id="1179" w:name="_Toc428969524"/>
      <w:bookmarkStart w:id="1180" w:name="_Toc429052915"/>
      <w:bookmarkStart w:id="1181" w:name="_Toc428279508"/>
      <w:bookmarkStart w:id="1182" w:name="_Toc428456246"/>
      <w:bookmarkStart w:id="1183" w:name="_Toc428537209"/>
      <w:bookmarkStart w:id="1184" w:name="_Toc428969528"/>
      <w:bookmarkStart w:id="1185" w:name="_Toc429052919"/>
      <w:bookmarkStart w:id="1186" w:name="_Toc428279509"/>
      <w:bookmarkStart w:id="1187" w:name="_Toc428456247"/>
      <w:bookmarkStart w:id="1188" w:name="_Toc428537210"/>
      <w:bookmarkStart w:id="1189" w:name="_Toc428969529"/>
      <w:bookmarkStart w:id="1190" w:name="_Toc429052920"/>
      <w:bookmarkStart w:id="1191" w:name="_Toc428279510"/>
      <w:bookmarkStart w:id="1192" w:name="_Toc428456248"/>
      <w:bookmarkStart w:id="1193" w:name="_Toc428537211"/>
      <w:bookmarkStart w:id="1194" w:name="_Toc428969530"/>
      <w:bookmarkStart w:id="1195" w:name="_Toc429052921"/>
      <w:bookmarkStart w:id="1196" w:name="_Toc428279512"/>
      <w:bookmarkStart w:id="1197" w:name="_Toc428456250"/>
      <w:bookmarkStart w:id="1198" w:name="_Toc428537213"/>
      <w:bookmarkStart w:id="1199" w:name="_Toc428969532"/>
      <w:bookmarkStart w:id="1200" w:name="_Toc429052923"/>
      <w:bookmarkStart w:id="1201" w:name="_Toc428279516"/>
      <w:bookmarkStart w:id="1202" w:name="_Toc428456254"/>
      <w:bookmarkStart w:id="1203" w:name="_Toc428537217"/>
      <w:bookmarkStart w:id="1204" w:name="_Toc428969536"/>
      <w:bookmarkStart w:id="1205" w:name="_Toc429052927"/>
      <w:bookmarkStart w:id="1206" w:name="_Toc428279517"/>
      <w:bookmarkStart w:id="1207" w:name="_Toc428456255"/>
      <w:bookmarkStart w:id="1208" w:name="_Toc428537218"/>
      <w:bookmarkStart w:id="1209" w:name="_Toc428969537"/>
      <w:bookmarkStart w:id="1210" w:name="_Toc429052928"/>
      <w:bookmarkStart w:id="1211" w:name="_Toc428279521"/>
      <w:bookmarkStart w:id="1212" w:name="_Toc428456259"/>
      <w:bookmarkStart w:id="1213" w:name="_Toc428537222"/>
      <w:bookmarkStart w:id="1214" w:name="_Toc428969541"/>
      <w:bookmarkStart w:id="1215" w:name="_Toc429052932"/>
      <w:bookmarkStart w:id="1216" w:name="_Toc428279522"/>
      <w:bookmarkStart w:id="1217" w:name="_Toc428456260"/>
      <w:bookmarkStart w:id="1218" w:name="_Toc428537223"/>
      <w:bookmarkStart w:id="1219" w:name="_Toc428969542"/>
      <w:bookmarkStart w:id="1220" w:name="_Toc429052933"/>
      <w:bookmarkStart w:id="1221" w:name="_Toc428279523"/>
      <w:bookmarkStart w:id="1222" w:name="_Toc428456261"/>
      <w:bookmarkStart w:id="1223" w:name="_Toc428537224"/>
      <w:bookmarkStart w:id="1224" w:name="_Toc428969543"/>
      <w:bookmarkStart w:id="1225" w:name="_Toc429052934"/>
      <w:bookmarkStart w:id="1226" w:name="_Toc428279524"/>
      <w:bookmarkStart w:id="1227" w:name="_Toc428456262"/>
      <w:bookmarkStart w:id="1228" w:name="_Toc428537225"/>
      <w:bookmarkStart w:id="1229" w:name="_Toc428969544"/>
      <w:bookmarkStart w:id="1230" w:name="_Toc429052935"/>
      <w:bookmarkStart w:id="1231" w:name="_Toc428279525"/>
      <w:bookmarkStart w:id="1232" w:name="_Toc428456263"/>
      <w:bookmarkStart w:id="1233" w:name="_Toc428537226"/>
      <w:bookmarkStart w:id="1234" w:name="_Toc428969545"/>
      <w:bookmarkStart w:id="1235" w:name="_Toc429052936"/>
      <w:bookmarkStart w:id="1236" w:name="_Toc428279526"/>
      <w:bookmarkStart w:id="1237" w:name="_Toc428456264"/>
      <w:bookmarkStart w:id="1238" w:name="_Toc428537227"/>
      <w:bookmarkStart w:id="1239" w:name="_Toc428969546"/>
      <w:bookmarkStart w:id="1240" w:name="_Toc429052937"/>
      <w:bookmarkStart w:id="1241" w:name="_Toc413359593"/>
      <w:bookmarkStart w:id="1242" w:name="_Toc3556985"/>
      <w:bookmarkStart w:id="1243" w:name="_Ref27683404"/>
      <w:bookmarkStart w:id="1244" w:name="_Toc34650226"/>
      <w:bookmarkStart w:id="1245" w:name="_Ref34652201"/>
      <w:bookmarkStart w:id="1246" w:name="_Ref3465225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241"/>
      <w:bookmarkEnd w:id="1242"/>
      <w:bookmarkEnd w:id="1243"/>
      <w:bookmarkEnd w:id="1244"/>
      <w:bookmarkEnd w:id="1245"/>
      <w:bookmarkEnd w:id="12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Caption"/>
        <w:spacing w:before="120"/>
        <w:rPr>
          <w:b w:val="0"/>
          <w:i/>
          <w:kern w:val="22"/>
          <w:sz w:val="22"/>
        </w:rPr>
      </w:pPr>
      <w:bookmarkStart w:id="1247" w:name="_Toc3566457"/>
      <w:bookmarkStart w:id="1248"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247"/>
      <w:bookmarkEnd w:id="1248"/>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49"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50"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51"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52" w:author="Dr. Carsten Franke" w:date="2020-03-09T13:18:00Z">
        <w:r w:rsidR="001D73C3">
          <w:rPr>
            <w:szCs w:val="22"/>
          </w:rPr>
          <w:t xml:space="preserve"> </w:t>
        </w:r>
      </w:ins>
      <w:ins w:id="1253"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54"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55" w:author="Dr. Carsten Franke" w:date="2020-03-09T13:19:00Z">
        <w:r w:rsidR="001D73C3" w:rsidRPr="007055D9">
          <w:t xml:space="preserve">Finite Element Specific Data </w:t>
        </w:r>
        <w:r w:rsidR="001D73C3" w:rsidRPr="00E366F9">
          <w:rPr>
            <w:rFonts w:ascii="Courier New" w:hAnsi="Courier New" w:cs="Courier New"/>
          </w:rPr>
          <w:t>&lt;femdata</w:t>
        </w:r>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56"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57" w:author="Dr. Carsten Franke" w:date="2020-03-09T13:20:00Z">
              <w:r w:rsidR="001D73C3">
                <w:rPr>
                  <w:sz w:val="18"/>
                  <w:szCs w:val="18"/>
                </w:rPr>
                <w:t>,</w:t>
              </w:r>
            </w:ins>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58"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59" w:author="nick" w:date="2019-12-19T21:36:00Z"/>
                <w:rFonts w:cs="Calibri"/>
                <w:sz w:val="18"/>
                <w:szCs w:val="18"/>
                <w:lang w:eastAsia="zh-CN"/>
              </w:rPr>
            </w:pPr>
            <w:ins w:id="1260"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61" w:author="nick" w:date="2019-12-19T21:36:00Z"/>
                <w:sz w:val="18"/>
                <w:szCs w:val="18"/>
              </w:rPr>
            </w:pPr>
            <w:ins w:id="126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63" w:author="nick" w:date="2019-12-19T21:36:00Z"/>
                <w:sz w:val="18"/>
                <w:szCs w:val="18"/>
              </w:rPr>
            </w:pPr>
            <w:ins w:id="126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65" w:author="nick" w:date="2019-12-19T21:36:00Z"/>
                <w:sz w:val="18"/>
                <w:szCs w:val="18"/>
              </w:rPr>
            </w:pPr>
            <w:ins w:id="126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67" w:author="nick" w:date="2019-12-19T21:36:00Z"/>
                <w:sz w:val="18"/>
                <w:szCs w:val="18"/>
              </w:rPr>
            </w:pPr>
          </w:p>
        </w:tc>
      </w:tr>
      <w:tr w:rsidR="002D676D" w:rsidRPr="00397AE8" w14:paraId="2AA00266" w14:textId="77777777" w:rsidTr="00AD13B9">
        <w:trPr>
          <w:cantSplit/>
          <w:jc w:val="center"/>
          <w:ins w:id="1268"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69" w:author="nick" w:date="2019-12-19T21:36:00Z"/>
                <w:rFonts w:cs="Calibri"/>
                <w:sz w:val="18"/>
                <w:szCs w:val="18"/>
                <w:lang w:eastAsia="zh-CN"/>
              </w:rPr>
            </w:pPr>
            <w:ins w:id="1270"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71" w:author="nick" w:date="2019-12-19T21:36:00Z"/>
                <w:sz w:val="18"/>
                <w:szCs w:val="18"/>
              </w:rPr>
            </w:pPr>
            <w:ins w:id="127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73" w:author="nick" w:date="2019-12-19T21:36:00Z"/>
                <w:sz w:val="18"/>
                <w:szCs w:val="18"/>
              </w:rPr>
            </w:pPr>
            <w:ins w:id="127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75" w:author="nick" w:date="2019-12-19T21:36:00Z"/>
                <w:sz w:val="18"/>
                <w:szCs w:val="18"/>
              </w:rPr>
            </w:pPr>
            <w:ins w:id="127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77"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Caption"/>
        <w:spacing w:before="120"/>
      </w:pPr>
      <w:bookmarkStart w:id="1278" w:name="_Ref409694950"/>
      <w:bookmarkStart w:id="1279" w:name="_Toc3566458"/>
      <w:bookmarkStart w:id="1280"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7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79"/>
      <w:bookmarkEnd w:id="128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81" w:author="nick" w:date="2019-12-19T21:37:00Z"/>
        </w:rPr>
      </w:pPr>
      <w:ins w:id="1282"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28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8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85" w:author="nick" w:date="2019-12-19T21:37:00Z"/>
        </w:rPr>
      </w:pPr>
      <w:ins w:id="1286"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28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8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8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90" w:author="nick" w:date="2019-12-19T22:05:00Z"/>
                <w:sz w:val="20"/>
                <w:szCs w:val="20"/>
              </w:rPr>
            </w:pPr>
            <w:del w:id="129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92" w:author="nick" w:date="2019-12-19T22:05:00Z"/>
                <w:sz w:val="20"/>
                <w:szCs w:val="20"/>
              </w:rPr>
            </w:pPr>
            <w:del w:id="129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94" w:author="nick" w:date="2019-12-19T22:05:00Z"/>
                <w:sz w:val="20"/>
                <w:szCs w:val="20"/>
              </w:rPr>
            </w:pPr>
            <w:del w:id="129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96" w:author="nick" w:date="2019-12-19T22:05:00Z"/>
                <w:sz w:val="20"/>
                <w:szCs w:val="20"/>
              </w:rPr>
            </w:pPr>
            <w:del w:id="1297" w:author="nick" w:date="2019-12-19T22:05:00Z">
              <w:r w:rsidRPr="002D0B90" w:rsidDel="00D15DA6">
                <w:rPr>
                  <w:sz w:val="20"/>
                  <w:szCs w:val="20"/>
                </w:rPr>
                <w:delText>-</w:delText>
              </w:r>
            </w:del>
          </w:p>
        </w:tc>
      </w:tr>
    </w:tbl>
    <w:p w14:paraId="14B3DB24" w14:textId="6010F518" w:rsidR="002E60CB" w:rsidRDefault="002E60CB" w:rsidP="00E7538E">
      <w:pPr>
        <w:pStyle w:val="Caption"/>
        <w:spacing w:before="120"/>
      </w:pPr>
      <w:bookmarkStart w:id="1298" w:name="_Toc3566459"/>
      <w:bookmarkStart w:id="1299"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98"/>
      <w:bookmarkEnd w:id="129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00" w:author="nick" w:date="2019-12-19T22:05:00Z"/>
        </w:rPr>
      </w:pPr>
      <w:del w:id="1301"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302" w:name="_Toc428279528"/>
      <w:bookmarkStart w:id="1303" w:name="_Toc428456266"/>
      <w:bookmarkStart w:id="1304" w:name="_Toc428537229"/>
      <w:bookmarkStart w:id="1305" w:name="_Toc428969548"/>
      <w:bookmarkStart w:id="1306" w:name="_Toc429052939"/>
      <w:bookmarkStart w:id="1307" w:name="_Toc413359594"/>
      <w:bookmarkStart w:id="1308" w:name="_Toc3556986"/>
      <w:bookmarkStart w:id="1309" w:name="_Toc34650227"/>
      <w:bookmarkEnd w:id="1302"/>
      <w:bookmarkEnd w:id="1303"/>
      <w:bookmarkEnd w:id="1304"/>
      <w:bookmarkEnd w:id="1305"/>
      <w:bookmarkEnd w:id="1306"/>
      <w:r>
        <w:t>Washer</w:t>
      </w:r>
      <w:bookmarkEnd w:id="1307"/>
      <w:bookmarkEnd w:id="1308"/>
      <w:bookmarkEnd w:id="130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Caption"/>
        <w:spacing w:before="120"/>
      </w:pPr>
      <w:bookmarkStart w:id="1310" w:name="_Toc3566460"/>
      <w:bookmarkStart w:id="1311"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10"/>
      <w:bookmarkEnd w:id="131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312" w:name="_Toc428456268"/>
      <w:bookmarkStart w:id="1313" w:name="_Toc428537231"/>
      <w:bookmarkStart w:id="1314" w:name="_Toc428969550"/>
      <w:bookmarkStart w:id="1315" w:name="_Toc429052941"/>
      <w:bookmarkStart w:id="1316" w:name="_Toc413359595"/>
      <w:bookmarkStart w:id="1317" w:name="_Toc3556987"/>
      <w:bookmarkStart w:id="1318" w:name="_Toc34650228"/>
      <w:bookmarkEnd w:id="1312"/>
      <w:bookmarkEnd w:id="1313"/>
      <w:bookmarkEnd w:id="1314"/>
      <w:bookmarkEnd w:id="1315"/>
      <w:r>
        <w:t>Nut</w:t>
      </w:r>
      <w:bookmarkEnd w:id="1316"/>
      <w:bookmarkEnd w:id="1317"/>
      <w:bookmarkEnd w:id="131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Caption"/>
        <w:spacing w:before="120"/>
        <w:rPr>
          <w:rStyle w:val="elementdeftypeChar"/>
          <w:b/>
        </w:rPr>
      </w:pPr>
      <w:bookmarkStart w:id="1319" w:name="_Toc3566461"/>
      <w:bookmarkStart w:id="1320"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19"/>
      <w:bookmarkEnd w:id="132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i. e. they are regarded to be one single part. </w:t>
      </w:r>
    </w:p>
    <w:p w14:paraId="044652E7" w14:textId="2F6BBE8D"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Caption"/>
        <w:spacing w:before="120"/>
      </w:pPr>
      <w:bookmarkStart w:id="1321" w:name="_Toc3566462"/>
      <w:bookmarkStart w:id="1322"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21"/>
      <w:bookmarkEnd w:id="132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323" w:name="_Toc428456270"/>
      <w:bookmarkStart w:id="1324" w:name="_Toc428537233"/>
      <w:bookmarkStart w:id="1325" w:name="_Toc428969552"/>
      <w:bookmarkStart w:id="1326" w:name="_Toc429052943"/>
      <w:bookmarkStart w:id="1327" w:name="_Toc413359596"/>
      <w:bookmarkStart w:id="1328" w:name="_Toc3556988"/>
      <w:bookmarkStart w:id="1329" w:name="_Toc34650229"/>
      <w:bookmarkStart w:id="1330" w:name="_Ref401160443"/>
      <w:bookmarkStart w:id="1331" w:name="_Ref401160449"/>
      <w:bookmarkStart w:id="1332" w:name="_Ref401160453"/>
      <w:bookmarkEnd w:id="1323"/>
      <w:bookmarkEnd w:id="1324"/>
      <w:bookmarkEnd w:id="1325"/>
      <w:bookmarkEnd w:id="1326"/>
      <w:r w:rsidRPr="00226A3F">
        <w:t>Bolt</w:t>
      </w:r>
      <w:bookmarkEnd w:id="1327"/>
      <w:bookmarkEnd w:id="1328"/>
      <w:bookmarkEnd w:id="1329"/>
      <w:r w:rsidRPr="00226A3F">
        <w:t xml:space="preserve"> </w:t>
      </w:r>
      <w:bookmarkEnd w:id="1330"/>
      <w:bookmarkEnd w:id="1331"/>
      <w:bookmarkEnd w:id="133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Caption"/>
        <w:spacing w:before="120"/>
      </w:pPr>
      <w:bookmarkStart w:id="1333" w:name="_Toc3566463"/>
      <w:bookmarkStart w:id="1334"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33"/>
      <w:bookmarkEnd w:id="1334"/>
    </w:p>
    <w:p w14:paraId="3F7844A9" w14:textId="2F030AC6"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Caption"/>
        <w:spacing w:before="120"/>
      </w:pPr>
      <w:bookmarkStart w:id="1335" w:name="_Toc3566464"/>
      <w:bookmarkStart w:id="1336"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35"/>
      <w:bookmarkEnd w:id="133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37"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38" w:author="nick" w:date="2019-12-19T21:42:00Z">
        <w:r w:rsidDel="00176129">
          <w:rPr>
            <w:color w:val="008000"/>
          </w:rPr>
          <w:delText xml:space="preserve">is </w:delText>
        </w:r>
      </w:del>
      <w:ins w:id="1339"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40"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41"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42" w:author="nick" w:date="2019-12-19T21:42:00Z"/>
          <w:b/>
          <w:bCs/>
          <w:color w:val="000000"/>
        </w:rPr>
      </w:pPr>
      <w:del w:id="1343"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44" w:author="nick" w:date="2019-12-19T21:42:00Z"/>
          <w:b/>
          <w:bCs/>
          <w:color w:val="000000"/>
        </w:rPr>
      </w:pPr>
      <w:del w:id="1345"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46" w:author="nick" w:date="2019-12-19T21:42:00Z"/>
          <w:b/>
          <w:bCs/>
          <w:color w:val="000000"/>
        </w:rPr>
      </w:pPr>
      <w:del w:id="1347"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48" w:author="nick" w:date="2019-12-19T21:42:00Z"/>
          <w:b/>
          <w:bCs/>
          <w:color w:val="000000"/>
        </w:rPr>
      </w:pPr>
      <w:del w:id="1349"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350"/>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50"/>
      <w:r w:rsidRPr="009117CB">
        <w:rPr>
          <w:color w:val="008000"/>
        </w:rPr>
        <w:commentReference w:id="1350"/>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351" w:name="_Toc428456272"/>
      <w:bookmarkStart w:id="1352" w:name="_Toc428537235"/>
      <w:bookmarkStart w:id="1353" w:name="_Toc428969554"/>
      <w:bookmarkStart w:id="1354" w:name="_Toc429052945"/>
      <w:bookmarkStart w:id="1355" w:name="_Toc3556989"/>
      <w:bookmarkStart w:id="1356" w:name="_Toc34650230"/>
      <w:bookmarkEnd w:id="1351"/>
      <w:bookmarkEnd w:id="1352"/>
      <w:bookmarkEnd w:id="1353"/>
      <w:bookmarkEnd w:id="1354"/>
      <w:r>
        <w:t>Possible Bolt and Screw Assemblies</w:t>
      </w:r>
      <w:bookmarkEnd w:id="1355"/>
      <w:bookmarkEnd w:id="135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Caption"/>
      </w:pPr>
      <w:bookmarkStart w:id="1357" w:name="_Toc3557101"/>
      <w:bookmarkStart w:id="1358"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57"/>
      <w:bookmarkEnd w:id="135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Caption"/>
      </w:pPr>
      <w:bookmarkStart w:id="1359" w:name="_Ref3568949"/>
      <w:bookmarkStart w:id="1360" w:name="_Toc3557102"/>
      <w:bookmarkStart w:id="1361" w:name="_Ref3568942"/>
      <w:bookmarkStart w:id="1362"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59"/>
      <w:r>
        <w:t>: Bolt with free nut</w:t>
      </w:r>
      <w:bookmarkEnd w:id="1360"/>
      <w:bookmarkEnd w:id="1361"/>
      <w:bookmarkEnd w:id="136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Caption"/>
        <w:rPr>
          <w:b w:val="0"/>
          <w:bCs w:val="0"/>
        </w:rPr>
      </w:pPr>
      <w:bookmarkStart w:id="1363" w:name="_Ref3568964"/>
      <w:bookmarkStart w:id="1364" w:name="_Toc3557103"/>
      <w:bookmarkStart w:id="1365"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63"/>
      <w:r>
        <w:t>: Screw</w:t>
      </w:r>
      <w:bookmarkEnd w:id="1364"/>
      <w:bookmarkEnd w:id="136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Caption"/>
        <w:spacing w:before="120"/>
      </w:pPr>
      <w:bookmarkStart w:id="1366" w:name="_Toc3557104"/>
      <w:bookmarkStart w:id="1367"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66"/>
      <w:bookmarkEnd w:id="136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Caption"/>
        <w:rPr>
          <w:lang w:eastAsia="x-none"/>
        </w:rPr>
      </w:pPr>
      <w:bookmarkStart w:id="1368" w:name="_Toc3557105"/>
      <w:bookmarkStart w:id="1369"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68"/>
      <w:bookmarkEnd w:id="1369"/>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370" w:name="_Toc428456274"/>
      <w:bookmarkStart w:id="1371" w:name="_Toc428537237"/>
      <w:bookmarkStart w:id="1372" w:name="_Toc428969556"/>
      <w:bookmarkStart w:id="1373" w:name="_Toc429052947"/>
      <w:bookmarkStart w:id="1374" w:name="_Toc428456275"/>
      <w:bookmarkStart w:id="1375" w:name="_Toc428537238"/>
      <w:bookmarkStart w:id="1376" w:name="_Toc428969557"/>
      <w:bookmarkStart w:id="1377" w:name="_Toc429052948"/>
      <w:bookmarkStart w:id="1378" w:name="_Toc413359597"/>
      <w:bookmarkStart w:id="1379" w:name="_Toc3556990"/>
      <w:bookmarkStart w:id="1380" w:name="_Toc34650231"/>
      <w:bookmarkEnd w:id="1370"/>
      <w:bookmarkEnd w:id="1371"/>
      <w:bookmarkEnd w:id="1372"/>
      <w:bookmarkEnd w:id="1373"/>
      <w:bookmarkEnd w:id="1374"/>
      <w:bookmarkEnd w:id="1375"/>
      <w:bookmarkEnd w:id="1376"/>
      <w:bookmarkEnd w:id="1377"/>
      <w:r w:rsidRPr="00226A3F">
        <w:t>Screw</w:t>
      </w:r>
      <w:bookmarkEnd w:id="1378"/>
      <w:bookmarkEnd w:id="1379"/>
      <w:bookmarkEnd w:id="138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Caption"/>
        <w:spacing w:before="120"/>
      </w:pPr>
      <w:bookmarkStart w:id="1381" w:name="_Toc3566465"/>
      <w:bookmarkStart w:id="1382"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81"/>
      <w:bookmarkEnd w:id="1382"/>
    </w:p>
    <w:p w14:paraId="726A8A1D" w14:textId="78E30033"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Caption"/>
        <w:spacing w:before="120"/>
        <w:rPr>
          <w:rStyle w:val="elementdeftypeChar"/>
          <w:b/>
        </w:rPr>
      </w:pPr>
      <w:bookmarkStart w:id="1383" w:name="_Toc3566466"/>
      <w:bookmarkStart w:id="1384"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83"/>
      <w:bookmarkEnd w:id="138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385" w:name="_Toc3556991"/>
      <w:bookmarkStart w:id="1386" w:name="_Toc34650232"/>
      <w:r>
        <w:t>7.5.7.1 Flow Drilled Screws</w:t>
      </w:r>
      <w:r w:rsidR="00EF4929">
        <w:t xml:space="preserve"> (FDS)</w:t>
      </w:r>
      <w:bookmarkEnd w:id="1385"/>
      <w:bookmarkEnd w:id="1386"/>
    </w:p>
    <w:p w14:paraId="6AB3B9E6" w14:textId="1E0B343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BD4394"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Caption"/>
        <w:rPr>
          <w:color w:val="676F76"/>
          <w:sz w:val="21"/>
          <w:szCs w:val="21"/>
          <w:lang w:val="en" w:eastAsia="en-US"/>
        </w:rPr>
      </w:pPr>
      <w:bookmarkStart w:id="1387" w:name="_Toc3557106"/>
      <w:bookmarkStart w:id="1388"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87"/>
      <w:bookmarkEnd w:id="1388"/>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6EE3426D" w:rsidR="002E60CB" w:rsidRDefault="00EF4929" w:rsidP="00EF4929">
      <w:pPr>
        <w:pStyle w:val="Caption"/>
      </w:pPr>
      <w:bookmarkStart w:id="1389" w:name="_Toc3557107"/>
      <w:bookmarkStart w:id="1390"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89"/>
      <w:bookmarkEnd w:id="1390"/>
    </w:p>
    <w:p w14:paraId="436498E1" w14:textId="1F783F8B"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Caption"/>
        <w:spacing w:before="120"/>
        <w:rPr>
          <w:rFonts w:cs="Calibri"/>
          <w:szCs w:val="22"/>
          <w:lang w:eastAsia="en-GB"/>
        </w:rPr>
      </w:pPr>
      <w:bookmarkStart w:id="1391" w:name="_Toc3566467"/>
      <w:bookmarkStart w:id="1392"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391"/>
      <w:bookmarkEnd w:id="1392"/>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Caption"/>
        <w:rPr>
          <w:rFonts w:cs="Calibri"/>
          <w:lang w:eastAsia="en-GB"/>
        </w:rPr>
      </w:pPr>
      <w:bookmarkStart w:id="1393" w:name="_Toc3557108"/>
      <w:bookmarkStart w:id="1394"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93"/>
      <w:bookmarkEnd w:id="1394"/>
    </w:p>
    <w:p w14:paraId="31E852BE" w14:textId="4A465779"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Caption"/>
        <w:rPr>
          <w:rFonts w:cs="Calibri"/>
          <w:lang w:eastAsia="en-GB"/>
        </w:rPr>
      </w:pPr>
      <w:bookmarkStart w:id="1395" w:name="_Toc3557109"/>
      <w:bookmarkStart w:id="1396"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95"/>
      <w:bookmarkEnd w:id="139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97" w:name="_Toc413359598"/>
      <w:bookmarkStart w:id="1398" w:name="_Toc3556992"/>
      <w:bookmarkStart w:id="1399" w:name="_Toc34650233"/>
      <w:r w:rsidRPr="000F30B3">
        <w:t>Gum Drops</w:t>
      </w:r>
      <w:bookmarkEnd w:id="1397"/>
      <w:bookmarkEnd w:id="1398"/>
      <w:bookmarkEnd w:id="139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Caption"/>
        <w:spacing w:before="120" w:after="60"/>
      </w:pPr>
      <w:bookmarkStart w:id="1400" w:name="_Toc3566468"/>
      <w:bookmarkStart w:id="1401"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00"/>
      <w:bookmarkEnd w:id="140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Caption"/>
        <w:spacing w:before="60"/>
      </w:pPr>
      <w:bookmarkStart w:id="1402" w:name="_Toc3566469"/>
      <w:bookmarkStart w:id="1403"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02"/>
      <w:bookmarkEnd w:id="1403"/>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404" w:name="_Toc428456279"/>
      <w:bookmarkStart w:id="1405" w:name="_Toc3556993"/>
      <w:bookmarkStart w:id="1406" w:name="_Toc34650234"/>
      <w:bookmarkEnd w:id="1404"/>
      <w:r>
        <w:t>Clinches</w:t>
      </w:r>
      <w:bookmarkEnd w:id="1405"/>
      <w:bookmarkEnd w:id="140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Caption"/>
      </w:pPr>
      <w:bookmarkStart w:id="1407" w:name="_Toc3557110"/>
      <w:bookmarkStart w:id="1408"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407"/>
      <w:bookmarkEnd w:id="140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Caption"/>
      </w:pPr>
      <w:bookmarkStart w:id="1409" w:name="_Ref428794448"/>
      <w:bookmarkStart w:id="1410" w:name="_Ref428794398"/>
      <w:bookmarkStart w:id="1411" w:name="_Toc3557111"/>
      <w:bookmarkStart w:id="1412"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409"/>
      <w:r>
        <w:t xml:space="preserve">: </w:t>
      </w:r>
      <w:r w:rsidRPr="00D67DC2">
        <w:t>Clinch Joint Dimensions</w:t>
      </w:r>
      <w:bookmarkEnd w:id="1410"/>
      <w:bookmarkEnd w:id="1411"/>
      <w:bookmarkEnd w:id="141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Caption"/>
        <w:spacing w:before="120"/>
        <w:rPr>
          <w:rFonts w:cs="Calibri"/>
          <w:szCs w:val="22"/>
          <w:lang w:eastAsia="en-GB"/>
        </w:rPr>
      </w:pPr>
      <w:bookmarkStart w:id="1413" w:name="_Ref428798660"/>
      <w:bookmarkStart w:id="1414" w:name="_Toc3557112"/>
      <w:bookmarkStart w:id="1415"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413"/>
      <w:r>
        <w:t>: TOX (left) and BTM’s Tog-L-Loc system</w:t>
      </w:r>
      <w:r>
        <w:rPr>
          <w:rStyle w:val="FootnoteReference"/>
        </w:rPr>
        <w:footnoteReference w:id="17"/>
      </w:r>
      <w:bookmarkEnd w:id="1414"/>
      <w:bookmarkEnd w:id="141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Caption"/>
        <w:spacing w:before="120"/>
        <w:rPr>
          <w:rStyle w:val="elementdeftypeChar"/>
          <w:b/>
        </w:rPr>
      </w:pPr>
      <w:bookmarkStart w:id="1416" w:name="_Toc3566470"/>
      <w:bookmarkStart w:id="1417"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16"/>
      <w:bookmarkEnd w:id="141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Caption"/>
        <w:spacing w:before="120"/>
      </w:pPr>
      <w:bookmarkStart w:id="1418" w:name="_Toc3566471"/>
      <w:bookmarkStart w:id="1419"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418"/>
      <w:bookmarkEnd w:id="1419"/>
    </w:p>
    <w:p w14:paraId="0D07EA60" w14:textId="427F5ED6"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BD4394"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Caption"/>
        <w:tabs>
          <w:tab w:val="center" w:pos="4535"/>
          <w:tab w:val="left" w:pos="7349"/>
        </w:tabs>
        <w:spacing w:before="120"/>
        <w:jc w:val="left"/>
        <w:rPr>
          <w:rStyle w:val="elementdeftypeChar"/>
          <w:b/>
        </w:rPr>
      </w:pPr>
      <w:r>
        <w:tab/>
      </w:r>
      <w:bookmarkStart w:id="1420" w:name="_Toc3566472"/>
      <w:bookmarkStart w:id="1421"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20"/>
      <w:bookmarkEnd w:id="142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422" w:name="_Toc3556994"/>
      <w:bookmarkStart w:id="1423" w:name="_Toc34650235"/>
      <w:r w:rsidRPr="00BF4695">
        <w:t>Heat Stakes / Thermal Stakes</w:t>
      </w:r>
      <w:bookmarkEnd w:id="1422"/>
      <w:bookmarkEnd w:id="142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BD4394"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Caption"/>
        <w:spacing w:before="120"/>
      </w:pPr>
      <w:bookmarkStart w:id="1424" w:name="_Toc3557113"/>
      <w:bookmarkStart w:id="1425"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424"/>
      <w:bookmarkEnd w:id="142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Caption"/>
        <w:spacing w:before="120"/>
        <w:rPr>
          <w:rStyle w:val="elementdeftypeChar"/>
          <w:b/>
        </w:rPr>
      </w:pPr>
      <w:bookmarkStart w:id="1426" w:name="_Toc3566473"/>
      <w:bookmarkStart w:id="1427"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426"/>
      <w:bookmarkEnd w:id="142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7DEB9F4" w:rsidR="004D4A4B" w:rsidRDefault="004D4A4B" w:rsidP="004D4A4B">
      <w:pPr>
        <w:pStyle w:val="Caption"/>
        <w:spacing w:before="120"/>
      </w:pPr>
      <w:bookmarkStart w:id="1428" w:name="_Toc3566474"/>
      <w:bookmarkStart w:id="1429"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428"/>
      <w:bookmarkEnd w:id="142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30" w:name="_Toc3556995"/>
      <w:bookmarkStart w:id="1431" w:name="_Toc34650236"/>
      <w:r>
        <w:t>Clips/</w:t>
      </w:r>
      <w:r w:rsidR="00BF4695" w:rsidRPr="00BF4695">
        <w:t>Snap Joints</w:t>
      </w:r>
      <w:bookmarkEnd w:id="1430"/>
      <w:bookmarkEnd w:id="143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497D3EDA" w:rsidR="0042625C" w:rsidRDefault="0042625C" w:rsidP="0042625C">
      <w:pPr>
        <w:pStyle w:val="Caption"/>
        <w:spacing w:before="120"/>
      </w:pPr>
      <w:bookmarkStart w:id="1432" w:name="_Toc3557114"/>
      <w:bookmarkStart w:id="1433"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432"/>
      <w:r w:rsidR="00194316">
        <w:t>"</w:t>
      </w:r>
      <w:bookmarkEnd w:id="143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5680A6C3" w:rsidR="008F3E40" w:rsidRDefault="008F3E40" w:rsidP="008F3E40">
      <w:pPr>
        <w:pStyle w:val="Caption"/>
        <w:spacing w:before="120"/>
      </w:pPr>
      <w:bookmarkStart w:id="1434" w:name="_Toc3557115"/>
      <w:bookmarkStart w:id="1435"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434"/>
      <w:bookmarkEnd w:id="1435"/>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40F2FC5D" w:rsidR="004A2BBC" w:rsidRDefault="004A2BBC" w:rsidP="004A2BBC">
      <w:pPr>
        <w:pStyle w:val="Caption"/>
      </w:pPr>
      <w:bookmarkStart w:id="1436" w:name="_Toc3557116"/>
      <w:bookmarkStart w:id="1437" w:name="_Ref7727027"/>
      <w:bookmarkStart w:id="1438"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436"/>
      <w:bookmarkEnd w:id="1437"/>
      <w:bookmarkEnd w:id="143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1A055E2" w:rsidR="004A2BBC" w:rsidRDefault="00D2720D" w:rsidP="00D2720D">
      <w:pPr>
        <w:pStyle w:val="Caption"/>
      </w:pPr>
      <w:bookmarkStart w:id="1439" w:name="_Toc3557117"/>
      <w:bookmarkStart w:id="1440"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439"/>
      <w:bookmarkEnd w:id="144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Caption"/>
        <w:spacing w:before="120"/>
        <w:rPr>
          <w:rStyle w:val="elementdeftypeChar"/>
          <w:b/>
        </w:rPr>
      </w:pPr>
      <w:bookmarkStart w:id="1441" w:name="_Toc3566475"/>
      <w:bookmarkStart w:id="1442"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41"/>
      <w:bookmarkEnd w:id="144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Caption"/>
        <w:spacing w:before="120"/>
        <w:rPr>
          <w:rStyle w:val="elementdeftypeChar"/>
          <w:b/>
        </w:rPr>
      </w:pPr>
      <w:bookmarkStart w:id="1443" w:name="_Toc3566476"/>
      <w:bookmarkStart w:id="1444"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43"/>
      <w:bookmarkEnd w:id="1444"/>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Caption"/>
        <w:spacing w:before="120"/>
        <w:rPr>
          <w:rStyle w:val="elementdeftypeChar"/>
          <w:b/>
        </w:rPr>
      </w:pPr>
      <w:bookmarkStart w:id="1445" w:name="_Toc3566477"/>
      <w:bookmarkStart w:id="1446"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45"/>
      <w:bookmarkEnd w:id="144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47" w:name="_Toc3556996"/>
      <w:bookmarkStart w:id="1448" w:name="_Toc34650237"/>
      <w:r w:rsidRPr="00BF4695">
        <w:t>Nails</w:t>
      </w:r>
      <w:bookmarkEnd w:id="1447"/>
      <w:bookmarkEnd w:id="144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5746F0E3" w:rsidR="002E2954" w:rsidRDefault="002E2954" w:rsidP="002E2954">
      <w:pPr>
        <w:pStyle w:val="Caption"/>
        <w:spacing w:before="120"/>
      </w:pPr>
      <w:bookmarkStart w:id="1449" w:name="_Toc3557118"/>
      <w:bookmarkStart w:id="1450"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49"/>
      <w:bookmarkEnd w:id="145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591397B4" w:rsidR="002E2954" w:rsidRDefault="002E2954" w:rsidP="002E2954">
      <w:pPr>
        <w:pStyle w:val="Caption"/>
        <w:spacing w:before="120"/>
      </w:pPr>
      <w:bookmarkStart w:id="1451" w:name="_Toc3557119"/>
      <w:bookmarkStart w:id="1452"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51"/>
      <w:bookmarkEnd w:id="145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Caption"/>
        <w:spacing w:before="120"/>
        <w:rPr>
          <w:rStyle w:val="elementdeftypeChar"/>
          <w:b/>
        </w:rPr>
      </w:pPr>
      <w:bookmarkStart w:id="1453" w:name="_Toc3566478"/>
      <w:bookmarkStart w:id="1454"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53"/>
      <w:bookmarkEnd w:id="145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Caption"/>
        <w:spacing w:before="120"/>
        <w:rPr>
          <w:rStyle w:val="elementdeftypeChar"/>
          <w:b/>
        </w:rPr>
      </w:pPr>
      <w:bookmarkStart w:id="1455" w:name="_Toc3566479"/>
      <w:bookmarkStart w:id="1456"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55"/>
      <w:bookmarkEnd w:id="1456"/>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Caption"/>
        <w:spacing w:before="120"/>
      </w:pPr>
      <w:bookmarkStart w:id="1457" w:name="_Toc3566480"/>
      <w:bookmarkStart w:id="1458"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57"/>
      <w:bookmarkEnd w:id="145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w:t>
      </w:r>
      <w:commentRangeStart w:id="1459"/>
      <w:r w:rsidR="00DF53CF" w:rsidRPr="00DF53CF">
        <w:rPr>
          <w:b/>
          <w:color w:val="FF0000"/>
        </w:rPr>
        <w:t>unit def. for Force is kN</w:t>
      </w:r>
      <w:commentRangeEnd w:id="1459"/>
      <w:r w:rsidR="00D53FC3">
        <w:rPr>
          <w:rStyle w:val="CommentReference"/>
          <w:rFonts w:ascii="Calibri" w:hAnsi="Calibri"/>
          <w:lang w:eastAsia="x-none"/>
        </w:rPr>
        <w:commentReference w:id="1459"/>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460" w:name="_Toc428537246"/>
      <w:bookmarkStart w:id="1461" w:name="_Toc428969565"/>
      <w:bookmarkStart w:id="1462" w:name="_Toc429052956"/>
      <w:bookmarkStart w:id="1463" w:name="_Toc428537247"/>
      <w:bookmarkStart w:id="1464" w:name="_Toc428965632"/>
      <w:bookmarkStart w:id="1465" w:name="_Toc428969566"/>
      <w:bookmarkStart w:id="1466" w:name="_Toc429052957"/>
      <w:bookmarkStart w:id="1467" w:name="_Toc428456280"/>
      <w:bookmarkStart w:id="1468" w:name="_Toc428537248"/>
      <w:bookmarkStart w:id="1469" w:name="_Toc428969567"/>
      <w:bookmarkStart w:id="1470" w:name="_Toc429052958"/>
      <w:bookmarkStart w:id="1471" w:name="_Toc338938901"/>
      <w:bookmarkStart w:id="1472" w:name="_Toc338939097"/>
      <w:bookmarkStart w:id="1473" w:name="_Toc3556997"/>
      <w:bookmarkStart w:id="1474" w:name="_Toc34650238"/>
      <w:bookmarkEnd w:id="1460"/>
      <w:bookmarkEnd w:id="1461"/>
      <w:bookmarkEnd w:id="1462"/>
      <w:bookmarkEnd w:id="1463"/>
      <w:bookmarkEnd w:id="1464"/>
      <w:bookmarkEnd w:id="1465"/>
      <w:bookmarkEnd w:id="1466"/>
      <w:bookmarkEnd w:id="1467"/>
      <w:bookmarkEnd w:id="1468"/>
      <w:bookmarkEnd w:id="1469"/>
      <w:bookmarkEnd w:id="1470"/>
      <w:r w:rsidRPr="007055D9">
        <w:lastRenderedPageBreak/>
        <w:t>1D connections</w:t>
      </w:r>
      <w:bookmarkEnd w:id="1471"/>
      <w:bookmarkEnd w:id="1472"/>
      <w:bookmarkEnd w:id="1473"/>
      <w:bookmarkEnd w:id="1474"/>
    </w:p>
    <w:p w14:paraId="4A529AC5" w14:textId="77777777" w:rsidR="00911496" w:rsidRDefault="00246BE4" w:rsidP="00246BE4">
      <w:pPr>
        <w:pStyle w:val="Heading2"/>
      </w:pPr>
      <w:bookmarkStart w:id="1475" w:name="_Toc3556998"/>
      <w:bookmarkStart w:id="1476" w:name="_Toc34650239"/>
      <w:bookmarkStart w:id="1477" w:name="_Toc338938902"/>
      <w:bookmarkStart w:id="1478" w:name="_Toc338939098"/>
      <w:r w:rsidRPr="00246BE4">
        <w:t>Generic Definitions</w:t>
      </w:r>
      <w:bookmarkEnd w:id="1475"/>
      <w:bookmarkEnd w:id="1476"/>
    </w:p>
    <w:p w14:paraId="5E086748" w14:textId="77777777" w:rsidR="007D6B05" w:rsidRDefault="007D6B05" w:rsidP="00327322">
      <w:pPr>
        <w:pStyle w:val="Heading3"/>
      </w:pPr>
      <w:bookmarkStart w:id="1479" w:name="_Toc3556999"/>
      <w:bookmarkStart w:id="1480" w:name="_Toc34650240"/>
      <w:r>
        <w:t>Identification</w:t>
      </w:r>
      <w:bookmarkEnd w:id="1479"/>
      <w:bookmarkEnd w:id="1480"/>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481" w:name="_Ref414571413"/>
      <w:bookmarkStart w:id="1482" w:name="_Ref429050458"/>
      <w:bookmarkStart w:id="1483" w:name="_Toc3557000"/>
      <w:bookmarkStart w:id="1484" w:name="_Toc34650241"/>
      <w:r w:rsidRPr="007055D9">
        <w:t>L</w:t>
      </w:r>
      <w:bookmarkEnd w:id="1481"/>
      <w:r w:rsidR="00246BE4">
        <w:t>ocation</w:t>
      </w:r>
      <w:bookmarkEnd w:id="1482"/>
      <w:bookmarkEnd w:id="1483"/>
      <w:bookmarkEnd w:id="148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Caption"/>
        <w:spacing w:before="120"/>
      </w:pPr>
      <w:bookmarkStart w:id="1485" w:name="_Toc3566481"/>
      <w:bookmarkStart w:id="1486"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485"/>
      <w:bookmarkEnd w:id="148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Caption"/>
        <w:spacing w:before="120"/>
      </w:pPr>
      <w:bookmarkStart w:id="1487" w:name="_Toc3566482"/>
      <w:bookmarkStart w:id="1488"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loc_list&gt;</w:t>
      </w:r>
      <w:bookmarkEnd w:id="1487"/>
      <w:bookmarkEnd w:id="1488"/>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Caption"/>
        <w:spacing w:before="120"/>
      </w:pPr>
      <w:bookmarkStart w:id="1489" w:name="_Toc3566483"/>
      <w:bookmarkStart w:id="1490"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89"/>
      <w:bookmarkEnd w:id="149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491" w:name="_Toc3557001"/>
      <w:bookmarkStart w:id="1492" w:name="_Toc34650242"/>
      <w:r>
        <w:t>Type Specification</w:t>
      </w:r>
      <w:bookmarkEnd w:id="1491"/>
      <w:bookmarkEnd w:id="149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Caption"/>
        <w:spacing w:before="120"/>
        <w:rPr>
          <w:lang w:eastAsia="x-none"/>
        </w:rPr>
      </w:pPr>
      <w:bookmarkStart w:id="1493" w:name="_Toc3566484"/>
      <w:bookmarkStart w:id="1494"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93"/>
      <w:bookmarkEnd w:id="149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95" w:name="_Toc3557002"/>
      <w:bookmarkStart w:id="1496" w:name="_Toc34650243"/>
      <w:r w:rsidRPr="007055D9">
        <w:t>Seam Weld</w:t>
      </w:r>
      <w:bookmarkEnd w:id="468"/>
      <w:r w:rsidR="007F0EFE" w:rsidRPr="007055D9">
        <w:t>s</w:t>
      </w:r>
      <w:bookmarkEnd w:id="1477"/>
      <w:bookmarkEnd w:id="1478"/>
      <w:bookmarkEnd w:id="1495"/>
      <w:bookmarkEnd w:id="1496"/>
    </w:p>
    <w:p w14:paraId="57ED57DC" w14:textId="77777777" w:rsidR="00255787" w:rsidRPr="007055D9" w:rsidRDefault="00C6435A" w:rsidP="00327322">
      <w:pPr>
        <w:pStyle w:val="Heading3"/>
      </w:pPr>
      <w:bookmarkStart w:id="1497" w:name="_Toc338938903"/>
      <w:bookmarkStart w:id="1498" w:name="_Toc338939099"/>
      <w:bookmarkStart w:id="1499" w:name="_Toc3557003"/>
      <w:bookmarkStart w:id="1500" w:name="_Toc34650244"/>
      <w:r w:rsidRPr="007055D9">
        <w:t>Description and M</w:t>
      </w:r>
      <w:r w:rsidR="007F0EFE" w:rsidRPr="007055D9">
        <w:t>odeling Parameters</w:t>
      </w:r>
      <w:bookmarkEnd w:id="469"/>
      <w:bookmarkEnd w:id="1497"/>
      <w:bookmarkEnd w:id="1498"/>
      <w:bookmarkEnd w:id="1499"/>
      <w:bookmarkEnd w:id="150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Caption"/>
        <w:spacing w:before="120"/>
      </w:pPr>
      <w:bookmarkStart w:id="1501" w:name="_Ref428965482"/>
      <w:bookmarkStart w:id="1502" w:name="_Toc3557120"/>
      <w:bookmarkStart w:id="1503"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504" w:name="_Ref428965475"/>
      <w:bookmarkEnd w:id="1501"/>
      <w:r w:rsidRPr="007055D9">
        <w:t>: Weld Line Changing</w:t>
      </w:r>
      <w:r w:rsidRPr="007055D9">
        <w:rPr>
          <w:noProof/>
        </w:rPr>
        <w:t xml:space="preserve"> from Y-Joint to Overlap-Joint</w:t>
      </w:r>
      <w:bookmarkEnd w:id="1502"/>
      <w:bookmarkEnd w:id="1503"/>
      <w:bookmarkEnd w:id="15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Caption"/>
      </w:pPr>
      <w:bookmarkStart w:id="1505" w:name="_Toc3557121"/>
      <w:bookmarkStart w:id="1506"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505"/>
      <w:bookmarkEnd w:id="150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507" w:name="_Toc288196463"/>
      <w:bookmarkStart w:id="1508" w:name="_Toc288200761"/>
      <w:bookmarkStart w:id="1509" w:name="_Toc338938907"/>
      <w:bookmarkStart w:id="1510" w:name="_Toc338939104"/>
      <w:bookmarkStart w:id="1511" w:name="_Toc3557004"/>
      <w:bookmarkStart w:id="1512" w:name="_Toc34650245"/>
      <w:bookmarkStart w:id="1513" w:name="_Toc288196487"/>
      <w:bookmarkStart w:id="1514" w:name="_Toc288200789"/>
      <w:bookmarkStart w:id="1515" w:name="_Toc338938910"/>
      <w:bookmarkStart w:id="1516" w:name="_Toc338939129"/>
      <w:r w:rsidRPr="007055D9">
        <w:t>Seam Weld</w:t>
      </w:r>
      <w:r w:rsidR="0006113C" w:rsidRPr="007055D9">
        <w:t xml:space="preserve"> Definition</w:t>
      </w:r>
      <w:bookmarkEnd w:id="1507"/>
      <w:bookmarkEnd w:id="1508"/>
      <w:bookmarkEnd w:id="1509"/>
      <w:bookmarkEnd w:id="1510"/>
      <w:r w:rsidR="0006113C" w:rsidRPr="007055D9">
        <w:t xml:space="preserve"> Overview</w:t>
      </w:r>
      <w:bookmarkEnd w:id="1511"/>
      <w:bookmarkEnd w:id="151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Caption"/>
      </w:pPr>
      <w:bookmarkStart w:id="1517" w:name="_Toc3557122"/>
      <w:bookmarkStart w:id="1518"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517"/>
      <w:bookmarkEnd w:id="1518"/>
    </w:p>
    <w:p w14:paraId="7F783786" w14:textId="77777777" w:rsidR="0006113C" w:rsidRPr="007055D9" w:rsidRDefault="0006113C" w:rsidP="00327322">
      <w:pPr>
        <w:pStyle w:val="Heading3"/>
      </w:pPr>
      <w:bookmarkStart w:id="1519" w:name="_Toc3557005"/>
      <w:bookmarkStart w:id="1520" w:name="_Toc34650246"/>
      <w:r w:rsidRPr="007055D9">
        <w:lastRenderedPageBreak/>
        <w:t>Specific XML Realization</w:t>
      </w:r>
      <w:bookmarkEnd w:id="1519"/>
      <w:bookmarkEnd w:id="152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21" w:name="XMLStructureSeamWelds"/>
      <w:bookmarkEnd w:id="152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Caption"/>
      </w:pPr>
      <w:bookmarkStart w:id="1522" w:name="_Toc3557123"/>
      <w:bookmarkStart w:id="1523"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22"/>
      <w:bookmarkEnd w:id="1523"/>
    </w:p>
    <w:p w14:paraId="7AB87473" w14:textId="77777777" w:rsidR="00843EED" w:rsidRPr="007055D9" w:rsidRDefault="00843EED" w:rsidP="00327322">
      <w:pPr>
        <w:pStyle w:val="Heading3"/>
        <w:tabs>
          <w:tab w:val="clear" w:pos="720"/>
        </w:tabs>
      </w:pPr>
      <w:bookmarkStart w:id="1524" w:name="_Toc3557006"/>
      <w:bookmarkStart w:id="1525" w:name="_Toc34650247"/>
      <w:r w:rsidRPr="007055D9">
        <w:t>Generic Seam Weld Definition</w:t>
      </w:r>
      <w:bookmarkEnd w:id="1513"/>
      <w:bookmarkEnd w:id="1514"/>
      <w:bookmarkEnd w:id="1515"/>
      <w:bookmarkEnd w:id="1516"/>
      <w:bookmarkEnd w:id="1524"/>
      <w:bookmarkEnd w:id="1525"/>
    </w:p>
    <w:p w14:paraId="1158557E" w14:textId="77777777" w:rsidR="008C58F6" w:rsidRPr="007055D9" w:rsidRDefault="008C58F6" w:rsidP="008C58F6">
      <w:pPr>
        <w:pStyle w:val="Heading4"/>
      </w:pPr>
      <w:bookmarkStart w:id="1526" w:name="_Toc3557007"/>
      <w:bookmarkStart w:id="1527" w:name="_Toc34650248"/>
      <w:r w:rsidRPr="007055D9">
        <w:t>Identification</w:t>
      </w:r>
      <w:bookmarkEnd w:id="1526"/>
      <w:bookmarkEnd w:id="152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0E19345" w:rsidR="00B350C5" w:rsidRDefault="00B350C5" w:rsidP="00B350C5">
      <w:pPr>
        <w:pStyle w:val="Caption"/>
        <w:spacing w:before="120"/>
      </w:pPr>
      <w:bookmarkStart w:id="1528" w:name="_Toc3566485"/>
      <w:bookmarkStart w:id="1529"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28"/>
      <w:bookmarkEnd w:id="1529"/>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30" w:name="_Ref414571756"/>
      <w:bookmarkStart w:id="1531" w:name="_Toc3557008"/>
      <w:bookmarkStart w:id="1532" w:name="_Toc34650249"/>
      <w:r w:rsidRPr="007055D9">
        <w:lastRenderedPageBreak/>
        <w:t>Type</w:t>
      </w:r>
      <w:r w:rsidR="008C58F6" w:rsidRPr="007055D9">
        <w:t xml:space="preserve"> Specification</w:t>
      </w:r>
      <w:bookmarkEnd w:id="1530"/>
      <w:bookmarkEnd w:id="1531"/>
      <w:bookmarkEnd w:id="153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Caption"/>
        <w:spacing w:before="120"/>
      </w:pPr>
      <w:bookmarkStart w:id="1533" w:name="_Toc3566486"/>
      <w:bookmarkStart w:id="1534" w:name="_Toc34650478"/>
      <w:bookmarkStart w:id="1535" w:name="_Toc338939134"/>
      <w:bookmarkStart w:id="1536" w:name="_Toc288196488"/>
      <w:bookmarkStart w:id="1537" w:name="_Toc288200790"/>
      <w:bookmarkStart w:id="1538"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33"/>
      <w:bookmarkEnd w:id="153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3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39" w:name="_Toc288196490"/>
      <w:bookmarkStart w:id="1540" w:name="_Toc288200792"/>
      <w:bookmarkStart w:id="1541" w:name="_Toc338939132"/>
      <w:bookmarkStart w:id="1542" w:name="_Toc288196468"/>
      <w:bookmarkStart w:id="1543" w:name="_Toc288200771"/>
      <w:bookmarkStart w:id="1544" w:name="_Toc338938904"/>
      <w:bookmarkStart w:id="1545" w:name="_Toc338939100"/>
      <w:bookmarkEnd w:id="1536"/>
      <w:bookmarkEnd w:id="1537"/>
      <w:bookmarkEnd w:id="153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Caption"/>
        <w:spacing w:before="120"/>
      </w:pPr>
      <w:bookmarkStart w:id="1546" w:name="_Toc3566487"/>
      <w:bookmarkStart w:id="1547"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6"/>
      <w:bookmarkEnd w:id="154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Caption"/>
        <w:spacing w:before="120"/>
      </w:pPr>
      <w:bookmarkStart w:id="1548" w:name="_Toc3566488"/>
      <w:bookmarkStart w:id="1549"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8"/>
      <w:bookmarkEnd w:id="154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50" w:name="_Toc288196493"/>
      <w:bookmarkStart w:id="15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52" w:name="GenericSeamWeldWeldPosition"/>
      <w:bookmarkStart w:id="1553" w:name="GenericSeamWelParameters"/>
      <w:bookmarkStart w:id="1554" w:name="GenericSeamWeldSubType"/>
      <w:bookmarkStart w:id="1555" w:name="GenericSeamWeldWeldingPosition"/>
      <w:bookmarkStart w:id="1556" w:name="_Toc3557009"/>
      <w:bookmarkStart w:id="1557" w:name="_Toc34650250"/>
      <w:bookmarkStart w:id="1558" w:name="_Toc338938905"/>
      <w:bookmarkStart w:id="1559" w:name="_Toc338939101"/>
      <w:bookmarkStart w:id="1560" w:name="_Toc338939136"/>
      <w:bookmarkEnd w:id="1539"/>
      <w:bookmarkEnd w:id="1540"/>
      <w:bookmarkEnd w:id="1541"/>
      <w:bookmarkEnd w:id="1542"/>
      <w:bookmarkEnd w:id="1543"/>
      <w:bookmarkEnd w:id="1544"/>
      <w:bookmarkEnd w:id="1545"/>
      <w:bookmarkEnd w:id="1550"/>
      <w:bookmarkEnd w:id="1551"/>
      <w:bookmarkEnd w:id="1552"/>
      <w:bookmarkEnd w:id="1553"/>
      <w:bookmarkEnd w:id="1554"/>
      <w:bookmarkEnd w:id="1555"/>
      <w:r>
        <w:t>W</w:t>
      </w:r>
      <w:r w:rsidR="00433A07">
        <w:t>eld Position and Sheet Metal Parameters</w:t>
      </w:r>
      <w:bookmarkEnd w:id="1556"/>
      <w:bookmarkEnd w:id="155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Caption"/>
      </w:pPr>
      <w:bookmarkStart w:id="1561" w:name="_Ref397587838"/>
      <w:bookmarkStart w:id="1562" w:name="_Toc3557124"/>
      <w:bookmarkStart w:id="1563"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61"/>
      <w:r w:rsidRPr="007055D9">
        <w:t xml:space="preserve">: Sheet Parameters vs. </w:t>
      </w:r>
      <w:r w:rsidRPr="007055D9">
        <w:rPr>
          <w:noProof/>
        </w:rPr>
        <w:t xml:space="preserve"> Weld Position Parameters</w:t>
      </w:r>
      <w:bookmarkEnd w:id="1562"/>
      <w:bookmarkEnd w:id="1563"/>
    </w:p>
    <w:p w14:paraId="7C8D9624" w14:textId="77777777" w:rsidR="000E5FC5" w:rsidRDefault="000E5FC5" w:rsidP="00433A07">
      <w:pPr>
        <w:pStyle w:val="Heading4"/>
        <w:numPr>
          <w:ilvl w:val="4"/>
          <w:numId w:val="1"/>
        </w:numPr>
        <w:ind w:left="1009" w:hanging="1009"/>
      </w:pPr>
      <w:bookmarkStart w:id="1564" w:name="_Toc3557010"/>
      <w:bookmarkStart w:id="1565" w:name="_Toc34650251"/>
      <w:bookmarkStart w:id="1566" w:name="_Ref397525982"/>
      <w:r w:rsidRPr="007055D9">
        <w:t>Parameters Assigned to a Specific Sheet of the Flange</w:t>
      </w:r>
      <w:bookmarkEnd w:id="1564"/>
      <w:bookmarkEnd w:id="1565"/>
      <w:r w:rsidRPr="007055D9">
        <w:t xml:space="preserve"> </w:t>
      </w:r>
      <w:bookmarkEnd w:id="156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Caption"/>
        <w:spacing w:before="120"/>
      </w:pPr>
      <w:bookmarkStart w:id="1567" w:name="_Toc3566489"/>
      <w:bookmarkStart w:id="1568"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67"/>
      <w:bookmarkEnd w:id="1568"/>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62F13AE1"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69" w:name="_Welding_Position"/>
      <w:bookmarkStart w:id="1570" w:name="_Ref397524978"/>
      <w:bookmarkStart w:id="1571" w:name="_Toc3557011"/>
      <w:bookmarkStart w:id="1572" w:name="_Toc34650252"/>
      <w:bookmarkEnd w:id="1569"/>
      <w:r w:rsidRPr="007055D9">
        <w:t>Welding Position</w:t>
      </w:r>
      <w:bookmarkEnd w:id="1558"/>
      <w:bookmarkEnd w:id="1559"/>
      <w:bookmarkEnd w:id="1570"/>
      <w:bookmarkEnd w:id="1571"/>
      <w:bookmarkEnd w:id="1572"/>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73"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Caption"/>
      </w:pPr>
      <w:bookmarkStart w:id="1574" w:name="_Ref397529286"/>
      <w:bookmarkStart w:id="1575" w:name="_Toc3557125"/>
      <w:bookmarkStart w:id="1576" w:name="_Toc34650367"/>
      <w:r w:rsidRPr="007055D9">
        <w:t xml:space="preserve">Figure </w:t>
      </w:r>
      <w:bookmarkStart w:id="1577"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74"/>
      <w:bookmarkEnd w:id="1577"/>
      <w:r w:rsidRPr="007055D9">
        <w:t>: Welding Position of a Y-Joint</w:t>
      </w:r>
      <w:bookmarkEnd w:id="1575"/>
      <w:bookmarkEnd w:id="1576"/>
    </w:p>
    <w:p w14:paraId="7D4C2DF5" w14:textId="77777777" w:rsidR="00B540EB" w:rsidRPr="007055D9" w:rsidRDefault="00B540EB" w:rsidP="00B540EB">
      <w:pPr>
        <w:pStyle w:val="Heading5"/>
      </w:pPr>
      <w:r w:rsidRPr="007055D9">
        <w:t>Primary and Secondary Sides</w:t>
      </w:r>
      <w:bookmarkEnd w:id="157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578" w:name="_Toc288196495"/>
      <w:bookmarkStart w:id="1579" w:name="_Toc288200797"/>
      <w:bookmarkStart w:id="1580" w:name="_Toc338939138"/>
      <w:bookmarkEnd w:id="1560"/>
      <w:r w:rsidRPr="007055D9">
        <w:t xml:space="preserve">Element </w:t>
      </w:r>
      <w:r w:rsidR="00194316">
        <w:t>"</w:t>
      </w:r>
      <w:r w:rsidRPr="007055D9">
        <w:t>weld_position</w:t>
      </w:r>
      <w:bookmarkEnd w:id="1578"/>
      <w:bookmarkEnd w:id="1579"/>
      <w:bookmarkEnd w:id="1580"/>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Caption"/>
        <w:spacing w:before="120"/>
      </w:pPr>
      <w:bookmarkStart w:id="1581" w:name="_Toc3566490"/>
      <w:bookmarkStart w:id="1582"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81"/>
      <w:bookmarkEnd w:id="158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58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8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Caption"/>
      </w:pPr>
      <w:bookmarkStart w:id="1584" w:name="_Ref397529572"/>
      <w:bookmarkStart w:id="1585" w:name="Figure11"/>
      <w:bookmarkStart w:id="1586" w:name="_Toc3557126"/>
      <w:bookmarkStart w:id="1587"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84"/>
      <w:bookmarkEnd w:id="1585"/>
      <w:r w:rsidRPr="007055D9">
        <w:t xml:space="preserve">: Welding Position </w:t>
      </w:r>
      <w:r>
        <w:t>vector direction and length</w:t>
      </w:r>
      <w:bookmarkEnd w:id="1586"/>
      <w:bookmarkEnd w:id="1587"/>
    </w:p>
    <w:p w14:paraId="39D4E066" w14:textId="088F097E" w:rsidR="00B540EB" w:rsidRPr="007055D9" w:rsidRDefault="00B540EB" w:rsidP="004F2F09">
      <w:pPr>
        <w:pStyle w:val="Heading5"/>
        <w:keepNext/>
      </w:pPr>
      <w:bookmarkStart w:id="1588" w:name="_Toc338939140"/>
      <w:bookmarkStart w:id="1589" w:name="_Toc338939137"/>
      <w:bookmarkStart w:id="1590" w:name="_Toc338938906"/>
      <w:bookmarkStart w:id="1591" w:name="_Toc338939103"/>
      <w:r w:rsidRPr="007055D9">
        <w:t xml:space="preserve">Attribute </w:t>
      </w:r>
      <w:r w:rsidR="00194316">
        <w:t>"</w:t>
      </w:r>
      <w:r w:rsidRPr="007055D9">
        <w:t>reference</w:t>
      </w:r>
      <w:bookmarkEnd w:id="158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592" w:author="m.kalaitzaki" w:date="2019-02-11T17:00:00Z"/>
          <w:lang w:val="en-US"/>
        </w:rPr>
      </w:pPr>
      <w:commentRangeStart w:id="1593"/>
      <w:commentRangeStart w:id="1594"/>
      <w:del w:id="1595" w:author="m.kalaitzaki" w:date="2019-02-11T17:00:00Z">
        <w:r w:rsidRPr="007055D9" w:rsidDel="00DA21CA">
          <w:lastRenderedPageBreak/>
          <w:delText xml:space="preserve">Section </w:delText>
        </w:r>
      </w:del>
      <w:del w:id="1596" w:author="nick" w:date="2019-11-24T12:20:00Z">
        <w:r w:rsidRPr="007055D9" w:rsidDel="00194316">
          <w:delText>“</w:delText>
        </w:r>
      </w:del>
      <w:del w:id="1597" w:author="m.kalaitzaki" w:date="2019-02-11T17:00:00Z">
        <w:r w:rsidRPr="007055D9" w:rsidDel="00DA21CA">
          <w:delText>Laser</w:delText>
        </w:r>
      </w:del>
      <w:del w:id="1598" w:author="nick" w:date="2019-11-24T12:20:00Z">
        <w:r w:rsidRPr="007055D9" w:rsidDel="00194316">
          <w:delText>”</w:delText>
        </w:r>
      </w:del>
    </w:p>
    <w:p w14:paraId="7FB5D31F" w14:textId="73B21F8A" w:rsidR="00456F63" w:rsidDel="00DA21CA" w:rsidRDefault="00456F63" w:rsidP="004F2F09">
      <w:pPr>
        <w:keepLines/>
        <w:jc w:val="both"/>
        <w:rPr>
          <w:del w:id="1599" w:author="m.kalaitzaki" w:date="2019-02-11T17:00:00Z"/>
        </w:rPr>
      </w:pPr>
      <w:del w:id="1600" w:author="m.kalaitzaki" w:date="2019-02-11T17:00:00Z">
        <w:r w:rsidRPr="007055D9" w:rsidDel="00DA21CA">
          <w:delText xml:space="preserve">The section </w:delText>
        </w:r>
      </w:del>
      <w:del w:id="1601" w:author="nick" w:date="2019-11-24T12:20:00Z">
        <w:r w:rsidRPr="007055D9" w:rsidDel="00194316">
          <w:delText>“</w:delText>
        </w:r>
      </w:del>
      <w:del w:id="1602" w:author="m.kalaitzaki" w:date="2019-02-11T17:00:00Z">
        <w:r w:rsidRPr="007055D9" w:rsidDel="00DA21CA">
          <w:delText>Laser</w:delText>
        </w:r>
      </w:del>
      <w:del w:id="1603" w:author="nick" w:date="2019-11-24T12:20:00Z">
        <w:r w:rsidRPr="007055D9" w:rsidDel="00194316">
          <w:delText>”</w:delText>
        </w:r>
      </w:del>
      <w:del w:id="160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93"/>
      <w:r w:rsidR="00DA21CA">
        <w:rPr>
          <w:rStyle w:val="CommentReference"/>
          <w:lang w:eastAsia="x-none"/>
        </w:rPr>
        <w:commentReference w:id="1593"/>
      </w:r>
      <w:commentRangeEnd w:id="1594"/>
      <w:r w:rsidR="00FD41F4">
        <w:rPr>
          <w:rStyle w:val="CommentReference"/>
          <w:lang w:eastAsia="x-none"/>
        </w:rPr>
        <w:commentReference w:id="1594"/>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Caption"/>
        <w:spacing w:before="120"/>
      </w:pPr>
      <w:bookmarkStart w:id="1605" w:name="_Toc3566491"/>
      <w:bookmarkStart w:id="1606" w:name="_Toc34650483"/>
      <w:bookmarkStart w:id="1607" w:name="_Toc338939148"/>
      <w:bookmarkStart w:id="1608" w:name="_Toc288196499"/>
      <w:bookmarkStart w:id="1609" w:name="_Toc288200801"/>
      <w:bookmarkEnd w:id="1589"/>
      <w:bookmarkEnd w:id="1590"/>
      <w:bookmarkEnd w:id="1591"/>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05"/>
      <w:r w:rsidR="00194316">
        <w:t>"</w:t>
      </w:r>
      <w:bookmarkEnd w:id="1606"/>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607"/>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610" w:name="_Toc338939149"/>
      <w:r w:rsidRPr="007055D9">
        <w:lastRenderedPageBreak/>
        <w:t xml:space="preserve">Attribute </w:t>
      </w:r>
      <w:r w:rsidR="00194316">
        <w:t>"</w:t>
      </w:r>
      <w:r w:rsidRPr="007055D9">
        <w:t>penetration</w:t>
      </w:r>
      <w:bookmarkEnd w:id="1608"/>
      <w:bookmarkEnd w:id="1609"/>
      <w:bookmarkEnd w:id="1610"/>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611" w:name="ModelizationWeldDefinition"/>
      <w:bookmarkStart w:id="1612" w:name="WeldDefinition"/>
      <w:bookmarkStart w:id="1613" w:name="WeldDefinitionButtWeld"/>
      <w:bookmarkStart w:id="1614" w:name="_Toc288200762"/>
      <w:bookmarkStart w:id="1615" w:name="_Toc338939106"/>
      <w:bookmarkStart w:id="1616" w:name="_Toc3557012"/>
      <w:bookmarkStart w:id="1617" w:name="_Toc34650253"/>
      <w:bookmarkStart w:id="1618" w:name="_Toc288196464"/>
      <w:bookmarkEnd w:id="1611"/>
      <w:bookmarkEnd w:id="1612"/>
      <w:bookmarkEnd w:id="1613"/>
      <w:r w:rsidRPr="007055D9">
        <w:t xml:space="preserve">Butt </w:t>
      </w:r>
      <w:bookmarkEnd w:id="1614"/>
      <w:r w:rsidR="003663AA" w:rsidRPr="007055D9">
        <w:t>Joint</w:t>
      </w:r>
      <w:bookmarkEnd w:id="1615"/>
      <w:bookmarkEnd w:id="1616"/>
      <w:bookmarkEnd w:id="161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19" w:name="_Toc3557013"/>
      <w:bookmarkStart w:id="1620" w:name="_Toc34650254"/>
      <w:r w:rsidRPr="00654684">
        <w:rPr>
          <w:sz w:val="24"/>
        </w:rPr>
        <w:t xml:space="preserve">Sheet </w:t>
      </w:r>
      <w:r w:rsidR="00255787" w:rsidRPr="00654684">
        <w:rPr>
          <w:sz w:val="24"/>
        </w:rPr>
        <w:t>Parameters</w:t>
      </w:r>
      <w:bookmarkEnd w:id="1619"/>
      <w:bookmarkEnd w:id="162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Caption"/>
                                <w:rPr>
                                  <w:noProof/>
                                  <w:szCs w:val="24"/>
                                </w:rPr>
                              </w:pPr>
                              <w:bookmarkStart w:id="1621" w:name="_Toc3557127"/>
                              <w:bookmarkStart w:id="1622"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21"/>
                              <w:bookmarkEnd w:id="1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BD4394" w:rsidRPr="00362FDC" w:rsidRDefault="00BD4394" w:rsidP="008F3D94">
                        <w:pPr>
                          <w:pStyle w:val="Caption"/>
                          <w:rPr>
                            <w:noProof/>
                            <w:szCs w:val="24"/>
                          </w:rPr>
                        </w:pPr>
                        <w:bookmarkStart w:id="1623" w:name="_Toc3557127"/>
                        <w:bookmarkStart w:id="1624"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23"/>
                        <w:bookmarkEnd w:id="162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625" w:name="_Toc3557014"/>
      <w:bookmarkStart w:id="1626"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Caption"/>
                                <w:rPr>
                                  <w:noProof/>
                                  <w:szCs w:val="24"/>
                                </w:rPr>
                              </w:pPr>
                              <w:bookmarkStart w:id="1627" w:name="_Toc3557128"/>
                              <w:bookmarkStart w:id="1628"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BD4394" w:rsidRPr="006C6D3C" w:rsidRDefault="00BD4394" w:rsidP="008F3D94">
                        <w:pPr>
                          <w:pStyle w:val="Caption"/>
                          <w:rPr>
                            <w:noProof/>
                            <w:szCs w:val="24"/>
                          </w:rPr>
                        </w:pPr>
                        <w:bookmarkStart w:id="1629" w:name="_Toc3557128"/>
                        <w:bookmarkStart w:id="1630"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29"/>
                        <w:bookmarkEnd w:id="1630"/>
                      </w:p>
                    </w:txbxContent>
                  </v:textbox>
                </v:shape>
              </v:group>
            </w:pict>
          </mc:Fallback>
        </mc:AlternateContent>
      </w:r>
      <w:r w:rsidR="00B50468" w:rsidRPr="00654684">
        <w:rPr>
          <w:sz w:val="24"/>
        </w:rPr>
        <w:t>Weld Parameters</w:t>
      </w:r>
      <w:bookmarkEnd w:id="1625"/>
      <w:bookmarkEnd w:id="162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Caption"/>
        <w:spacing w:before="120"/>
      </w:pPr>
      <w:bookmarkStart w:id="1631" w:name="_Toc3566492"/>
      <w:bookmarkStart w:id="1632"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631"/>
      <w:bookmarkEnd w:id="163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33" w:name="_Toc338939151"/>
      <w:bookmarkStart w:id="1634" w:name="_Toc3557015"/>
      <w:bookmarkStart w:id="1635" w:name="_Toc34650256"/>
      <w:r w:rsidRPr="007055D9">
        <w:t>Attributes</w:t>
      </w:r>
      <w:bookmarkEnd w:id="1633"/>
      <w:bookmarkEnd w:id="1634"/>
      <w:bookmarkEnd w:id="1635"/>
    </w:p>
    <w:p w14:paraId="2F9463C1" w14:textId="2C2DBF78" w:rsidR="0006113C" w:rsidRPr="007055D9" w:rsidRDefault="00850045" w:rsidP="0006113C">
      <w:pPr>
        <w:pStyle w:val="Heading5"/>
      </w:pPr>
      <w:bookmarkStart w:id="1636" w:name="_Toc338939153"/>
      <w:r w:rsidRPr="007055D9">
        <w:t xml:space="preserve">Attribute </w:t>
      </w:r>
      <w:r w:rsidR="00194316">
        <w:t>"</w:t>
      </w:r>
      <w:r w:rsidRPr="007055D9">
        <w:t>b</w:t>
      </w:r>
      <w:r w:rsidR="0006113C" w:rsidRPr="007055D9">
        <w:t>ase</w:t>
      </w:r>
      <w:bookmarkEnd w:id="163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637" w:name="_Toc338939154"/>
      <w:r w:rsidRPr="007055D9">
        <w:t xml:space="preserve">Attribute </w:t>
      </w:r>
      <w:r w:rsidR="00194316">
        <w:t>"</w:t>
      </w:r>
      <w:r w:rsidRPr="007055D9">
        <w:t>t</w:t>
      </w:r>
      <w:r w:rsidR="0006113C" w:rsidRPr="007055D9">
        <w:t>echnology</w:t>
      </w:r>
      <w:bookmarkEnd w:id="163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638" w:name="_Toc288196505"/>
      <w:bookmarkStart w:id="1639" w:name="_Toc288200807"/>
      <w:bookmarkStart w:id="1640" w:name="_Toc338939155"/>
      <w:bookmarkStart w:id="1641" w:name="_Toc3557016"/>
      <w:bookmarkStart w:id="1642" w:name="_Toc34650257"/>
      <w:r w:rsidRPr="007055D9">
        <w:t xml:space="preserve">Element </w:t>
      </w:r>
      <w:r w:rsidR="00194316">
        <w:t>"</w:t>
      </w:r>
      <w:r w:rsidRPr="007055D9">
        <w:t>weld_position</w:t>
      </w:r>
      <w:bookmarkEnd w:id="1638"/>
      <w:bookmarkEnd w:id="1639"/>
      <w:bookmarkEnd w:id="1640"/>
      <w:bookmarkEnd w:id="1641"/>
      <w:r w:rsidR="00194316">
        <w:t>"</w:t>
      </w:r>
      <w:bookmarkEnd w:id="164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Caption"/>
        <w:spacing w:before="120"/>
      </w:pPr>
      <w:bookmarkStart w:id="1643" w:name="_Toc3566493"/>
      <w:bookmarkStart w:id="1644" w:name="_Toc34650485"/>
      <w:bookmarkStart w:id="1645" w:name="_Toc288196507"/>
      <w:bookmarkStart w:id="1646" w:name="_Toc288200809"/>
      <w:bookmarkStart w:id="1647"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43"/>
      <w:bookmarkEnd w:id="1644"/>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645"/>
      <w:bookmarkEnd w:id="1646"/>
      <w:bookmarkEnd w:id="164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648" w:name="_Toc338939158"/>
      <w:r w:rsidRPr="007055D9">
        <w:t xml:space="preserve">Attribute </w:t>
      </w:r>
      <w:r w:rsidR="00194316">
        <w:t>"</w:t>
      </w:r>
      <w:r w:rsidRPr="007055D9">
        <w:t>width</w:t>
      </w:r>
      <w:bookmarkEnd w:id="164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649" w:name="_Toc338939159"/>
      <w:r w:rsidRPr="007055D9">
        <w:t xml:space="preserve">Attribute </w:t>
      </w:r>
      <w:r w:rsidR="00194316">
        <w:t>"</w:t>
      </w:r>
      <w:r w:rsidRPr="007055D9">
        <w:t>filler</w:t>
      </w:r>
      <w:bookmarkEnd w:id="164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50" w:name="WeldDefinitionCornerWeld"/>
      <w:bookmarkStart w:id="1651" w:name="_Toc288200763"/>
      <w:bookmarkStart w:id="1652" w:name="_Toc338939107"/>
      <w:bookmarkEnd w:id="165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653" w:name="_Toc414263397"/>
      <w:bookmarkStart w:id="1654" w:name="_Toc3557017"/>
      <w:bookmarkStart w:id="1655" w:name="_Toc34650258"/>
      <w:bookmarkEnd w:id="1653"/>
      <w:r w:rsidRPr="007055D9">
        <w:t xml:space="preserve">Element </w:t>
      </w:r>
      <w:r w:rsidR="00194316">
        <w:t>"</w:t>
      </w:r>
      <w:r>
        <w:t>sheet_parameter</w:t>
      </w:r>
      <w:bookmarkEnd w:id="1654"/>
      <w:r w:rsidR="00194316">
        <w:t>"</w:t>
      </w:r>
      <w:bookmarkEnd w:id="165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Caption"/>
        <w:spacing w:before="120"/>
      </w:pPr>
      <w:bookmarkStart w:id="1656" w:name="_Toc3566494"/>
      <w:bookmarkStart w:id="1657"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56"/>
      <w:bookmarkEnd w:id="165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658" w:name="_Toc3557018"/>
      <w:bookmarkStart w:id="1659" w:name="_Toc34650259"/>
      <w:r w:rsidRPr="007055D9">
        <w:lastRenderedPageBreak/>
        <w:t>Corner Weld</w:t>
      </w:r>
      <w:bookmarkEnd w:id="1651"/>
      <w:bookmarkEnd w:id="1652"/>
      <w:bookmarkEnd w:id="1658"/>
      <w:bookmarkEnd w:id="165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660" w:name="_Toc34650260"/>
      <w:bookmarkStart w:id="1661"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Caption"/>
                                <w:rPr>
                                  <w:noProof/>
                                  <w:szCs w:val="24"/>
                                </w:rPr>
                              </w:pPr>
                              <w:bookmarkStart w:id="1662" w:name="_Toc3557129"/>
                              <w:bookmarkStart w:id="1663"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BD4394" w:rsidRPr="00796AD7" w:rsidRDefault="00BD4394" w:rsidP="008F3D94">
                        <w:pPr>
                          <w:pStyle w:val="Caption"/>
                          <w:rPr>
                            <w:noProof/>
                            <w:szCs w:val="24"/>
                          </w:rPr>
                        </w:pPr>
                        <w:bookmarkStart w:id="1664" w:name="_Toc3557129"/>
                        <w:bookmarkStart w:id="1665"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64"/>
                        <w:bookmarkEnd w:id="1665"/>
                      </w:p>
                    </w:txbxContent>
                  </v:textbox>
                </v:shape>
              </v:group>
            </w:pict>
          </mc:Fallback>
        </mc:AlternateContent>
      </w:r>
      <w:r w:rsidR="00E36602">
        <w:t>Simple Corner Weld</w:t>
      </w:r>
      <w:bookmarkEnd w:id="1660"/>
    </w:p>
    <w:p w14:paraId="19EDE5F7" w14:textId="78748519" w:rsidR="008A6190" w:rsidRPr="007055D9" w:rsidRDefault="008A6190" w:rsidP="00E36602">
      <w:pPr>
        <w:pStyle w:val="Heading5"/>
        <w:keepNext/>
      </w:pPr>
      <w:r w:rsidRPr="007055D9">
        <w:t>Sheet Parameters</w:t>
      </w:r>
      <w:bookmarkEnd w:id="166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66" w:name="_Toc3557020"/>
      <w:r w:rsidRPr="007055D9">
        <w:t>Weld Parameters</w:t>
      </w:r>
      <w:bookmarkEnd w:id="166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Caption"/>
                                <w:rPr>
                                  <w:noProof/>
                                  <w:szCs w:val="24"/>
                                </w:rPr>
                              </w:pPr>
                              <w:bookmarkStart w:id="1667" w:name="_Toc3557130"/>
                              <w:bookmarkStart w:id="1668"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BD4394" w:rsidRPr="00067927" w:rsidRDefault="00BD4394" w:rsidP="008F3D94">
                        <w:pPr>
                          <w:pStyle w:val="Caption"/>
                          <w:rPr>
                            <w:noProof/>
                            <w:szCs w:val="24"/>
                          </w:rPr>
                        </w:pPr>
                        <w:bookmarkStart w:id="1669" w:name="_Toc3557130"/>
                        <w:bookmarkStart w:id="1670"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69"/>
                        <w:bookmarkEnd w:id="167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7pt;height:31.9pt" o:ole="">
            <v:imagedata r:id="rId149" o:title=""/>
          </v:shape>
          <o:OLEObject Type="Embed" ProgID="Equation.3" ShapeID="_x0000_i1026" DrawAspect="Content" ObjectID="_1645289198"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Caption"/>
        <w:spacing w:before="120"/>
      </w:pPr>
      <w:bookmarkStart w:id="1671" w:name="_Toc3566495"/>
      <w:bookmarkStart w:id="1672"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71"/>
      <w:bookmarkEnd w:id="167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73" w:name="_Toc34650261"/>
      <w:r>
        <w:lastRenderedPageBreak/>
        <w:t>Double Corner Weld</w:t>
      </w:r>
      <w:bookmarkEnd w:id="1673"/>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Caption"/>
                                  <w:keepNext/>
                                  <w:keepLines/>
                                  <w:rPr>
                                    <w:noProof/>
                                    <w:szCs w:val="24"/>
                                  </w:rPr>
                                </w:pPr>
                                <w:bookmarkStart w:id="1674"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Caption"/>
                                  <w:rPr>
                                    <w:noProof/>
                                    <w:szCs w:val="24"/>
                                  </w:rPr>
                                </w:pPr>
                                <w:bookmarkStart w:id="1675"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BD4394" w:rsidRPr="00067927" w:rsidRDefault="00BD4394" w:rsidP="00FA0FAD">
                          <w:pPr>
                            <w:pStyle w:val="Caption"/>
                            <w:keepNext/>
                            <w:keepLines/>
                            <w:rPr>
                              <w:noProof/>
                              <w:szCs w:val="24"/>
                            </w:rPr>
                          </w:pPr>
                          <w:bookmarkStart w:id="1676"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76"/>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BD4394" w:rsidRPr="00796AD7" w:rsidRDefault="00BD4394" w:rsidP="006619C9">
                          <w:pPr>
                            <w:pStyle w:val="Caption"/>
                            <w:rPr>
                              <w:noProof/>
                              <w:szCs w:val="24"/>
                            </w:rPr>
                          </w:pPr>
                          <w:bookmarkStart w:id="1677"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7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7pt;height:31.9pt" o:ole="">
            <v:imagedata r:id="rId149" o:title=""/>
          </v:shape>
          <o:OLEObject Type="Embed" ProgID="Equation.3" ShapeID="_x0000_i1027" DrawAspect="Content" ObjectID="_1645289199"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Caption"/>
        <w:spacing w:before="120"/>
      </w:pPr>
      <w:bookmarkStart w:id="1678"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7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679" w:name="_Toc338939161"/>
      <w:bookmarkStart w:id="1680" w:name="_Toc3557021"/>
      <w:bookmarkStart w:id="1681" w:name="_Toc34650262"/>
      <w:r w:rsidRPr="007055D9">
        <w:lastRenderedPageBreak/>
        <w:t>Attributes</w:t>
      </w:r>
      <w:bookmarkEnd w:id="1679"/>
      <w:bookmarkEnd w:id="1680"/>
      <w:bookmarkEnd w:id="1681"/>
    </w:p>
    <w:p w14:paraId="22FDBBD1" w14:textId="5050C61D" w:rsidR="0006113C" w:rsidRPr="007055D9" w:rsidRDefault="00242481" w:rsidP="001759F7">
      <w:pPr>
        <w:pStyle w:val="Heading5"/>
        <w:keepNext/>
      </w:pPr>
      <w:bookmarkStart w:id="1682" w:name="_Toc338939163"/>
      <w:r w:rsidRPr="007055D9">
        <w:t xml:space="preserve">Attribute </w:t>
      </w:r>
      <w:r w:rsidR="00194316">
        <w:t>"</w:t>
      </w:r>
      <w:r w:rsidRPr="007055D9">
        <w:t>b</w:t>
      </w:r>
      <w:r w:rsidR="0006113C" w:rsidRPr="007055D9">
        <w:t>ase</w:t>
      </w:r>
      <w:bookmarkEnd w:id="168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683" w:name="_Toc338939164"/>
      <w:r w:rsidRPr="007055D9">
        <w:t xml:space="preserve">Attribute </w:t>
      </w:r>
      <w:r w:rsidR="00194316">
        <w:t>"</w:t>
      </w:r>
      <w:r w:rsidRPr="007055D9">
        <w:t>t</w:t>
      </w:r>
      <w:r w:rsidR="0006113C" w:rsidRPr="007055D9">
        <w:t>echnology</w:t>
      </w:r>
      <w:bookmarkEnd w:id="1683"/>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684" w:name="_Toc338939165"/>
      <w:bookmarkStart w:id="1685" w:name="_Toc3557022"/>
      <w:bookmarkStart w:id="1686" w:name="_Toc34650263"/>
      <w:r w:rsidRPr="007055D9">
        <w:t xml:space="preserve">Element </w:t>
      </w:r>
      <w:r w:rsidR="00194316">
        <w:t>"</w:t>
      </w:r>
      <w:r w:rsidRPr="007055D9">
        <w:t>weld_position</w:t>
      </w:r>
      <w:bookmarkEnd w:id="1684"/>
      <w:bookmarkEnd w:id="1685"/>
      <w:r w:rsidR="00194316">
        <w:t>"</w:t>
      </w:r>
      <w:bookmarkEnd w:id="168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Caption"/>
        <w:spacing w:before="120"/>
      </w:pPr>
      <w:bookmarkStart w:id="1687" w:name="_Toc3566496"/>
      <w:bookmarkStart w:id="1688" w:name="_Toc34650489"/>
      <w:bookmarkStart w:id="1689"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687"/>
      <w:bookmarkEnd w:id="1688"/>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68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690" w:name="_Toc338939168"/>
      <w:r w:rsidRPr="007055D9">
        <w:t xml:space="preserve">Attribute </w:t>
      </w:r>
      <w:r w:rsidR="00194316">
        <w:t>"</w:t>
      </w:r>
      <w:r w:rsidRPr="007055D9">
        <w:t>thickness</w:t>
      </w:r>
      <w:bookmarkEnd w:id="169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Caption"/>
        <w:spacing w:before="120"/>
      </w:pPr>
      <w:bookmarkStart w:id="1691" w:name="_Toc3566497"/>
      <w:bookmarkStart w:id="1692" w:name="_Toc34650490"/>
      <w:bookmarkStart w:id="1693"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91"/>
      <w:bookmarkEnd w:id="1692"/>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69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Caption"/>
        <w:spacing w:before="120"/>
      </w:pPr>
      <w:bookmarkStart w:id="1694" w:name="_Toc3566498"/>
      <w:bookmarkStart w:id="1695" w:name="_Toc34650491"/>
      <w:bookmarkStart w:id="1696"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94"/>
      <w:bookmarkEnd w:id="1695"/>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696"/>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697" w:name="_Toc338939171"/>
      <w:r w:rsidRPr="007055D9">
        <w:t xml:space="preserve">Attribute </w:t>
      </w:r>
      <w:r w:rsidR="00194316">
        <w:t>"</w:t>
      </w:r>
      <w:r w:rsidRPr="007055D9">
        <w:t>penetration</w:t>
      </w:r>
      <w:bookmarkEnd w:id="169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698" w:name="_Toc338939173"/>
      <w:r w:rsidRPr="007055D9">
        <w:t xml:space="preserve">Attribute </w:t>
      </w:r>
      <w:r w:rsidR="00194316">
        <w:t>"</w:t>
      </w:r>
      <w:r w:rsidRPr="007055D9">
        <w:t>filler</w:t>
      </w:r>
      <w:bookmarkEnd w:id="169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699" w:name="WeldDefinitionEdgeWeld"/>
      <w:bookmarkStart w:id="1700" w:name="_Toc3557023"/>
      <w:bookmarkStart w:id="1701" w:name="_Toc34650264"/>
      <w:bookmarkStart w:id="1702" w:name="_Toc288200764"/>
      <w:bookmarkStart w:id="1703" w:name="_Toc338939108"/>
      <w:bookmarkEnd w:id="1699"/>
      <w:r w:rsidRPr="007055D9">
        <w:lastRenderedPageBreak/>
        <w:t xml:space="preserve">Element </w:t>
      </w:r>
      <w:r w:rsidR="00194316">
        <w:t>"</w:t>
      </w:r>
      <w:r>
        <w:t>sheet_parameter</w:t>
      </w:r>
      <w:bookmarkEnd w:id="1700"/>
      <w:r w:rsidR="00194316">
        <w:t>"</w:t>
      </w:r>
      <w:bookmarkEnd w:id="170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Caption"/>
        <w:spacing w:before="120"/>
      </w:pPr>
      <w:bookmarkStart w:id="1704" w:name="_Toc3566499"/>
      <w:bookmarkStart w:id="1705"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04"/>
      <w:bookmarkEnd w:id="170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706" w:name="_Toc3557024"/>
      <w:bookmarkStart w:id="1707" w:name="_Toc34650265"/>
      <w:r w:rsidRPr="007055D9">
        <w:t>Edge Weld</w:t>
      </w:r>
      <w:bookmarkEnd w:id="1702"/>
      <w:bookmarkEnd w:id="1703"/>
      <w:bookmarkEnd w:id="1706"/>
      <w:bookmarkEnd w:id="170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708" w:name="_Toc3557025"/>
      <w:bookmarkStart w:id="1709"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08"/>
      <w:bookmarkEnd w:id="170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Caption"/>
                              <w:keepNext/>
                              <w:keepLines/>
                              <w:rPr>
                                <w:b w:val="0"/>
                                <w:bCs w:val="0"/>
                                <w:noProof/>
                                <w:sz w:val="26"/>
                                <w:szCs w:val="28"/>
                              </w:rPr>
                            </w:pPr>
                            <w:bookmarkStart w:id="1710" w:name="_Toc3557131"/>
                            <w:bookmarkStart w:id="1711"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10"/>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Caption"/>
                        <w:keepNext/>
                        <w:keepLines/>
                        <w:rPr>
                          <w:b w:val="0"/>
                          <w:bCs w:val="0"/>
                          <w:noProof/>
                          <w:sz w:val="26"/>
                          <w:szCs w:val="28"/>
                        </w:rPr>
                      </w:pPr>
                      <w:bookmarkStart w:id="1712" w:name="_Toc3557131"/>
                      <w:bookmarkStart w:id="1713"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12"/>
                      <w:bookmarkEnd w:id="171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14" w:name="_Toc3557026"/>
      <w:bookmarkStart w:id="1715"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14"/>
      <w:bookmarkEnd w:id="171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Caption"/>
                              <w:rPr>
                                <w:b w:val="0"/>
                                <w:bCs w:val="0"/>
                                <w:noProof/>
                                <w:sz w:val="26"/>
                                <w:szCs w:val="28"/>
                              </w:rPr>
                            </w:pPr>
                            <w:bookmarkStart w:id="1716" w:name="_Toc3557132"/>
                            <w:bookmarkStart w:id="1717"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Caption"/>
                        <w:rPr>
                          <w:b w:val="0"/>
                          <w:bCs w:val="0"/>
                          <w:noProof/>
                          <w:sz w:val="26"/>
                          <w:szCs w:val="28"/>
                        </w:rPr>
                      </w:pPr>
                      <w:bookmarkStart w:id="1718" w:name="_Toc3557132"/>
                      <w:bookmarkStart w:id="1719"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18"/>
                      <w:bookmarkEnd w:id="171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Caption"/>
        <w:spacing w:before="120"/>
      </w:pPr>
      <w:bookmarkStart w:id="1720" w:name="_Toc3566500"/>
      <w:bookmarkStart w:id="1721"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720"/>
      <w:bookmarkEnd w:id="172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22" w:name="_Toc338939175"/>
      <w:bookmarkStart w:id="1723" w:name="_Toc3557027"/>
      <w:bookmarkStart w:id="1724" w:name="_Toc34650268"/>
      <w:r w:rsidRPr="007055D9">
        <w:t>Attributes</w:t>
      </w:r>
      <w:bookmarkEnd w:id="1722"/>
      <w:bookmarkEnd w:id="1723"/>
      <w:bookmarkEnd w:id="1724"/>
    </w:p>
    <w:p w14:paraId="20DE2C66" w14:textId="1F84002A" w:rsidR="0006113C" w:rsidRPr="007055D9" w:rsidRDefault="001C1D65" w:rsidP="0033252C">
      <w:pPr>
        <w:pStyle w:val="Heading5"/>
        <w:keepNext/>
      </w:pPr>
      <w:bookmarkStart w:id="1725" w:name="_Toc338939177"/>
      <w:r w:rsidRPr="007055D9">
        <w:t xml:space="preserve">Attribute </w:t>
      </w:r>
      <w:r w:rsidR="00194316">
        <w:t>"</w:t>
      </w:r>
      <w:r w:rsidRPr="007055D9">
        <w:t>b</w:t>
      </w:r>
      <w:r w:rsidR="0006113C" w:rsidRPr="007055D9">
        <w:t>ase</w:t>
      </w:r>
      <w:bookmarkEnd w:id="172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726" w:name="_Toc338939178"/>
      <w:r w:rsidRPr="007055D9">
        <w:t xml:space="preserve">Attribute </w:t>
      </w:r>
      <w:r w:rsidR="00194316">
        <w:t>"</w:t>
      </w:r>
      <w:r w:rsidRPr="007055D9">
        <w:t>t</w:t>
      </w:r>
      <w:r w:rsidR="0006113C" w:rsidRPr="007055D9">
        <w:t>echnology</w:t>
      </w:r>
      <w:bookmarkEnd w:id="172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727" w:name="_Toc338939179"/>
      <w:bookmarkStart w:id="1728" w:name="_Toc3557028"/>
      <w:bookmarkStart w:id="1729" w:name="_Toc34650269"/>
      <w:r w:rsidRPr="007055D9">
        <w:t xml:space="preserve">Element </w:t>
      </w:r>
      <w:r w:rsidR="00194316">
        <w:t>"</w:t>
      </w:r>
      <w:r w:rsidRPr="007055D9">
        <w:t>weld_position</w:t>
      </w:r>
      <w:bookmarkEnd w:id="1727"/>
      <w:bookmarkEnd w:id="1728"/>
      <w:r w:rsidR="00194316">
        <w:t>"</w:t>
      </w:r>
      <w:bookmarkEnd w:id="172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Caption"/>
        <w:spacing w:before="120"/>
      </w:pPr>
      <w:bookmarkStart w:id="1730" w:name="_Toc3566501"/>
      <w:bookmarkStart w:id="1731" w:name="_Toc34650494"/>
      <w:bookmarkStart w:id="1732"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30"/>
      <w:bookmarkEnd w:id="1731"/>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73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733" w:name="_Toc338939182"/>
      <w:r w:rsidRPr="007055D9">
        <w:t xml:space="preserve">Attribute </w:t>
      </w:r>
      <w:r w:rsidR="00194316">
        <w:t>"</w:t>
      </w:r>
      <w:r w:rsidRPr="007055D9">
        <w:t>width</w:t>
      </w:r>
      <w:bookmarkEnd w:id="173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734" w:name="_Toc338939184"/>
      <w:r w:rsidRPr="007055D9">
        <w:t xml:space="preserve">Attribute </w:t>
      </w:r>
      <w:r w:rsidR="00194316">
        <w:t>"</w:t>
      </w:r>
      <w:r w:rsidRPr="007055D9">
        <w:t>filler</w:t>
      </w:r>
      <w:bookmarkEnd w:id="173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735" w:name="WeldDefinitionIWeld"/>
      <w:bookmarkStart w:id="1736" w:name="_Toc3557029"/>
      <w:bookmarkStart w:id="1737" w:name="_Toc34650270"/>
      <w:bookmarkStart w:id="1738" w:name="_Toc288200765"/>
      <w:bookmarkStart w:id="1739" w:name="_Toc338939109"/>
      <w:bookmarkEnd w:id="1735"/>
      <w:r w:rsidRPr="007055D9">
        <w:t xml:space="preserve">Element </w:t>
      </w:r>
      <w:r w:rsidR="00194316">
        <w:t>"</w:t>
      </w:r>
      <w:r>
        <w:t>sheet_parameter</w:t>
      </w:r>
      <w:bookmarkEnd w:id="1736"/>
      <w:r w:rsidR="00194316">
        <w:t>"</w:t>
      </w:r>
      <w:bookmarkEnd w:id="173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Caption"/>
        <w:spacing w:before="120"/>
      </w:pPr>
      <w:bookmarkStart w:id="1740" w:name="_Toc3566502"/>
      <w:bookmarkStart w:id="1741"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40"/>
      <w:bookmarkEnd w:id="174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742" w:name="_Toc3557030"/>
      <w:bookmarkStart w:id="1743" w:name="_Toc34650271"/>
      <w:r w:rsidRPr="007055D9">
        <w:t>I-Weld</w:t>
      </w:r>
      <w:bookmarkEnd w:id="1738"/>
      <w:bookmarkEnd w:id="1739"/>
      <w:bookmarkEnd w:id="1742"/>
      <w:bookmarkEnd w:id="174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744" w:name="_Toc3557031"/>
      <w:bookmarkStart w:id="1745" w:name="_Toc34650272"/>
      <w:r w:rsidRPr="007055D9">
        <w:t>Sheet Parameters</w:t>
      </w:r>
      <w:bookmarkEnd w:id="1744"/>
      <w:bookmarkEnd w:id="174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746" w:name="_Toc3557032"/>
      <w:bookmarkStart w:id="1747" w:name="_Toc34650273"/>
      <w:r w:rsidRPr="007055D9">
        <w:lastRenderedPageBreak/>
        <w:t>Weld Parameters</w:t>
      </w:r>
      <w:bookmarkEnd w:id="1746"/>
      <w:bookmarkEnd w:id="174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Caption"/>
                                  <w:rPr>
                                    <w:b w:val="0"/>
                                    <w:bCs w:val="0"/>
                                    <w:noProof/>
                                    <w:sz w:val="26"/>
                                    <w:szCs w:val="28"/>
                                  </w:rPr>
                                </w:pPr>
                                <w:bookmarkStart w:id="1748" w:name="_Toc3557133"/>
                                <w:bookmarkStart w:id="1749"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Caption"/>
                                  <w:rPr>
                                    <w:b w:val="0"/>
                                    <w:bCs w:val="0"/>
                                    <w:noProof/>
                                    <w:sz w:val="26"/>
                                    <w:szCs w:val="28"/>
                                  </w:rPr>
                                </w:pPr>
                                <w:bookmarkStart w:id="1750" w:name="_Toc3557134"/>
                                <w:bookmarkStart w:id="1751"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BD4394" w:rsidRPr="001B4A57" w:rsidRDefault="00BD4394" w:rsidP="00F51CB9">
                          <w:pPr>
                            <w:pStyle w:val="Caption"/>
                            <w:rPr>
                              <w:b w:val="0"/>
                              <w:bCs w:val="0"/>
                              <w:noProof/>
                              <w:sz w:val="26"/>
                              <w:szCs w:val="28"/>
                            </w:rPr>
                          </w:pPr>
                          <w:bookmarkStart w:id="1752" w:name="_Toc3557133"/>
                          <w:bookmarkStart w:id="1753"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52"/>
                          <w:bookmarkEnd w:id="1753"/>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BD4394" w:rsidRPr="003F40AF" w:rsidRDefault="00BD4394" w:rsidP="00F51CB9">
                          <w:pPr>
                            <w:pStyle w:val="Caption"/>
                            <w:rPr>
                              <w:b w:val="0"/>
                              <w:bCs w:val="0"/>
                              <w:noProof/>
                              <w:sz w:val="26"/>
                              <w:szCs w:val="28"/>
                            </w:rPr>
                          </w:pPr>
                          <w:bookmarkStart w:id="1754" w:name="_Toc3557134"/>
                          <w:bookmarkStart w:id="1755"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54"/>
                          <w:bookmarkEnd w:id="175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Caption"/>
        <w:spacing w:before="120"/>
      </w:pPr>
      <w:bookmarkStart w:id="1756" w:name="_Toc3566503"/>
      <w:bookmarkStart w:id="1757"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56"/>
      <w:bookmarkEnd w:id="175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58" w:name="_Toc338939186"/>
      <w:bookmarkStart w:id="1759" w:name="_Toc3557033"/>
      <w:bookmarkStart w:id="1760" w:name="_Toc34650274"/>
      <w:r w:rsidRPr="007055D9">
        <w:t>Attributes</w:t>
      </w:r>
      <w:bookmarkEnd w:id="1758"/>
      <w:bookmarkEnd w:id="1759"/>
      <w:bookmarkEnd w:id="1760"/>
    </w:p>
    <w:p w14:paraId="7F7DD4CE" w14:textId="6A121F1A" w:rsidR="0006113C" w:rsidRPr="007055D9" w:rsidRDefault="009D7557" w:rsidP="00E67798">
      <w:pPr>
        <w:pStyle w:val="Heading5"/>
        <w:keepNext/>
      </w:pPr>
      <w:bookmarkStart w:id="1761" w:name="_Toc338939188"/>
      <w:r w:rsidRPr="007055D9">
        <w:t xml:space="preserve">Attribute </w:t>
      </w:r>
      <w:r w:rsidR="00194316">
        <w:t>"</w:t>
      </w:r>
      <w:r w:rsidRPr="007055D9">
        <w:t>b</w:t>
      </w:r>
      <w:r w:rsidR="0006113C" w:rsidRPr="007055D9">
        <w:t>ase</w:t>
      </w:r>
      <w:bookmarkEnd w:id="176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762" w:name="_Toc338939189"/>
      <w:r w:rsidRPr="007055D9">
        <w:t xml:space="preserve">Attribute </w:t>
      </w:r>
      <w:r w:rsidR="00194316">
        <w:t>"</w:t>
      </w:r>
      <w:r w:rsidRPr="007055D9">
        <w:t>t</w:t>
      </w:r>
      <w:r w:rsidR="0006113C" w:rsidRPr="007055D9">
        <w:t>echnology</w:t>
      </w:r>
      <w:bookmarkEnd w:id="1762"/>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763" w:name="_Toc338939190"/>
      <w:bookmarkStart w:id="1764" w:name="_Toc3557034"/>
      <w:bookmarkStart w:id="1765" w:name="_Toc34650275"/>
      <w:r w:rsidRPr="007055D9">
        <w:t xml:space="preserve">Element </w:t>
      </w:r>
      <w:r w:rsidR="00194316">
        <w:t>"</w:t>
      </w:r>
      <w:r w:rsidRPr="007055D9">
        <w:t>weld_position</w:t>
      </w:r>
      <w:bookmarkEnd w:id="1763"/>
      <w:bookmarkEnd w:id="1764"/>
      <w:r w:rsidR="00194316">
        <w:t>"</w:t>
      </w:r>
      <w:bookmarkEnd w:id="176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Caption"/>
        <w:spacing w:before="120"/>
      </w:pPr>
      <w:bookmarkStart w:id="1766" w:name="_Toc3566504"/>
      <w:bookmarkStart w:id="1767" w:name="_Toc34650497"/>
      <w:bookmarkStart w:id="1768"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66"/>
      <w:bookmarkEnd w:id="176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76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769" w:name="_Toc338939194"/>
      <w:r w:rsidRPr="007055D9">
        <w:t xml:space="preserve">Attribute </w:t>
      </w:r>
      <w:r w:rsidR="00194316">
        <w:t>"</w:t>
      </w:r>
      <w:r w:rsidRPr="007055D9">
        <w:t>filler</w:t>
      </w:r>
      <w:bookmarkEnd w:id="176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770" w:name="WeldDefinitionOverlapWeld"/>
      <w:bookmarkStart w:id="1771" w:name="_Toc3557035"/>
      <w:bookmarkStart w:id="1772" w:name="_Toc34650276"/>
      <w:bookmarkStart w:id="1773" w:name="_Toc288200766"/>
      <w:bookmarkStart w:id="1774" w:name="_Toc338939110"/>
      <w:bookmarkEnd w:id="1770"/>
      <w:r w:rsidRPr="007055D9">
        <w:t xml:space="preserve">Element </w:t>
      </w:r>
      <w:r w:rsidR="00194316">
        <w:t>"</w:t>
      </w:r>
      <w:r>
        <w:t>sheet_parameter</w:t>
      </w:r>
      <w:bookmarkEnd w:id="1771"/>
      <w:r w:rsidR="00194316">
        <w:t>"</w:t>
      </w:r>
      <w:bookmarkEnd w:id="1772"/>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Caption"/>
        <w:spacing w:before="120"/>
      </w:pPr>
      <w:bookmarkStart w:id="1775" w:name="_Toc3566505"/>
      <w:bookmarkStart w:id="1776"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75"/>
      <w:bookmarkEnd w:id="177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777" w:name="_Toc3557036"/>
      <w:bookmarkStart w:id="1778" w:name="_Toc34650277"/>
      <w:r w:rsidRPr="007055D9">
        <w:lastRenderedPageBreak/>
        <w:t>Overlap Weld</w:t>
      </w:r>
      <w:bookmarkEnd w:id="1773"/>
      <w:bookmarkEnd w:id="1774"/>
      <w:bookmarkEnd w:id="1777"/>
      <w:bookmarkEnd w:id="177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779" w:name="_Toc3557037"/>
      <w:bookmarkStart w:id="1780" w:name="_Toc34650278"/>
      <w:r w:rsidRPr="007055D9">
        <w:t>Simple Overlap Weld</w:t>
      </w:r>
      <w:bookmarkEnd w:id="1779"/>
      <w:bookmarkEnd w:id="178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Caption"/>
                              <w:rPr>
                                <w:noProof/>
                                <w:sz w:val="24"/>
                                <w:szCs w:val="26"/>
                              </w:rPr>
                            </w:pPr>
                            <w:bookmarkStart w:id="1781" w:name="_Toc3557135"/>
                            <w:bookmarkStart w:id="1782"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81"/>
                            <w:bookmarkEnd w:id="1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Caption"/>
                        <w:rPr>
                          <w:noProof/>
                          <w:sz w:val="24"/>
                          <w:szCs w:val="26"/>
                        </w:rPr>
                      </w:pPr>
                      <w:bookmarkStart w:id="1783" w:name="_Toc3557135"/>
                      <w:bookmarkStart w:id="1784"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83"/>
                      <w:bookmarkEnd w:id="178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Caption"/>
                              <w:rPr>
                                <w:noProof/>
                                <w:szCs w:val="24"/>
                              </w:rPr>
                            </w:pPr>
                            <w:bookmarkStart w:id="1785" w:name="_Toc3557136"/>
                            <w:bookmarkStart w:id="1786"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85"/>
                            <w:bookmarkEnd w:id="1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Caption"/>
                        <w:rPr>
                          <w:noProof/>
                          <w:szCs w:val="24"/>
                        </w:rPr>
                      </w:pPr>
                      <w:bookmarkStart w:id="1787" w:name="_Toc3557136"/>
                      <w:bookmarkStart w:id="1788"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87"/>
                      <w:bookmarkEnd w:id="178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64" o:title=""/>
          </v:shape>
          <o:OLEObject Type="Embed" ProgID="Equation.3" ShapeID="_x0000_i1028" DrawAspect="Content" ObjectID="_1645289200"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Caption"/>
        <w:spacing w:before="120"/>
      </w:pPr>
      <w:bookmarkStart w:id="1789" w:name="_Toc3566506"/>
      <w:bookmarkStart w:id="1790"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89"/>
      <w:bookmarkEnd w:id="179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791" w:name="_Toc338939112"/>
      <w:bookmarkStart w:id="1792" w:name="_Toc3557038"/>
      <w:bookmarkStart w:id="1793" w:name="_Toc34650279"/>
      <w:r w:rsidRPr="007055D9">
        <w:t>Single Sided Double Overlap Weld</w:t>
      </w:r>
      <w:bookmarkEnd w:id="1791"/>
      <w:bookmarkEnd w:id="1792"/>
      <w:bookmarkEnd w:id="179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Caption"/>
                              <w:rPr>
                                <w:noProof/>
                                <w:sz w:val="24"/>
                                <w:szCs w:val="26"/>
                              </w:rPr>
                            </w:pPr>
                            <w:bookmarkStart w:id="1794" w:name="_Toc3557137"/>
                            <w:bookmarkStart w:id="1795"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Caption"/>
                        <w:rPr>
                          <w:noProof/>
                          <w:sz w:val="24"/>
                          <w:szCs w:val="26"/>
                        </w:rPr>
                      </w:pPr>
                      <w:bookmarkStart w:id="1796" w:name="_Toc3557137"/>
                      <w:bookmarkStart w:id="1797"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96"/>
                      <w:bookmarkEnd w:id="179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Caption"/>
                              <w:rPr>
                                <w:noProof/>
                                <w:szCs w:val="24"/>
                              </w:rPr>
                            </w:pPr>
                            <w:bookmarkStart w:id="1798" w:name="_Toc3557138"/>
                            <w:bookmarkStart w:id="1799"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Caption"/>
                        <w:rPr>
                          <w:noProof/>
                          <w:szCs w:val="24"/>
                        </w:rPr>
                      </w:pPr>
                      <w:bookmarkStart w:id="1800" w:name="_Toc3557138"/>
                      <w:bookmarkStart w:id="1801"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0"/>
                      <w:bookmarkEnd w:id="180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55pt;height:35.2pt" o:ole="">
            <v:imagedata r:id="rId149" o:title=""/>
          </v:shape>
          <o:OLEObject Type="Embed" ProgID="Equation.3" ShapeID="_x0000_i1029" DrawAspect="Content" ObjectID="_1645289201"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Caption"/>
        <w:spacing w:before="120"/>
      </w:pPr>
      <w:bookmarkStart w:id="1802" w:name="_Toc3566507"/>
      <w:bookmarkStart w:id="1803"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802"/>
      <w:bookmarkEnd w:id="180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04" w:name="_Toc338939113"/>
      <w:bookmarkStart w:id="1805" w:name="_Toc3557039"/>
      <w:bookmarkStart w:id="1806" w:name="_Toc34650280"/>
      <w:r w:rsidRPr="007055D9">
        <w:t>Double Sided Double Overlap Weld</w:t>
      </w:r>
      <w:bookmarkEnd w:id="1804"/>
      <w:bookmarkEnd w:id="1805"/>
      <w:bookmarkEnd w:id="180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Caption"/>
                              <w:rPr>
                                <w:noProof/>
                                <w:sz w:val="24"/>
                                <w:szCs w:val="26"/>
                              </w:rPr>
                            </w:pPr>
                            <w:bookmarkStart w:id="1807" w:name="_Toc3557139"/>
                            <w:bookmarkStart w:id="1808"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Caption"/>
                        <w:rPr>
                          <w:noProof/>
                          <w:sz w:val="24"/>
                          <w:szCs w:val="26"/>
                        </w:rPr>
                      </w:pPr>
                      <w:bookmarkStart w:id="1809" w:name="_Toc3557139"/>
                      <w:bookmarkStart w:id="1810"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09"/>
                      <w:bookmarkEnd w:id="1810"/>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Caption"/>
                              <w:rPr>
                                <w:noProof/>
                                <w:szCs w:val="24"/>
                              </w:rPr>
                            </w:pPr>
                            <w:bookmarkStart w:id="1811" w:name="_Toc3557140"/>
                            <w:bookmarkStart w:id="1812"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Caption"/>
                        <w:rPr>
                          <w:noProof/>
                          <w:szCs w:val="24"/>
                        </w:rPr>
                      </w:pPr>
                      <w:bookmarkStart w:id="1813" w:name="_Toc3557140"/>
                      <w:bookmarkStart w:id="1814"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13"/>
                      <w:bookmarkEnd w:id="181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55pt;height:35.2pt" o:ole="">
            <v:imagedata r:id="rId149" o:title=""/>
          </v:shape>
          <o:OLEObject Type="Embed" ProgID="Equation.3" ShapeID="_x0000_i1030" DrawAspect="Content" ObjectID="_1645289202"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Caption"/>
        <w:spacing w:before="120"/>
      </w:pPr>
      <w:bookmarkStart w:id="1815" w:name="_Toc3566508"/>
      <w:bookmarkStart w:id="1816"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15"/>
      <w:bookmarkEnd w:id="181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17" w:name="_Toc338939196"/>
      <w:bookmarkStart w:id="1818" w:name="_Toc3557040"/>
      <w:bookmarkStart w:id="1819" w:name="_Toc34650281"/>
      <w:r w:rsidRPr="007055D9">
        <w:t>Attributes</w:t>
      </w:r>
      <w:bookmarkEnd w:id="1817"/>
      <w:bookmarkEnd w:id="1818"/>
      <w:bookmarkEnd w:id="1819"/>
    </w:p>
    <w:p w14:paraId="54EB1FE0" w14:textId="38DCBA66" w:rsidR="0006113C" w:rsidRPr="007055D9" w:rsidRDefault="00157A42" w:rsidP="00AB2606">
      <w:pPr>
        <w:pStyle w:val="Heading5"/>
        <w:keepNext/>
      </w:pPr>
      <w:bookmarkStart w:id="1820" w:name="_Toc338939198"/>
      <w:r w:rsidRPr="007055D9">
        <w:t xml:space="preserve">Attribute </w:t>
      </w:r>
      <w:r w:rsidR="00194316">
        <w:t>"</w:t>
      </w:r>
      <w:r w:rsidRPr="007055D9">
        <w:t>b</w:t>
      </w:r>
      <w:r w:rsidR="0006113C" w:rsidRPr="007055D9">
        <w:t>ase</w:t>
      </w:r>
      <w:bookmarkEnd w:id="182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821" w:name="_Toc338939199"/>
      <w:r w:rsidRPr="007055D9">
        <w:t xml:space="preserve">Attribute </w:t>
      </w:r>
      <w:r w:rsidR="00194316">
        <w:t>"</w:t>
      </w:r>
      <w:r w:rsidRPr="007055D9">
        <w:t>t</w:t>
      </w:r>
      <w:r w:rsidR="0006113C" w:rsidRPr="007055D9">
        <w:t>echnology</w:t>
      </w:r>
      <w:bookmarkEnd w:id="1821"/>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822" w:name="_Toc338939200"/>
      <w:bookmarkStart w:id="1823" w:name="_Toc3557041"/>
      <w:bookmarkStart w:id="1824" w:name="_Toc34650282"/>
      <w:r w:rsidRPr="007055D9">
        <w:t xml:space="preserve">Element </w:t>
      </w:r>
      <w:r w:rsidR="00194316">
        <w:t>"</w:t>
      </w:r>
      <w:r w:rsidRPr="007055D9">
        <w:t>weld_position</w:t>
      </w:r>
      <w:bookmarkEnd w:id="1822"/>
      <w:bookmarkEnd w:id="1823"/>
      <w:r w:rsidR="00194316">
        <w:t>"</w:t>
      </w:r>
      <w:bookmarkEnd w:id="182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Caption"/>
        <w:spacing w:before="120"/>
      </w:pPr>
      <w:bookmarkStart w:id="1825" w:name="_Toc3566509"/>
      <w:bookmarkStart w:id="1826" w:name="_Toc34650502"/>
      <w:bookmarkStart w:id="1827"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25"/>
      <w:bookmarkEnd w:id="1826"/>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82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828" w:name="_Toc338939204"/>
      <w:r w:rsidRPr="007055D9">
        <w:t xml:space="preserve">Attribute </w:t>
      </w:r>
      <w:r w:rsidR="00194316">
        <w:t>"</w:t>
      </w:r>
      <w:r w:rsidRPr="007055D9">
        <w:t>thickness</w:t>
      </w:r>
      <w:bookmarkEnd w:id="182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829" w:name="_Toc338939205"/>
      <w:r w:rsidRPr="007055D9">
        <w:t xml:space="preserve">Attribute </w:t>
      </w:r>
      <w:r w:rsidR="00194316">
        <w:t>"</w:t>
      </w:r>
      <w:r w:rsidRPr="007055D9">
        <w:t>angle</w:t>
      </w:r>
      <w:bookmarkEnd w:id="182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830" w:name="_Toc338939206"/>
      <w:r w:rsidRPr="007055D9">
        <w:t xml:space="preserve">Attribute </w:t>
      </w:r>
      <w:r w:rsidR="00194316">
        <w:t>"</w:t>
      </w:r>
      <w:r w:rsidRPr="007055D9">
        <w:t>shape</w:t>
      </w:r>
      <w:bookmarkEnd w:id="183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831" w:name="_Toc338939207"/>
      <w:r w:rsidRPr="007055D9">
        <w:t xml:space="preserve">Attribute </w:t>
      </w:r>
      <w:r w:rsidR="00194316">
        <w:t>"</w:t>
      </w:r>
      <w:r w:rsidRPr="007055D9">
        <w:t>penetration</w:t>
      </w:r>
      <w:bookmarkEnd w:id="183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832" w:name="_Toc338939209"/>
      <w:r w:rsidRPr="007055D9">
        <w:t xml:space="preserve">Attribute </w:t>
      </w:r>
      <w:r w:rsidR="00194316">
        <w:t>"</w:t>
      </w:r>
      <w:r w:rsidRPr="007055D9">
        <w:t>filler</w:t>
      </w:r>
      <w:bookmarkEnd w:id="183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833" w:name="WeldDefinitionYJoint"/>
      <w:bookmarkStart w:id="1834" w:name="_Toc3557042"/>
      <w:bookmarkStart w:id="1835" w:name="_Toc34650283"/>
      <w:bookmarkStart w:id="1836" w:name="_Toc288200767"/>
      <w:bookmarkStart w:id="1837" w:name="_Toc338939114"/>
      <w:bookmarkEnd w:id="1833"/>
      <w:r w:rsidRPr="007055D9">
        <w:t xml:space="preserve">Element </w:t>
      </w:r>
      <w:r w:rsidR="00194316">
        <w:t>"</w:t>
      </w:r>
      <w:r>
        <w:t>sheet_parameter</w:t>
      </w:r>
      <w:bookmarkEnd w:id="1834"/>
      <w:r w:rsidR="00194316">
        <w:t>"</w:t>
      </w:r>
      <w:bookmarkEnd w:id="183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Caption"/>
        <w:spacing w:before="120"/>
      </w:pPr>
      <w:bookmarkStart w:id="1838" w:name="_Toc3566510"/>
      <w:bookmarkStart w:id="1839"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38"/>
      <w:bookmarkEnd w:id="183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840" w:name="_Toc3557043"/>
      <w:bookmarkStart w:id="1841" w:name="_Toc34650284"/>
      <w:r w:rsidRPr="007055D9">
        <w:t>Y-Joint</w:t>
      </w:r>
      <w:bookmarkEnd w:id="1836"/>
      <w:bookmarkEnd w:id="1837"/>
      <w:bookmarkEnd w:id="1840"/>
      <w:bookmarkEnd w:id="184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842" w:name="_Toc3557044"/>
      <w:bookmarkStart w:id="1843" w:name="_Toc34650285"/>
      <w:r w:rsidRPr="007055D9">
        <w:lastRenderedPageBreak/>
        <w:t>Sheet Parameters</w:t>
      </w:r>
      <w:bookmarkEnd w:id="1842"/>
      <w:bookmarkEnd w:id="184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844" w:name="_Toc3557045"/>
      <w:bookmarkStart w:id="1845" w:name="_Toc34650286"/>
      <w:r w:rsidRPr="007055D9">
        <w:t>Weld Parameters</w:t>
      </w:r>
      <w:bookmarkEnd w:id="1844"/>
      <w:bookmarkEnd w:id="184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Caption"/>
                                  <w:rPr>
                                    <w:noProof/>
                                    <w:szCs w:val="24"/>
                                  </w:rPr>
                                </w:pPr>
                                <w:bookmarkStart w:id="1846" w:name="_Ref7931629"/>
                                <w:bookmarkStart w:id="1847" w:name="_Toc3557141"/>
                                <w:bookmarkStart w:id="1848" w:name="_Toc34650385"/>
                                <w:r>
                                  <w:t xml:space="preserve">Figure </w:t>
                                </w:r>
                                <w:r>
                                  <w:fldChar w:fldCharType="begin"/>
                                </w:r>
                                <w:r>
                                  <w:instrText xml:space="preserve"> SEQ Figure \* ARABIC </w:instrText>
                                </w:r>
                                <w:r>
                                  <w:fldChar w:fldCharType="separate"/>
                                </w:r>
                                <w:r>
                                  <w:rPr>
                                    <w:noProof/>
                                  </w:rPr>
                                  <w:t>64</w:t>
                                </w:r>
                                <w:r>
                                  <w:fldChar w:fldCharType="end"/>
                                </w:r>
                                <w:bookmarkEnd w:id="1846"/>
                                <w:r>
                                  <w:t>: Y-Joint Sheet Layout</w:t>
                                </w:r>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Caption"/>
                                  <w:rPr>
                                    <w:noProof/>
                                    <w:szCs w:val="24"/>
                                  </w:rPr>
                                </w:pPr>
                                <w:bookmarkStart w:id="1849" w:name="_Toc3557142"/>
                                <w:bookmarkStart w:id="1850"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49"/>
                                <w:bookmarkEnd w:id="1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BD4394" w:rsidRPr="00973973" w:rsidRDefault="00BD4394" w:rsidP="00D25D3B">
                          <w:pPr>
                            <w:pStyle w:val="Caption"/>
                            <w:rPr>
                              <w:noProof/>
                              <w:szCs w:val="24"/>
                            </w:rPr>
                          </w:pPr>
                          <w:bookmarkStart w:id="1851" w:name="_Ref7931629"/>
                          <w:bookmarkStart w:id="1852" w:name="_Toc3557141"/>
                          <w:bookmarkStart w:id="1853" w:name="_Toc34650385"/>
                          <w:r>
                            <w:t xml:space="preserve">Figure </w:t>
                          </w:r>
                          <w:r>
                            <w:fldChar w:fldCharType="begin"/>
                          </w:r>
                          <w:r>
                            <w:instrText xml:space="preserve"> SEQ Figure \* ARABIC </w:instrText>
                          </w:r>
                          <w:r>
                            <w:fldChar w:fldCharType="separate"/>
                          </w:r>
                          <w:r>
                            <w:rPr>
                              <w:noProof/>
                            </w:rPr>
                            <w:t>64</w:t>
                          </w:r>
                          <w:r>
                            <w:fldChar w:fldCharType="end"/>
                          </w:r>
                          <w:bookmarkEnd w:id="1851"/>
                          <w:r>
                            <w:t>: Y-Joint Sheet Layout</w:t>
                          </w:r>
                          <w:bookmarkEnd w:id="1852"/>
                          <w:bookmarkEnd w:id="1853"/>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BD4394" w:rsidRPr="008E45EC" w:rsidRDefault="00BD4394" w:rsidP="00D25D3B">
                          <w:pPr>
                            <w:pStyle w:val="Caption"/>
                            <w:rPr>
                              <w:noProof/>
                              <w:szCs w:val="24"/>
                            </w:rPr>
                          </w:pPr>
                          <w:bookmarkStart w:id="1854" w:name="_Toc3557142"/>
                          <w:bookmarkStart w:id="1855"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54"/>
                          <w:bookmarkEnd w:id="185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pt;height:35.2pt" o:ole="">
            <v:imagedata r:id="rId149" o:title=""/>
          </v:shape>
          <o:OLEObject Type="Embed" ProgID="Equation.3" ShapeID="_x0000_i1031" DrawAspect="Content" ObjectID="_1645289203"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Caption"/>
        <w:spacing w:before="120"/>
      </w:pPr>
      <w:bookmarkStart w:id="1856" w:name="_Toc3566511"/>
      <w:bookmarkStart w:id="1857" w:name="_Toc34650504"/>
      <w:bookmarkStart w:id="1858"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56"/>
      <w:bookmarkEnd w:id="1857"/>
    </w:p>
    <w:p w14:paraId="398C8EB2" w14:textId="77777777" w:rsidR="0006113C" w:rsidRPr="007055D9" w:rsidRDefault="0006113C" w:rsidP="00F4558F">
      <w:pPr>
        <w:pStyle w:val="Heading4"/>
        <w:tabs>
          <w:tab w:val="clear" w:pos="864"/>
          <w:tab w:val="num" w:pos="993"/>
        </w:tabs>
      </w:pPr>
      <w:bookmarkStart w:id="1859" w:name="_Toc3557046"/>
      <w:bookmarkStart w:id="1860" w:name="_Toc34650287"/>
      <w:r w:rsidRPr="007055D9">
        <w:t>Attributes</w:t>
      </w:r>
      <w:bookmarkEnd w:id="1858"/>
      <w:bookmarkEnd w:id="1859"/>
      <w:bookmarkEnd w:id="1860"/>
    </w:p>
    <w:p w14:paraId="604B195B" w14:textId="6B31D0AD" w:rsidR="0006113C" w:rsidRPr="007055D9" w:rsidRDefault="00D83FC9" w:rsidP="00C0357F">
      <w:pPr>
        <w:pStyle w:val="Heading5"/>
        <w:keepNext/>
      </w:pPr>
      <w:bookmarkStart w:id="1861" w:name="_Toc338939213"/>
      <w:r w:rsidRPr="007055D9">
        <w:t xml:space="preserve">Attribute </w:t>
      </w:r>
      <w:r w:rsidR="00194316">
        <w:t>"</w:t>
      </w:r>
      <w:r w:rsidRPr="007055D9">
        <w:t>b</w:t>
      </w:r>
      <w:r w:rsidR="0006113C" w:rsidRPr="007055D9">
        <w:t>ase</w:t>
      </w:r>
      <w:bookmarkEnd w:id="186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862" w:name="_Toc338939214"/>
      <w:r w:rsidRPr="007055D9">
        <w:t xml:space="preserve">Attribute </w:t>
      </w:r>
      <w:r w:rsidR="00194316">
        <w:t>"</w:t>
      </w:r>
      <w:r w:rsidRPr="007055D9">
        <w:t>t</w:t>
      </w:r>
      <w:r w:rsidR="0006113C" w:rsidRPr="007055D9">
        <w:t>echnology</w:t>
      </w:r>
      <w:bookmarkEnd w:id="186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863" w:name="_Toc338939215"/>
      <w:bookmarkStart w:id="1864" w:name="_Toc3557047"/>
      <w:bookmarkStart w:id="1865" w:name="_Toc34650288"/>
      <w:r w:rsidRPr="007055D9">
        <w:t xml:space="preserve">Element </w:t>
      </w:r>
      <w:r w:rsidR="00194316">
        <w:t>"</w:t>
      </w:r>
      <w:r w:rsidRPr="007055D9">
        <w:t>weld_position</w:t>
      </w:r>
      <w:bookmarkEnd w:id="1863"/>
      <w:bookmarkEnd w:id="1864"/>
      <w:r w:rsidR="00194316">
        <w:t>"</w:t>
      </w:r>
      <w:bookmarkEnd w:id="1865"/>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Caption"/>
        <w:spacing w:before="120"/>
      </w:pPr>
      <w:bookmarkStart w:id="1866" w:name="_Toc3566512"/>
      <w:bookmarkStart w:id="1867" w:name="_Toc34650505"/>
      <w:bookmarkStart w:id="1868"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866"/>
      <w:bookmarkEnd w:id="1867"/>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86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869" w:name="_Toc338939219"/>
      <w:r w:rsidRPr="007055D9">
        <w:t xml:space="preserve">Attribute </w:t>
      </w:r>
      <w:r w:rsidR="00194316">
        <w:t>"</w:t>
      </w:r>
      <w:r w:rsidRPr="007055D9">
        <w:t>thickness</w:t>
      </w:r>
      <w:bookmarkEnd w:id="186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Caption"/>
        <w:spacing w:before="120"/>
      </w:pPr>
      <w:bookmarkStart w:id="1870" w:name="_Toc3566513"/>
      <w:bookmarkStart w:id="1871" w:name="_Toc34650506"/>
      <w:bookmarkStart w:id="1872"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70"/>
      <w:bookmarkEnd w:id="1871"/>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87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873" w:name="_Toc338939221"/>
      <w:r w:rsidRPr="007055D9">
        <w:t xml:space="preserve">Attribute </w:t>
      </w:r>
      <w:r w:rsidR="00194316">
        <w:t>"</w:t>
      </w:r>
      <w:r w:rsidRPr="007055D9">
        <w:t>penetration</w:t>
      </w:r>
      <w:bookmarkEnd w:id="187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874" w:name="_Toc338939223"/>
      <w:r w:rsidRPr="007055D9">
        <w:t xml:space="preserve">Attribute </w:t>
      </w:r>
      <w:r w:rsidR="00194316">
        <w:t>"</w:t>
      </w:r>
      <w:r w:rsidRPr="007055D9">
        <w:t>shape</w:t>
      </w:r>
      <w:bookmarkEnd w:id="187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875" w:name="_Toc338939224"/>
      <w:r w:rsidRPr="007055D9">
        <w:t xml:space="preserve">Attribute </w:t>
      </w:r>
      <w:r w:rsidR="00194316">
        <w:t>"</w:t>
      </w:r>
      <w:r w:rsidRPr="007055D9">
        <w:t>filler</w:t>
      </w:r>
      <w:bookmarkEnd w:id="187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876" w:name="_Toc3557048"/>
      <w:bookmarkStart w:id="1877" w:name="_Toc34650289"/>
      <w:r w:rsidRPr="007055D9">
        <w:t xml:space="preserve">Element </w:t>
      </w:r>
      <w:r w:rsidR="00194316">
        <w:t>"</w:t>
      </w:r>
      <w:r>
        <w:t>sheet_parameter</w:t>
      </w:r>
      <w:bookmarkEnd w:id="1876"/>
      <w:r w:rsidR="00194316">
        <w:t>"</w:t>
      </w:r>
      <w:bookmarkEnd w:id="1877"/>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Caption"/>
        <w:spacing w:before="120"/>
      </w:pPr>
      <w:bookmarkStart w:id="1878" w:name="_Toc3566514"/>
      <w:bookmarkStart w:id="1879"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878"/>
      <w:bookmarkEnd w:id="187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880" w:name="WeldDefinitionKJoint"/>
      <w:bookmarkStart w:id="1881" w:name="_Toc338939115"/>
      <w:bookmarkStart w:id="1882" w:name="_Toc3557049"/>
      <w:bookmarkStart w:id="1883" w:name="_Toc34650290"/>
      <w:bookmarkEnd w:id="1880"/>
      <w:r w:rsidRPr="007055D9">
        <w:t>K-Joint</w:t>
      </w:r>
      <w:bookmarkEnd w:id="1881"/>
      <w:bookmarkEnd w:id="1882"/>
      <w:bookmarkEnd w:id="188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884" w:name="_Toc3557050"/>
      <w:bookmarkStart w:id="1885" w:name="_Toc34650291"/>
      <w:r w:rsidRPr="007055D9">
        <w:t>Sheet Parameters</w:t>
      </w:r>
      <w:bookmarkEnd w:id="1884"/>
      <w:bookmarkEnd w:id="188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Caption"/>
                              <w:rPr>
                                <w:b w:val="0"/>
                                <w:bCs w:val="0"/>
                                <w:noProof/>
                                <w:sz w:val="26"/>
                                <w:szCs w:val="28"/>
                              </w:rPr>
                            </w:pPr>
                            <w:bookmarkStart w:id="1886" w:name="_Ref7932243"/>
                            <w:bookmarkStart w:id="1887" w:name="_Toc3557143"/>
                            <w:bookmarkStart w:id="1888" w:name="_Ref7932230"/>
                            <w:bookmarkStart w:id="1889" w:name="_Toc34650387"/>
                            <w:r>
                              <w:t xml:space="preserve">Figure </w:t>
                            </w:r>
                            <w:r>
                              <w:fldChar w:fldCharType="begin"/>
                            </w:r>
                            <w:r>
                              <w:instrText xml:space="preserve"> SEQ Figure \* ARABIC </w:instrText>
                            </w:r>
                            <w:r>
                              <w:fldChar w:fldCharType="separate"/>
                            </w:r>
                            <w:r>
                              <w:rPr>
                                <w:noProof/>
                              </w:rPr>
                              <w:t>66</w:t>
                            </w:r>
                            <w:r>
                              <w:fldChar w:fldCharType="end"/>
                            </w:r>
                            <w:bookmarkEnd w:id="1886"/>
                            <w:r>
                              <w:t>: K-Joint Sheet Layout</w:t>
                            </w:r>
                            <w:bookmarkEnd w:id="1887"/>
                            <w:bookmarkEnd w:id="1888"/>
                            <w:bookmarkEnd w:id="18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Caption"/>
                        <w:rPr>
                          <w:b w:val="0"/>
                          <w:bCs w:val="0"/>
                          <w:noProof/>
                          <w:sz w:val="26"/>
                          <w:szCs w:val="28"/>
                        </w:rPr>
                      </w:pPr>
                      <w:bookmarkStart w:id="1890" w:name="_Ref7932243"/>
                      <w:bookmarkStart w:id="1891" w:name="_Toc3557143"/>
                      <w:bookmarkStart w:id="1892" w:name="_Ref7932230"/>
                      <w:bookmarkStart w:id="1893" w:name="_Toc34650387"/>
                      <w:r>
                        <w:t xml:space="preserve">Figure </w:t>
                      </w:r>
                      <w:r>
                        <w:fldChar w:fldCharType="begin"/>
                      </w:r>
                      <w:r>
                        <w:instrText xml:space="preserve"> SEQ Figure \* ARABIC </w:instrText>
                      </w:r>
                      <w:r>
                        <w:fldChar w:fldCharType="separate"/>
                      </w:r>
                      <w:r>
                        <w:rPr>
                          <w:noProof/>
                        </w:rPr>
                        <w:t>66</w:t>
                      </w:r>
                      <w:r>
                        <w:fldChar w:fldCharType="end"/>
                      </w:r>
                      <w:bookmarkEnd w:id="1890"/>
                      <w:r>
                        <w:t>: K-Joint Sheet Layout</w:t>
                      </w:r>
                      <w:bookmarkEnd w:id="1891"/>
                      <w:bookmarkEnd w:id="1892"/>
                      <w:bookmarkEnd w:id="189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894" w:name="_Toc3557051"/>
      <w:bookmarkStart w:id="1895" w:name="_Toc34650292"/>
      <w:r w:rsidRPr="007055D9">
        <w:t>Weld Parameters</w:t>
      </w:r>
      <w:bookmarkEnd w:id="1894"/>
      <w:bookmarkEnd w:id="1895"/>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Caption"/>
                              <w:rPr>
                                <w:noProof/>
                                <w:szCs w:val="24"/>
                              </w:rPr>
                            </w:pPr>
                            <w:bookmarkStart w:id="1896" w:name="_Toc3557144"/>
                            <w:bookmarkStart w:id="1897"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Caption"/>
                        <w:rPr>
                          <w:noProof/>
                          <w:szCs w:val="24"/>
                        </w:rPr>
                      </w:pPr>
                      <w:bookmarkStart w:id="1898" w:name="_Toc3557144"/>
                      <w:bookmarkStart w:id="1899"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98"/>
                      <w:bookmarkEnd w:id="189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pt;height:35.2pt" o:ole="">
            <v:imagedata r:id="rId149" o:title=""/>
          </v:shape>
          <o:OLEObject Type="Embed" ProgID="Equation.3" ShapeID="_x0000_i1032" DrawAspect="Content" ObjectID="_1645289204"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Caption"/>
        <w:spacing w:before="120"/>
      </w:pPr>
      <w:bookmarkStart w:id="1900" w:name="_Toc3566515"/>
      <w:bookmarkStart w:id="1901"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900"/>
      <w:bookmarkEnd w:id="190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02" w:name="_Toc338939226"/>
      <w:bookmarkStart w:id="1903" w:name="_Toc3557052"/>
      <w:bookmarkStart w:id="1904" w:name="_Toc34650293"/>
      <w:r w:rsidRPr="007055D9">
        <w:t>Attributes</w:t>
      </w:r>
      <w:bookmarkEnd w:id="1902"/>
      <w:bookmarkEnd w:id="1903"/>
      <w:bookmarkEnd w:id="1904"/>
    </w:p>
    <w:p w14:paraId="6CD2696C" w14:textId="0CB68550" w:rsidR="0006113C" w:rsidRPr="007055D9" w:rsidRDefault="008140DB" w:rsidP="003E1F0A">
      <w:pPr>
        <w:pStyle w:val="Heading5"/>
        <w:keepNext/>
      </w:pPr>
      <w:bookmarkStart w:id="1905" w:name="_Toc338939228"/>
      <w:r w:rsidRPr="007055D9">
        <w:t xml:space="preserve">Attribute </w:t>
      </w:r>
      <w:r w:rsidR="00194316">
        <w:t>"</w:t>
      </w:r>
      <w:r w:rsidRPr="007055D9">
        <w:t>b</w:t>
      </w:r>
      <w:r w:rsidR="0006113C" w:rsidRPr="007055D9">
        <w:t>ase</w:t>
      </w:r>
      <w:bookmarkEnd w:id="190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906" w:name="_Toc338939229"/>
      <w:r w:rsidRPr="007055D9">
        <w:t xml:space="preserve">Attribute </w:t>
      </w:r>
      <w:r w:rsidR="00194316">
        <w:t>"</w:t>
      </w:r>
      <w:r w:rsidRPr="007055D9">
        <w:t>t</w:t>
      </w:r>
      <w:r w:rsidR="0006113C" w:rsidRPr="007055D9">
        <w:t>echnology</w:t>
      </w:r>
      <w:bookmarkEnd w:id="1906"/>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907" w:name="_Toc338939230"/>
      <w:bookmarkStart w:id="1908" w:name="_Toc3557053"/>
      <w:bookmarkStart w:id="1909" w:name="_Toc34650294"/>
      <w:r w:rsidRPr="007055D9">
        <w:t xml:space="preserve">Element </w:t>
      </w:r>
      <w:r w:rsidR="00194316">
        <w:t>"</w:t>
      </w:r>
      <w:r w:rsidRPr="007055D9">
        <w:t>weld_position</w:t>
      </w:r>
      <w:bookmarkEnd w:id="1907"/>
      <w:bookmarkEnd w:id="1908"/>
      <w:r w:rsidR="00194316">
        <w:t>"</w:t>
      </w:r>
      <w:bookmarkEnd w:id="190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Caption"/>
        <w:spacing w:before="120"/>
      </w:pPr>
      <w:bookmarkStart w:id="1910" w:name="_Toc3566516"/>
      <w:bookmarkStart w:id="1911" w:name="_Toc34650509"/>
      <w:bookmarkStart w:id="1912" w:name="_Toc338939233"/>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10"/>
      <w:bookmarkEnd w:id="1911"/>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91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913" w:name="_Toc338939234"/>
      <w:r w:rsidRPr="007055D9">
        <w:t xml:space="preserve">Attribute </w:t>
      </w:r>
      <w:r w:rsidR="00194316">
        <w:t>"</w:t>
      </w:r>
      <w:r w:rsidRPr="007055D9">
        <w:t>thickness</w:t>
      </w:r>
      <w:bookmarkEnd w:id="1913"/>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Caption"/>
        <w:spacing w:before="120"/>
      </w:pPr>
      <w:bookmarkStart w:id="1914" w:name="_Toc3566517"/>
      <w:bookmarkStart w:id="1915" w:name="_Toc34650510"/>
      <w:bookmarkStart w:id="1916"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914"/>
      <w:bookmarkEnd w:id="1915"/>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91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917" w:name="_Toc338939236"/>
      <w:r w:rsidRPr="007055D9">
        <w:t xml:space="preserve">Attribute </w:t>
      </w:r>
      <w:r w:rsidR="00194316">
        <w:t>"</w:t>
      </w:r>
      <w:r w:rsidRPr="007055D9">
        <w:t>penetration</w:t>
      </w:r>
      <w:bookmarkEnd w:id="191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918" w:name="_Toc338939238"/>
      <w:r w:rsidRPr="007055D9">
        <w:t xml:space="preserve">Attribute </w:t>
      </w:r>
      <w:r w:rsidR="00194316">
        <w:t>"</w:t>
      </w:r>
      <w:r w:rsidRPr="007055D9">
        <w:t>shape</w:t>
      </w:r>
      <w:bookmarkEnd w:id="191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919" w:name="_Toc338939239"/>
      <w:r w:rsidRPr="007055D9">
        <w:t xml:space="preserve">Attribute </w:t>
      </w:r>
      <w:r w:rsidR="00194316">
        <w:t>"</w:t>
      </w:r>
      <w:r w:rsidRPr="007055D9">
        <w:t>filler</w:t>
      </w:r>
      <w:bookmarkEnd w:id="191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920" w:name="WeldDefinitionCrossJoint"/>
      <w:bookmarkStart w:id="1921" w:name="_Ref397588351"/>
      <w:bookmarkStart w:id="1922" w:name="_Toc3557054"/>
      <w:bookmarkStart w:id="1923" w:name="_Toc34650295"/>
      <w:bookmarkStart w:id="1924" w:name="_Toc338939116"/>
      <w:bookmarkEnd w:id="1920"/>
      <w:r w:rsidRPr="007055D9">
        <w:t xml:space="preserve">Element </w:t>
      </w:r>
      <w:r w:rsidR="00194316">
        <w:t>"</w:t>
      </w:r>
      <w:r>
        <w:t>sheet_parameter</w:t>
      </w:r>
      <w:bookmarkEnd w:id="1921"/>
      <w:bookmarkEnd w:id="1922"/>
      <w:r w:rsidR="00194316">
        <w:t>"</w:t>
      </w:r>
      <w:bookmarkEnd w:id="192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Caption"/>
        <w:spacing w:before="120"/>
      </w:pPr>
      <w:bookmarkStart w:id="1925" w:name="_Toc3566518"/>
      <w:bookmarkStart w:id="1926"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25"/>
      <w:bookmarkEnd w:id="192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927" w:name="_Toc3557055"/>
      <w:bookmarkStart w:id="1928" w:name="_Toc34650296"/>
      <w:r>
        <w:lastRenderedPageBreak/>
        <w:t>Cruciform Joint</w:t>
      </w:r>
      <w:bookmarkEnd w:id="1924"/>
      <w:bookmarkEnd w:id="1927"/>
      <w:bookmarkEnd w:id="192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29" w:name="GenericSeamWeldWeldingTechnology"/>
      <w:bookmarkEnd w:id="192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30" w:name="_Toc3557056"/>
      <w:bookmarkStart w:id="1931"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0"/>
      <w:bookmarkEnd w:id="193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932" w:name="_Toc3557057"/>
      <w:bookmarkStart w:id="1933"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Caption"/>
                              <w:rPr>
                                <w:noProof/>
                                <w:szCs w:val="24"/>
                              </w:rPr>
                            </w:pPr>
                            <w:bookmarkStart w:id="1934" w:name="_Toc3557145"/>
                            <w:bookmarkStart w:id="1935"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34"/>
                            <w:bookmarkEnd w:id="1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Caption"/>
                        <w:rPr>
                          <w:noProof/>
                          <w:szCs w:val="24"/>
                        </w:rPr>
                      </w:pPr>
                      <w:bookmarkStart w:id="1936" w:name="_Toc3557145"/>
                      <w:bookmarkStart w:id="1937"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36"/>
                      <w:bookmarkEnd w:id="1937"/>
                    </w:p>
                  </w:txbxContent>
                </v:textbox>
              </v:shape>
            </w:pict>
          </mc:Fallback>
        </mc:AlternateContent>
      </w:r>
      <w:r w:rsidR="00255787" w:rsidRPr="007055D9">
        <w:t>Weld Parameters</w:t>
      </w:r>
      <w:bookmarkEnd w:id="1932"/>
      <w:bookmarkEnd w:id="1933"/>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Caption"/>
                              <w:rPr>
                                <w:noProof/>
                                <w:szCs w:val="24"/>
                              </w:rPr>
                            </w:pPr>
                            <w:bookmarkStart w:id="1938" w:name="_Toc3557146"/>
                            <w:bookmarkStart w:id="1939"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Caption"/>
                        <w:rPr>
                          <w:noProof/>
                          <w:szCs w:val="24"/>
                        </w:rPr>
                      </w:pPr>
                      <w:bookmarkStart w:id="1940" w:name="_Toc3557146"/>
                      <w:bookmarkStart w:id="1941"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0"/>
                      <w:bookmarkEnd w:id="194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pt;height:35.2pt" o:ole="">
            <v:imagedata r:id="rId149" o:title=""/>
          </v:shape>
          <o:OLEObject Type="Embed" ProgID="Equation.3" ShapeID="_x0000_i1033" DrawAspect="Content" ObjectID="_1645289205"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Caption"/>
        <w:spacing w:before="120"/>
      </w:pPr>
      <w:bookmarkStart w:id="1942" w:name="_Toc3566519"/>
      <w:bookmarkStart w:id="1943" w:name="_Toc34650512"/>
      <w:bookmarkStart w:id="1944" w:name="_Toc338939241"/>
      <w:bookmarkStart w:id="1945" w:name="_Toc288196482"/>
      <w:bookmarkStart w:id="1946" w:name="_Toc288200784"/>
      <w:bookmarkStart w:id="1947" w:name="_Toc338938909"/>
      <w:bookmarkStart w:id="1948" w:name="_Toc338939128"/>
      <w:bookmarkEnd w:id="1618"/>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942"/>
      <w:bookmarkEnd w:id="1943"/>
    </w:p>
    <w:p w14:paraId="114455A9" w14:textId="77777777" w:rsidR="0006113C" w:rsidRPr="007055D9" w:rsidRDefault="0006113C" w:rsidP="005E1694">
      <w:pPr>
        <w:pStyle w:val="Heading4"/>
        <w:tabs>
          <w:tab w:val="clear" w:pos="864"/>
          <w:tab w:val="num" w:pos="993"/>
        </w:tabs>
      </w:pPr>
      <w:bookmarkStart w:id="1949" w:name="_Toc3557058"/>
      <w:bookmarkStart w:id="1950" w:name="_Toc34650299"/>
      <w:r w:rsidRPr="007055D9">
        <w:t>Attributes</w:t>
      </w:r>
      <w:bookmarkEnd w:id="1944"/>
      <w:bookmarkEnd w:id="1949"/>
      <w:bookmarkEnd w:id="1950"/>
    </w:p>
    <w:p w14:paraId="0596FA3B" w14:textId="4F2C2B8D" w:rsidR="0006113C" w:rsidRPr="007055D9" w:rsidRDefault="007D42C3" w:rsidP="003C4247">
      <w:pPr>
        <w:pStyle w:val="Heading5"/>
        <w:keepNext/>
      </w:pPr>
      <w:bookmarkStart w:id="1951" w:name="_Toc338939243"/>
      <w:r w:rsidRPr="007055D9">
        <w:t xml:space="preserve">Attribute </w:t>
      </w:r>
      <w:r w:rsidR="00194316">
        <w:t>"</w:t>
      </w:r>
      <w:r w:rsidRPr="007055D9">
        <w:t>b</w:t>
      </w:r>
      <w:r w:rsidR="0006113C" w:rsidRPr="007055D9">
        <w:t>ase</w:t>
      </w:r>
      <w:bookmarkEnd w:id="195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952" w:name="_Toc338939244"/>
      <w:r w:rsidRPr="007055D9">
        <w:lastRenderedPageBreak/>
        <w:t xml:space="preserve">Attribute </w:t>
      </w:r>
      <w:r w:rsidR="00194316">
        <w:t>"</w:t>
      </w:r>
      <w:r w:rsidRPr="007055D9">
        <w:t>t</w:t>
      </w:r>
      <w:r w:rsidR="0006113C" w:rsidRPr="007055D9">
        <w:t>echnology</w:t>
      </w:r>
      <w:bookmarkEnd w:id="195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953" w:name="_Toc338939245"/>
      <w:bookmarkStart w:id="1954" w:name="_Toc3557059"/>
      <w:bookmarkStart w:id="1955" w:name="_Toc34650300"/>
      <w:r w:rsidRPr="007055D9">
        <w:t xml:space="preserve">Element </w:t>
      </w:r>
      <w:r w:rsidR="00194316">
        <w:t>"</w:t>
      </w:r>
      <w:r w:rsidRPr="007055D9">
        <w:t>weld_position</w:t>
      </w:r>
      <w:bookmarkEnd w:id="1953"/>
      <w:bookmarkEnd w:id="1954"/>
      <w:r w:rsidR="00194316">
        <w:t>"</w:t>
      </w:r>
      <w:bookmarkEnd w:id="195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Caption"/>
        <w:spacing w:before="120"/>
      </w:pPr>
      <w:bookmarkStart w:id="1956" w:name="_Toc3566520"/>
      <w:bookmarkStart w:id="1957" w:name="_Toc34650513"/>
      <w:bookmarkStart w:id="1958"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956"/>
      <w:bookmarkEnd w:id="1957"/>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95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959" w:name="_Toc338939249"/>
      <w:r w:rsidRPr="007055D9">
        <w:lastRenderedPageBreak/>
        <w:t xml:space="preserve">Attribute </w:t>
      </w:r>
      <w:r w:rsidR="00194316">
        <w:t>"</w:t>
      </w:r>
      <w:r w:rsidRPr="007055D9">
        <w:t>thickness</w:t>
      </w:r>
      <w:bookmarkEnd w:id="1959"/>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Caption"/>
        <w:spacing w:before="120"/>
      </w:pPr>
      <w:bookmarkStart w:id="1960" w:name="_Toc3566521"/>
      <w:bookmarkStart w:id="1961" w:name="_Toc34650514"/>
      <w:bookmarkStart w:id="1962"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60"/>
      <w:bookmarkEnd w:id="1961"/>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96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963" w:name="_Toc338939251"/>
      <w:r w:rsidRPr="007055D9">
        <w:t xml:space="preserve">Attribute </w:t>
      </w:r>
      <w:r w:rsidR="00194316">
        <w:t>"</w:t>
      </w:r>
      <w:r w:rsidRPr="007055D9">
        <w:t>penetration</w:t>
      </w:r>
      <w:bookmarkEnd w:id="1963"/>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964" w:name="_Toc338939253"/>
      <w:r w:rsidRPr="007055D9">
        <w:t xml:space="preserve">Attribute </w:t>
      </w:r>
      <w:r w:rsidR="00194316">
        <w:t>"</w:t>
      </w:r>
      <w:r w:rsidRPr="007055D9">
        <w:t>shape</w:t>
      </w:r>
      <w:bookmarkEnd w:id="1964"/>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965" w:name="_Toc338939254"/>
      <w:r w:rsidRPr="007055D9">
        <w:t xml:space="preserve">Attribute </w:t>
      </w:r>
      <w:r w:rsidR="00194316">
        <w:t>"</w:t>
      </w:r>
      <w:r w:rsidRPr="007055D9">
        <w:t>filler</w:t>
      </w:r>
      <w:bookmarkEnd w:id="1965"/>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966" w:name="GenericSeamWeldWeld"/>
      <w:bookmarkStart w:id="1967" w:name="_Toc3557060"/>
      <w:bookmarkStart w:id="1968" w:name="_Toc34650301"/>
      <w:bookmarkStart w:id="1969" w:name="_Toc338938919"/>
      <w:bookmarkStart w:id="1970" w:name="_Toc338939255"/>
      <w:bookmarkStart w:id="1971" w:name="_Toc334183560"/>
      <w:bookmarkStart w:id="1972" w:name="_Toc288196537"/>
      <w:bookmarkStart w:id="1973" w:name="_Toc288200840"/>
      <w:bookmarkEnd w:id="1945"/>
      <w:bookmarkEnd w:id="1946"/>
      <w:bookmarkEnd w:id="1947"/>
      <w:bookmarkEnd w:id="1948"/>
      <w:bookmarkEnd w:id="1966"/>
      <w:r w:rsidRPr="007055D9">
        <w:t xml:space="preserve">Element </w:t>
      </w:r>
      <w:r w:rsidR="00194316">
        <w:t>"</w:t>
      </w:r>
      <w:r>
        <w:t>sheet_parameter</w:t>
      </w:r>
      <w:bookmarkEnd w:id="1967"/>
      <w:r w:rsidR="00194316">
        <w:t>"</w:t>
      </w:r>
      <w:bookmarkEnd w:id="196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Caption"/>
        <w:spacing w:before="120"/>
      </w:pPr>
      <w:bookmarkStart w:id="1974" w:name="_Toc3566522"/>
      <w:bookmarkStart w:id="1975"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74"/>
      <w:bookmarkEnd w:id="197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1976" w:name="_Toc413861928"/>
      <w:bookmarkStart w:id="1977" w:name="_Toc3557061"/>
      <w:bookmarkStart w:id="1978" w:name="_Toc34650302"/>
      <w:bookmarkStart w:id="1979" w:name="_Toc413359615"/>
      <w:bookmarkStart w:id="1980" w:name="_Toc338938920"/>
      <w:bookmarkStart w:id="1981" w:name="_Toc338939256"/>
      <w:bookmarkStart w:id="1982" w:name="_Toc391571769"/>
      <w:bookmarkEnd w:id="1969"/>
      <w:bookmarkEnd w:id="1970"/>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Caption"/>
                                <w:rPr>
                                  <w:noProof/>
                                  <w:sz w:val="30"/>
                                  <w:szCs w:val="26"/>
                                </w:rPr>
                              </w:pPr>
                              <w:bookmarkStart w:id="1983" w:name="_Toc3557147"/>
                              <w:bookmarkStart w:id="1984"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BD4394" w:rsidRPr="000E4598" w:rsidRDefault="00BD4394" w:rsidP="00AA1695">
                        <w:pPr>
                          <w:pStyle w:val="Caption"/>
                          <w:rPr>
                            <w:noProof/>
                            <w:sz w:val="30"/>
                            <w:szCs w:val="26"/>
                          </w:rPr>
                        </w:pPr>
                        <w:bookmarkStart w:id="1985" w:name="_Toc3557147"/>
                        <w:bookmarkStart w:id="1986"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85"/>
                        <w:bookmarkEnd w:id="1986"/>
                      </w:p>
                    </w:txbxContent>
                  </v:textbox>
                </v:shape>
              </v:group>
            </w:pict>
          </mc:Fallback>
        </mc:AlternateContent>
      </w:r>
      <w:r w:rsidR="00504BAD" w:rsidRPr="00226A3F">
        <w:t>Flared Joint</w:t>
      </w:r>
      <w:bookmarkEnd w:id="1976"/>
      <w:bookmarkEnd w:id="1977"/>
      <w:bookmarkEnd w:id="197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Caption"/>
                                <w:rPr>
                                  <w:i/>
                                  <w:iCs/>
                                  <w:noProof/>
                                  <w:sz w:val="24"/>
                                  <w:szCs w:val="26"/>
                                  <w:lang w:val="x-none"/>
                                </w:rPr>
                              </w:pPr>
                              <w:bookmarkStart w:id="1987" w:name="_Toc3557148"/>
                              <w:bookmarkStart w:id="1988"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87"/>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BD4394" w:rsidRPr="000C12FE" w:rsidRDefault="00BD4394" w:rsidP="00AA1695">
                        <w:pPr>
                          <w:pStyle w:val="Caption"/>
                          <w:rPr>
                            <w:i/>
                            <w:iCs/>
                            <w:noProof/>
                            <w:sz w:val="24"/>
                            <w:szCs w:val="26"/>
                            <w:lang w:val="x-none"/>
                          </w:rPr>
                        </w:pPr>
                        <w:bookmarkStart w:id="1989" w:name="_Toc3557148"/>
                        <w:bookmarkStart w:id="1990"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89"/>
                        <w:bookmarkEnd w:id="199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Caption"/>
        <w:spacing w:before="120"/>
      </w:pPr>
      <w:bookmarkStart w:id="1991" w:name="_Toc3566523"/>
      <w:bookmarkStart w:id="1992"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91"/>
      <w:bookmarkEnd w:id="199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93" w:name="_Toc3557062"/>
      <w:bookmarkStart w:id="1994" w:name="_Toc34650303"/>
      <w:r>
        <w:t>Attributes</w:t>
      </w:r>
      <w:bookmarkEnd w:id="1993"/>
      <w:bookmarkEnd w:id="199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995" w:name="_Toc3557063"/>
      <w:bookmarkStart w:id="1996" w:name="_Toc34650304"/>
      <w:r>
        <w:t xml:space="preserve">Element </w:t>
      </w:r>
      <w:r w:rsidR="00194316">
        <w:t>"</w:t>
      </w:r>
      <w:r>
        <w:t>weld_position</w:t>
      </w:r>
      <w:bookmarkEnd w:id="1995"/>
      <w:r w:rsidR="00194316">
        <w:t>"</w:t>
      </w:r>
      <w:bookmarkEnd w:id="199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Caption"/>
        <w:spacing w:before="120"/>
      </w:pPr>
      <w:bookmarkStart w:id="1997" w:name="_Toc3566524"/>
      <w:bookmarkStart w:id="1998"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97"/>
      <w:bookmarkEnd w:id="1998"/>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36944FAD"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999" w:name="_Toc3557064"/>
      <w:bookmarkStart w:id="2000" w:name="_Toc34650305"/>
      <w:r>
        <w:t xml:space="preserve">Element </w:t>
      </w:r>
      <w:r w:rsidR="00194316">
        <w:t>"</w:t>
      </w:r>
      <w:r>
        <w:t>sheet_parameter</w:t>
      </w:r>
      <w:bookmarkEnd w:id="1999"/>
      <w:r w:rsidR="00194316">
        <w:t>"</w:t>
      </w:r>
      <w:bookmarkEnd w:id="200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Caption"/>
        <w:spacing w:before="120"/>
      </w:pPr>
      <w:bookmarkStart w:id="2001" w:name="_Toc3566525"/>
      <w:bookmarkStart w:id="2002"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01"/>
      <w:bookmarkEnd w:id="200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03" w:name="_Ref414345739"/>
      <w:bookmarkStart w:id="2004" w:name="_Ref414345749"/>
      <w:bookmarkStart w:id="2005" w:name="_Ref414345786"/>
      <w:bookmarkStart w:id="2006" w:name="_Ref414345798"/>
      <w:bookmarkStart w:id="2007" w:name="_Toc3557065"/>
      <w:bookmarkStart w:id="2008" w:name="_Toc34650306"/>
      <w:r w:rsidRPr="00226A3F">
        <w:t>Adhesive Lines</w:t>
      </w:r>
      <w:bookmarkEnd w:id="1979"/>
      <w:bookmarkEnd w:id="2003"/>
      <w:bookmarkEnd w:id="2004"/>
      <w:bookmarkEnd w:id="2005"/>
      <w:bookmarkEnd w:id="2006"/>
      <w:bookmarkEnd w:id="2007"/>
      <w:bookmarkEnd w:id="200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sidR="00443C08">
              <w:rPr>
                <w:sz w:val="20"/>
                <w:szCs w:val="20"/>
              </w:rPr>
              <w:fldChar w:fldCharType="end"/>
            </w:r>
          </w:p>
        </w:tc>
      </w:tr>
    </w:tbl>
    <w:p w14:paraId="3BD44515" w14:textId="7121C683" w:rsidR="00C107D0" w:rsidRPr="00226A3F" w:rsidRDefault="00D05249" w:rsidP="00F3716C">
      <w:pPr>
        <w:pStyle w:val="Caption"/>
        <w:spacing w:before="120"/>
        <w:rPr>
          <w:rFonts w:cs="Calibri"/>
          <w:lang w:eastAsia="zh-CN"/>
        </w:rPr>
      </w:pPr>
      <w:bookmarkStart w:id="2009" w:name="_Toc3566526"/>
      <w:bookmarkStart w:id="2010"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2009"/>
      <w:bookmarkEnd w:id="201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Caption"/>
        <w:spacing w:before="120"/>
      </w:pPr>
      <w:bookmarkStart w:id="2011" w:name="_Toc3566527"/>
      <w:bookmarkStart w:id="2012"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2011"/>
      <w:bookmarkEnd w:id="2012"/>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Caption"/>
        <w:spacing w:before="120"/>
        <w:rPr>
          <w:rFonts w:ascii="Courier New" w:hAnsi="Courier New"/>
          <w:sz w:val="18"/>
          <w:szCs w:val="18"/>
        </w:rPr>
      </w:pPr>
      <w:bookmarkStart w:id="2013" w:name="_Toc3566528"/>
      <w:bookmarkStart w:id="2014"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adhesive_line/&gt;</w:t>
      </w:r>
      <w:bookmarkEnd w:id="2013"/>
      <w:bookmarkEnd w:id="201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9B462B" w:rsidRPr="009B462B">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015" w:name="_Toc428279602"/>
      <w:bookmarkStart w:id="2016" w:name="_Toc428456348"/>
      <w:bookmarkStart w:id="2017" w:name="_Toc428537316"/>
      <w:bookmarkStart w:id="2018" w:name="_Toc428969638"/>
      <w:bookmarkStart w:id="2019" w:name="_Toc429053029"/>
      <w:bookmarkStart w:id="2020" w:name="_Toc413861930"/>
      <w:bookmarkStart w:id="2021" w:name="_Toc3557066"/>
      <w:bookmarkStart w:id="2022" w:name="_Toc34650307"/>
      <w:bookmarkStart w:id="2023" w:name="_Toc413359617"/>
      <w:bookmarkEnd w:id="2015"/>
      <w:bookmarkEnd w:id="2016"/>
      <w:bookmarkEnd w:id="2017"/>
      <w:bookmarkEnd w:id="2018"/>
      <w:bookmarkEnd w:id="2019"/>
      <w:r w:rsidRPr="00226A3F">
        <w:t>Hemming Flanges</w:t>
      </w:r>
      <w:bookmarkEnd w:id="2020"/>
      <w:bookmarkEnd w:id="2021"/>
      <w:bookmarkEnd w:id="2022"/>
    </w:p>
    <w:p w14:paraId="66448657" w14:textId="77777777" w:rsidR="000E64EA" w:rsidRDefault="000E64EA" w:rsidP="00327322">
      <w:pPr>
        <w:pStyle w:val="Heading3"/>
      </w:pPr>
      <w:bookmarkStart w:id="2024" w:name="_Toc413861931"/>
      <w:bookmarkStart w:id="2025" w:name="_Toc3557067"/>
      <w:bookmarkStart w:id="2026" w:name="_Toc34650308"/>
      <w:r>
        <w:t>Introduction</w:t>
      </w:r>
      <w:bookmarkEnd w:id="2024"/>
      <w:bookmarkEnd w:id="2025"/>
      <w:bookmarkEnd w:id="202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Caption"/>
        <w:keepNext/>
        <w:rPr>
          <w:b w:val="0"/>
          <w:u w:val="single"/>
        </w:rPr>
      </w:pPr>
      <w:bookmarkStart w:id="2027" w:name="_Ref413858805"/>
      <w:bookmarkStart w:id="2028" w:name="_Toc413861952"/>
      <w:bookmarkStart w:id="2029" w:name="_Toc3557149"/>
      <w:bookmarkStart w:id="2030"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2027"/>
      <w:r>
        <w:t>: The Three Regions of a Hemming</w:t>
      </w:r>
      <w:bookmarkEnd w:id="2028"/>
      <w:bookmarkEnd w:id="2029"/>
      <w:bookmarkEnd w:id="203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Caption"/>
        <w:rPr>
          <w:noProof/>
          <w:lang w:eastAsia="en-GB"/>
        </w:rPr>
      </w:pPr>
      <w:bookmarkStart w:id="2031" w:name="_Ref413850590"/>
      <w:bookmarkStart w:id="2032" w:name="_Toc413861953"/>
      <w:bookmarkStart w:id="2033" w:name="_Toc3557150"/>
      <w:bookmarkStart w:id="2034"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203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32"/>
      <w:bookmarkEnd w:id="2033"/>
      <w:bookmarkEnd w:id="203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Caption"/>
      </w:pPr>
      <w:bookmarkStart w:id="2035" w:name="_Toc413861954"/>
      <w:bookmarkStart w:id="2036" w:name="_Toc3557151"/>
      <w:bookmarkStart w:id="2037"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2035"/>
      <w:bookmarkEnd w:id="2036"/>
      <w:bookmarkEnd w:id="203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Caption"/>
        <w:rPr>
          <w:noProof/>
          <w:lang w:eastAsia="en-GB"/>
        </w:rPr>
      </w:pPr>
      <w:bookmarkStart w:id="2038" w:name="_Toc3557152"/>
      <w:bookmarkStart w:id="2039"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38"/>
      <w:bookmarkEnd w:id="203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040" w:name="_Toc413861932"/>
      <w:bookmarkStart w:id="2041" w:name="_Toc3557068"/>
      <w:bookmarkStart w:id="2042"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40"/>
      <w:bookmarkEnd w:id="2041"/>
      <w:bookmarkEnd w:id="204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Pr>
                <w:sz w:val="20"/>
                <w:szCs w:val="20"/>
              </w:rPr>
              <w:fldChar w:fldCharType="end"/>
            </w:r>
          </w:p>
        </w:tc>
      </w:tr>
    </w:tbl>
    <w:p w14:paraId="5C964DFC" w14:textId="40D1E2C5" w:rsidR="000E64EA" w:rsidRPr="00226A3F" w:rsidRDefault="0079141E" w:rsidP="0079141E">
      <w:pPr>
        <w:pStyle w:val="Caption"/>
        <w:spacing w:before="120"/>
        <w:rPr>
          <w:rFonts w:cs="Calibri"/>
          <w:lang w:eastAsia="zh-CN"/>
        </w:rPr>
      </w:pPr>
      <w:bookmarkStart w:id="2043" w:name="_Toc3566529"/>
      <w:bookmarkStart w:id="2044"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43"/>
      <w:bookmarkEnd w:id="204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Caption"/>
        <w:spacing w:before="120"/>
      </w:pPr>
      <w:bookmarkStart w:id="2045" w:name="_Toc3566530"/>
      <w:bookmarkStart w:id="2046"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45"/>
      <w:bookmarkEnd w:id="2046"/>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Caption"/>
        <w:spacing w:before="120"/>
      </w:pPr>
      <w:bookmarkStart w:id="2047" w:name="_Toc413861979"/>
      <w:bookmarkStart w:id="2048" w:name="_Toc3566531"/>
      <w:bookmarkStart w:id="2049"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47"/>
      <w:bookmarkEnd w:id="2048"/>
      <w:bookmarkEnd w:id="204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Emphasis"/>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Caption"/>
        <w:spacing w:before="120"/>
      </w:pPr>
      <w:bookmarkStart w:id="2050" w:name="_Toc413861980"/>
      <w:bookmarkStart w:id="2051" w:name="_Toc3566532"/>
      <w:bookmarkStart w:id="2052"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50"/>
      <w:bookmarkEnd w:id="2051"/>
      <w:bookmarkEnd w:id="2052"/>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Caption"/>
        <w:spacing w:before="120"/>
      </w:pPr>
      <w:bookmarkStart w:id="2053" w:name="_Toc413861981"/>
      <w:bookmarkStart w:id="2054" w:name="_Toc3566533"/>
      <w:bookmarkStart w:id="2055"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53"/>
      <w:bookmarkEnd w:id="2054"/>
      <w:bookmarkEnd w:id="205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9662049" w:rsidR="009C0E9B" w:rsidRDefault="00763630" w:rsidP="00F3716C">
      <w:pPr>
        <w:pStyle w:val="Caption"/>
        <w:spacing w:before="120"/>
        <w:rPr>
          <w:rFonts w:cs="Courier New"/>
          <w:szCs w:val="22"/>
        </w:rPr>
      </w:pPr>
      <w:bookmarkStart w:id="2056" w:name="_Toc3566534"/>
      <w:bookmarkStart w:id="2057"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56"/>
      <w:bookmarkEnd w:id="2057"/>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58" w:name="_Toc428537321"/>
      <w:bookmarkStart w:id="2059" w:name="_Toc428969643"/>
      <w:bookmarkStart w:id="2060" w:name="_Toc429053034"/>
      <w:bookmarkStart w:id="2061" w:name="_Toc428537324"/>
      <w:bookmarkStart w:id="2062" w:name="_Toc428969646"/>
      <w:bookmarkStart w:id="2063" w:name="_Toc429053037"/>
      <w:bookmarkStart w:id="2064" w:name="_Toc428537325"/>
      <w:bookmarkStart w:id="2065" w:name="_Toc428969647"/>
      <w:bookmarkStart w:id="2066" w:name="_Toc429053038"/>
      <w:bookmarkStart w:id="2067" w:name="_Toc428537328"/>
      <w:bookmarkStart w:id="2068" w:name="_Toc428969650"/>
      <w:bookmarkStart w:id="2069" w:name="_Toc429053041"/>
      <w:bookmarkStart w:id="2070" w:name="_Toc428537330"/>
      <w:bookmarkStart w:id="2071" w:name="_Toc428969652"/>
      <w:bookmarkStart w:id="2072" w:name="_Toc429053043"/>
      <w:bookmarkStart w:id="2073" w:name="_Toc3557069"/>
      <w:bookmarkStart w:id="2074" w:name="_Toc3465031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rsidRPr="00226A3F">
        <w:t>Sequence Connections</w:t>
      </w:r>
      <w:bookmarkEnd w:id="2023"/>
      <w:bookmarkEnd w:id="2073"/>
      <w:bookmarkEnd w:id="207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Caption"/>
      </w:pPr>
      <w:bookmarkStart w:id="2075" w:name="_Toc413359638"/>
      <w:bookmarkStart w:id="2076" w:name="_Toc3557153"/>
      <w:bookmarkStart w:id="2077"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75"/>
      <w:bookmarkEnd w:id="2076"/>
      <w:bookmarkEnd w:id="207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Caption"/>
        <w:rPr>
          <w:noProof/>
          <w:lang w:eastAsia="en-GB"/>
        </w:rPr>
      </w:pPr>
      <w:bookmarkStart w:id="2078" w:name="_Toc413359639"/>
      <w:bookmarkStart w:id="2079" w:name="_Toc3557154"/>
      <w:bookmarkStart w:id="2080"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78"/>
      <w:r w:rsidR="00307532">
        <w:t xml:space="preserve"> and spacing</w:t>
      </w:r>
      <w:bookmarkEnd w:id="2079"/>
      <w:bookmarkEnd w:id="208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Caption"/>
        <w:rPr>
          <w:noProof/>
          <w:lang w:eastAsia="en-GB"/>
        </w:rPr>
      </w:pPr>
      <w:bookmarkStart w:id="2081" w:name="_Toc3557155"/>
      <w:bookmarkStart w:id="2082"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81"/>
      <w:bookmarkEnd w:id="208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Caption"/>
        <w:rPr>
          <w:noProof/>
          <w:lang w:eastAsia="en-GB"/>
        </w:rPr>
      </w:pPr>
      <w:bookmarkStart w:id="2083" w:name="_Toc3557156"/>
      <w:bookmarkStart w:id="2084"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83"/>
      <w:bookmarkEnd w:id="208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Caption"/>
        <w:spacing w:before="120"/>
      </w:pPr>
      <w:bookmarkStart w:id="2085" w:name="_Toc3566535"/>
      <w:bookmarkStart w:id="2086"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85"/>
      <w:bookmarkEnd w:id="208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Caption"/>
        <w:spacing w:before="120"/>
      </w:pPr>
      <w:bookmarkStart w:id="2087" w:name="_Toc3566536"/>
      <w:bookmarkStart w:id="2088"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87"/>
      <w:bookmarkEnd w:id="208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Caption"/>
        <w:spacing w:before="120"/>
      </w:pPr>
      <w:bookmarkStart w:id="2089" w:name="_Toc3566537"/>
      <w:bookmarkStart w:id="2090"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89"/>
      <w:bookmarkEnd w:id="209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91" w:name="_Toc413359618"/>
      <w:bookmarkStart w:id="2092" w:name="_Toc3557070"/>
      <w:bookmarkStart w:id="2093" w:name="_Toc34650311"/>
      <w:bookmarkStart w:id="2094" w:name="_Toc338938922"/>
      <w:bookmarkStart w:id="2095" w:name="_Toc338939258"/>
      <w:bookmarkEnd w:id="1980"/>
      <w:bookmarkEnd w:id="1981"/>
      <w:bookmarkEnd w:id="1982"/>
      <w:r w:rsidRPr="00226A3F">
        <w:lastRenderedPageBreak/>
        <w:t>2D connections</w:t>
      </w:r>
      <w:bookmarkEnd w:id="2091"/>
      <w:bookmarkEnd w:id="2092"/>
      <w:bookmarkEnd w:id="2093"/>
    </w:p>
    <w:p w14:paraId="20394566" w14:textId="77777777" w:rsidR="00042E3F" w:rsidRPr="00226A3F" w:rsidRDefault="00042E3F" w:rsidP="00042E3F">
      <w:pPr>
        <w:pStyle w:val="Heading2"/>
      </w:pPr>
      <w:bookmarkStart w:id="2096" w:name="_Toc413359619"/>
      <w:bookmarkStart w:id="2097" w:name="_Toc3557071"/>
      <w:bookmarkStart w:id="2098" w:name="_Toc34650312"/>
      <w:r w:rsidRPr="00226A3F">
        <w:t>Generic Definitions</w:t>
      </w:r>
      <w:bookmarkEnd w:id="2096"/>
      <w:bookmarkEnd w:id="2097"/>
      <w:bookmarkEnd w:id="2098"/>
    </w:p>
    <w:p w14:paraId="50281300" w14:textId="77777777" w:rsidR="00042E3F" w:rsidRPr="00226A3F" w:rsidRDefault="00042E3F" w:rsidP="00327322">
      <w:pPr>
        <w:pStyle w:val="Heading3"/>
      </w:pPr>
      <w:bookmarkStart w:id="2099" w:name="_Toc413359620"/>
      <w:bookmarkStart w:id="2100" w:name="_Toc3557072"/>
      <w:bookmarkStart w:id="2101" w:name="_Toc34650313"/>
      <w:r w:rsidRPr="00226A3F">
        <w:t>Identification</w:t>
      </w:r>
      <w:bookmarkEnd w:id="2099"/>
      <w:bookmarkEnd w:id="2100"/>
      <w:bookmarkEnd w:id="210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r w:rsidR="009B462B" w:rsidRPr="009B462B">
              <w:rPr>
                <w:rFonts w:ascii="Courier New" w:hAnsi="Courier New" w:cs="Courier New"/>
                <w:b/>
                <w:sz w:val="16"/>
                <w:szCs w:val="34"/>
                <w:highlight w:val="white"/>
              </w:rPr>
              <w:t>quality_control</w:t>
            </w:r>
            <w:r>
              <w:rPr>
                <w:sz w:val="20"/>
                <w:szCs w:val="20"/>
              </w:rPr>
              <w:fldChar w:fldCharType="end"/>
            </w:r>
          </w:p>
        </w:tc>
      </w:tr>
    </w:tbl>
    <w:p w14:paraId="108D5DC5" w14:textId="3A29A286" w:rsidR="004D7FAE" w:rsidRDefault="004D7FAE" w:rsidP="00F94FF6">
      <w:pPr>
        <w:pStyle w:val="Caption"/>
        <w:spacing w:before="120"/>
      </w:pPr>
      <w:bookmarkStart w:id="2102" w:name="_Toc3566538"/>
      <w:bookmarkStart w:id="2103"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102"/>
      <w:bookmarkEnd w:id="210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104" w:name="_Toc413359621"/>
      <w:bookmarkStart w:id="2105" w:name="_Toc3557073"/>
      <w:bookmarkStart w:id="2106" w:name="_Toc34650314"/>
      <w:r w:rsidRPr="00226A3F">
        <w:t>Connection Face</w:t>
      </w:r>
      <w:bookmarkEnd w:id="2104"/>
      <w:bookmarkEnd w:id="2105"/>
      <w:bookmarkEnd w:id="210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Caption"/>
        <w:spacing w:before="120"/>
      </w:pPr>
      <w:bookmarkStart w:id="2107" w:name="_Toc3566539"/>
      <w:bookmarkStart w:id="2108"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loc_list&gt;</w:t>
      </w:r>
      <w:bookmarkEnd w:id="2107"/>
      <w:bookmarkEnd w:id="210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Caption"/>
        <w:spacing w:before="120"/>
      </w:pPr>
      <w:bookmarkStart w:id="2109" w:name="_Toc3566540"/>
      <w:bookmarkStart w:id="2110"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109"/>
      <w:bookmarkEnd w:id="211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Caption"/>
        <w:spacing w:before="120"/>
      </w:pPr>
      <w:bookmarkStart w:id="2111" w:name="_Toc3566541"/>
      <w:bookmarkStart w:id="2112"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11"/>
      <w:bookmarkEnd w:id="211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57B97289" w:rsidR="00042E3F" w:rsidRPr="00226A3F" w:rsidRDefault="004444F9" w:rsidP="00A913FE">
      <w:pPr>
        <w:pStyle w:val="Caption"/>
        <w:spacing w:before="120"/>
      </w:pPr>
      <w:bookmarkStart w:id="2113" w:name="_Toc3566542"/>
      <w:bookmarkStart w:id="2114"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113"/>
      <w:bookmarkEnd w:id="211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115" w:name="_Toc413359622"/>
      <w:bookmarkStart w:id="2116" w:name="_Toc3557074"/>
      <w:bookmarkStart w:id="2117" w:name="_Toc34650315"/>
      <w:r w:rsidRPr="00226A3F">
        <w:t>Type Specification</w:t>
      </w:r>
      <w:bookmarkEnd w:id="2115"/>
      <w:bookmarkEnd w:id="2116"/>
      <w:bookmarkEnd w:id="211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Caption"/>
        <w:spacing w:before="120"/>
      </w:pPr>
      <w:bookmarkStart w:id="2118" w:name="_Toc3566543"/>
      <w:bookmarkStart w:id="2119"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118"/>
      <w:bookmarkEnd w:id="211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20" w:name="_Toc413359623"/>
      <w:bookmarkStart w:id="2121" w:name="_Ref414345836"/>
      <w:bookmarkStart w:id="2122" w:name="_Ref414345889"/>
      <w:bookmarkStart w:id="2123" w:name="_Ref414350043"/>
      <w:bookmarkStart w:id="2124" w:name="_Ref429051261"/>
      <w:bookmarkStart w:id="2125" w:name="_Toc3557075"/>
      <w:bookmarkStart w:id="2126" w:name="_Toc34650316"/>
      <w:r w:rsidRPr="00226A3F">
        <w:lastRenderedPageBreak/>
        <w:t xml:space="preserve">Adhesive </w:t>
      </w:r>
      <w:r>
        <w:t>F</w:t>
      </w:r>
      <w:r w:rsidRPr="00226A3F">
        <w:t>aces</w:t>
      </w:r>
      <w:bookmarkEnd w:id="2120"/>
      <w:bookmarkEnd w:id="2121"/>
      <w:bookmarkEnd w:id="2122"/>
      <w:bookmarkEnd w:id="2123"/>
      <w:bookmarkEnd w:id="2124"/>
      <w:bookmarkEnd w:id="2125"/>
      <w:bookmarkEnd w:id="212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Caption"/>
      </w:pPr>
      <w:bookmarkStart w:id="2127" w:name="_Toc413359640"/>
      <w:bookmarkStart w:id="2128" w:name="_Toc3557157"/>
      <w:bookmarkStart w:id="2129"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127"/>
      <w:bookmarkEnd w:id="2128"/>
      <w:bookmarkEnd w:id="212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r w:rsidR="009B462B" w:rsidRPr="009B462B">
              <w:rPr>
                <w:rFonts w:ascii="Courier New" w:hAnsi="Courier New" w:cs="Courier New"/>
                <w:b/>
                <w:sz w:val="18"/>
                <w:szCs w:val="34"/>
                <w:highlight w:val="white"/>
              </w:rPr>
              <w:t>quality_control</w:t>
            </w:r>
            <w:r w:rsidR="009B79C9">
              <w:rPr>
                <w:sz w:val="20"/>
                <w:szCs w:val="20"/>
              </w:rPr>
              <w:fldChar w:fldCharType="end"/>
            </w:r>
          </w:p>
        </w:tc>
      </w:tr>
    </w:tbl>
    <w:p w14:paraId="5A8690AF" w14:textId="12386860" w:rsidR="00042E3F" w:rsidRPr="00226A3F" w:rsidRDefault="002E0AE1" w:rsidP="00A913FE">
      <w:pPr>
        <w:pStyle w:val="Caption"/>
        <w:spacing w:before="120"/>
        <w:rPr>
          <w:rFonts w:cs="Calibri"/>
          <w:lang w:eastAsia="zh-CN"/>
        </w:rPr>
      </w:pPr>
      <w:bookmarkStart w:id="2130" w:name="_Toc3566544"/>
      <w:bookmarkStart w:id="2131"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130"/>
      <w:bookmarkEnd w:id="213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Caption"/>
        <w:spacing w:before="120"/>
      </w:pPr>
      <w:bookmarkStart w:id="2132" w:name="_Toc3566545"/>
      <w:bookmarkStart w:id="2133"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132"/>
      <w:bookmarkEnd w:id="213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Caption"/>
        <w:spacing w:before="120"/>
      </w:pPr>
      <w:bookmarkStart w:id="2134" w:name="_Toc413359658"/>
      <w:bookmarkStart w:id="2135" w:name="_Toc3566546"/>
      <w:bookmarkStart w:id="2136"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adhesive_face/&gt;</w:t>
      </w:r>
      <w:bookmarkEnd w:id="2134"/>
      <w:bookmarkEnd w:id="2135"/>
      <w:bookmarkEnd w:id="213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37" w:name="_Toc3557076"/>
      <w:bookmarkStart w:id="2138" w:name="_Toc34650317"/>
      <w:r w:rsidRPr="007055D9">
        <w:lastRenderedPageBreak/>
        <w:t>Future extensions</w:t>
      </w:r>
      <w:bookmarkEnd w:id="1971"/>
      <w:bookmarkEnd w:id="2094"/>
      <w:bookmarkEnd w:id="2095"/>
      <w:bookmarkEnd w:id="2137"/>
      <w:bookmarkEnd w:id="2138"/>
    </w:p>
    <w:p w14:paraId="73353AE4" w14:textId="77777777" w:rsidR="00C107D0" w:rsidRPr="00226A3F" w:rsidRDefault="00C107D0" w:rsidP="00235336">
      <w:pPr>
        <w:jc w:val="both"/>
      </w:pPr>
      <w:bookmarkStart w:id="2139" w:name="_Toc338938925"/>
      <w:bookmarkStart w:id="214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41" w:name="_Toc338938923"/>
      <w:bookmarkStart w:id="2142" w:name="_Toc338939259"/>
      <w:bookmarkStart w:id="2143" w:name="_Toc413359625"/>
      <w:bookmarkStart w:id="2144" w:name="_Toc3557077"/>
      <w:bookmarkStart w:id="2145" w:name="_Toc34650318"/>
      <w:r w:rsidRPr="00226A3F">
        <w:t>Additional parameters for spot and seam welds</w:t>
      </w:r>
      <w:bookmarkEnd w:id="2141"/>
      <w:bookmarkEnd w:id="2142"/>
      <w:bookmarkEnd w:id="2143"/>
      <w:bookmarkEnd w:id="2144"/>
      <w:bookmarkEnd w:id="214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46" w:name="_Ref338846673"/>
      <w:bookmarkStart w:id="2147" w:name="_Toc338938924"/>
      <w:bookmarkStart w:id="2148" w:name="_Toc338939260"/>
      <w:bookmarkStart w:id="2149" w:name="_Toc413359626"/>
      <w:bookmarkStart w:id="2150" w:name="_Toc3557078"/>
      <w:bookmarkStart w:id="2151" w:name="_Toc34650319"/>
      <w:r w:rsidRPr="00226A3F">
        <w:t>Other relevant and new joint types</w:t>
      </w:r>
      <w:bookmarkEnd w:id="2146"/>
      <w:bookmarkEnd w:id="2147"/>
      <w:bookmarkEnd w:id="2148"/>
      <w:bookmarkEnd w:id="2149"/>
      <w:bookmarkEnd w:id="2150"/>
      <w:bookmarkEnd w:id="215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52" w:name="_Toc3557079"/>
      <w:bookmarkStart w:id="2153" w:name="_Toc34650320"/>
      <w:r w:rsidRPr="009F23CF">
        <w:lastRenderedPageBreak/>
        <w:t>Disclaimer</w:t>
      </w:r>
      <w:bookmarkEnd w:id="2152"/>
      <w:bookmarkEnd w:id="215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54" w:name="_Toc3557080"/>
      <w:bookmarkStart w:id="2155" w:name="_Toc34650321"/>
      <w:r w:rsidRPr="007055D9">
        <w:lastRenderedPageBreak/>
        <w:t>References</w:t>
      </w:r>
      <w:bookmarkEnd w:id="1972"/>
      <w:bookmarkEnd w:id="1973"/>
      <w:bookmarkEnd w:id="2139"/>
      <w:bookmarkEnd w:id="2140"/>
      <w:bookmarkEnd w:id="2154"/>
      <w:bookmarkEnd w:id="2155"/>
    </w:p>
    <w:p w14:paraId="70EC254B" w14:textId="77777777" w:rsidR="00C107D0" w:rsidRPr="00226A3F" w:rsidRDefault="00255787" w:rsidP="00C107D0">
      <w:pPr>
        <w:pStyle w:val="Bibliography"/>
        <w:rPr>
          <w:kern w:val="22"/>
        </w:rPr>
      </w:pPr>
      <w:bookmarkStart w:id="2156" w:name="ReferenceHuf2001"/>
      <w:r w:rsidRPr="007055D9">
        <w:t>[</w:t>
      </w:r>
      <w:r w:rsidR="007A7FDF" w:rsidRPr="007055D9">
        <w:t>1</w:t>
      </w:r>
      <w:r w:rsidRPr="007055D9">
        <w:t>]</w:t>
      </w:r>
      <w:bookmarkEnd w:id="215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7" w:name="ReferenceZha2005"/>
      <w:r w:rsidRPr="00226A3F">
        <w:rPr>
          <w:kern w:val="22"/>
        </w:rPr>
        <w:t>[2]</w:t>
      </w:r>
      <w:bookmarkEnd w:id="215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58" w:name="ReferenceGai2006"/>
      <w:r w:rsidRPr="00226A3F">
        <w:rPr>
          <w:kern w:val="22"/>
        </w:rPr>
        <w:t>[3]</w:t>
      </w:r>
      <w:bookmarkEnd w:id="215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59" w:name="ReferenceBet2008"/>
      <w:r w:rsidRPr="00226A3F">
        <w:rPr>
          <w:kern w:val="22"/>
        </w:rPr>
        <w:t>[4]</w:t>
      </w:r>
      <w:bookmarkEnd w:id="2159"/>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60" w:name="ReferenceMik20061"/>
      <w:r w:rsidRPr="00226A3F">
        <w:rPr>
          <w:kern w:val="22"/>
        </w:rPr>
        <w:t>[5]</w:t>
      </w:r>
      <w:bookmarkEnd w:id="216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161" w:name="CiteFATXML"/>
      <w:r w:rsidRPr="008A051D">
        <w:rPr>
          <w:lang w:val="de-DE"/>
        </w:rPr>
        <w:t>[</w:t>
      </w:r>
      <w:r w:rsidR="00AF1592">
        <w:rPr>
          <w:lang w:val="de-DE"/>
        </w:rPr>
        <w:t>7</w:t>
      </w:r>
      <w:r w:rsidRPr="008A051D">
        <w:rPr>
          <w:lang w:val="de-DE"/>
        </w:rPr>
        <w:t>]</w:t>
      </w:r>
      <w:bookmarkEnd w:id="216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nick" w:date="2020-03-09T19:39:00Z" w:initials="n">
    <w:p w14:paraId="4049B412" w14:textId="592385B4" w:rsidR="00BD4394" w:rsidRDefault="00BD4394">
      <w:pPr>
        <w:pStyle w:val="CommentText"/>
      </w:pPr>
      <w:r>
        <w:rPr>
          <w:rStyle w:val="CommentReference"/>
        </w:rPr>
        <w:annotationRef/>
      </w:r>
      <w:r>
        <w:t>Changed the XML specification of femdata, to match the proposed changes of FATXML.</w:t>
      </w:r>
    </w:p>
    <w:p w14:paraId="2B28D942" w14:textId="60429FDD" w:rsidR="00BD4394" w:rsidRDefault="00BD4394">
      <w:pPr>
        <w:pStyle w:val="CommentText"/>
      </w:pPr>
      <w:r>
        <w:t>In Darmstadt May 2019, the AK group was demonstrated with an example that does not include CAE_DATA, VERSION, REPRESENTATION, COMMENT, nor CAE_MEMBER.</w:t>
      </w:r>
    </w:p>
    <w:p w14:paraId="091E08C2" w14:textId="301CBB98" w:rsidR="00BD4394" w:rsidRDefault="00BD4394">
      <w:pPr>
        <w:pStyle w:val="CommentText"/>
      </w:pPr>
      <w:r>
        <w:t>Only &lt;entity&gt; was necessary to describe the FE entities of the connection’s representation.</w:t>
      </w:r>
    </w:p>
  </w:comment>
  <w:comment w:id="181" w:author="nick" w:date="2020-03-09T19:39:00Z" w:initials="n">
    <w:p w14:paraId="245B78E4" w14:textId="780AD982" w:rsidR="00BD4394" w:rsidRDefault="00BD4394">
      <w:pPr>
        <w:pStyle w:val="CommentText"/>
      </w:pPr>
      <w:r>
        <w:rPr>
          <w:rStyle w:val="CommentReference"/>
        </w:rPr>
        <w:annotationRef/>
      </w:r>
      <w:proofErr w:type="gramStart"/>
      <w:r>
        <w:t>empty</w:t>
      </w:r>
      <w:proofErr w:type="gramEnd"/>
      <w:r>
        <w:t xml:space="preserve"> &lt;connected_to&gt; may not be complete, but it IS allowed. </w:t>
      </w:r>
    </w:p>
  </w:comment>
  <w:comment w:id="182" w:author="Dr. Carsten Franke" w:date="2020-03-09T19:39:00Z" w:initials="CF">
    <w:p w14:paraId="6AE7A6C7" w14:textId="69369DA4" w:rsidR="00BD4394" w:rsidRDefault="00BD4394">
      <w:pPr>
        <w:pStyle w:val="CommentText"/>
      </w:pPr>
      <w:r>
        <w:rPr>
          <w:rStyle w:val="CommentReference"/>
        </w:rPr>
        <w:annotationRef/>
      </w:r>
      <w:r>
        <w:t xml:space="preserve">I’d be more specific – see my suggested text. </w:t>
      </w:r>
    </w:p>
  </w:comment>
  <w:comment w:id="186" w:author="nick" w:date="2020-03-09T19:39:00Z" w:initials="n">
    <w:p w14:paraId="1C564C94" w14:textId="4F805968" w:rsidR="00DE6745" w:rsidRDefault="00DE6745">
      <w:pPr>
        <w:pStyle w:val="CommentText"/>
      </w:pPr>
      <w:r>
        <w:rPr>
          <w:rStyle w:val="CommentReference"/>
        </w:rPr>
        <w:annotationRef/>
      </w:r>
      <w:r>
        <w:t>We need to be clear on the original intention of this feature: the preprocessor should fill the &lt;connected_to&gt; so that it does not reach the solver.</w:t>
      </w:r>
    </w:p>
  </w:comment>
  <w:comment w:id="258" w:author="nick" w:date="2020-03-09T19:39:00Z" w:initials="n">
    <w:p w14:paraId="7FABFF19" w14:textId="4DBE072A" w:rsidR="00BD4394" w:rsidRPr="00F43342" w:rsidRDefault="00BD4394">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w:t>
      </w:r>
      <w:r w:rsidRPr="00F43342">
        <w:t xml:space="preserve">competing. Carsten, do you see any issues with this? </w:t>
      </w:r>
    </w:p>
  </w:comment>
  <w:comment w:id="260" w:author="nick" w:date="2020-03-09T19:39:00Z" w:initials="n">
    <w:p w14:paraId="59BBBDC5" w14:textId="68A1D713" w:rsidR="004443FD" w:rsidRDefault="004443FD">
      <w:pPr>
        <w:pStyle w:val="CommentText"/>
      </w:pPr>
      <w:r>
        <w:rPr>
          <w:rStyle w:val="CommentReference"/>
        </w:rPr>
        <w:annotationRef/>
      </w:r>
      <w:r>
        <w:t>I can remove this sentence. @Carsten, can you also take a look at the footnote (10</w:t>
      </w:r>
      <w:proofErr w:type="gramStart"/>
      <w:r>
        <w:t>)  ?</w:t>
      </w:r>
      <w:proofErr w:type="gramEnd"/>
    </w:p>
  </w:comment>
  <w:comment w:id="259" w:author="Dr. Carsten Franke" w:date="2020-03-09T19:39:00Z" w:initials="CF">
    <w:p w14:paraId="3BAAE085" w14:textId="77777777" w:rsidR="00BD4394" w:rsidRDefault="00BD4394">
      <w:pPr>
        <w:pStyle w:val="CommentText"/>
      </w:pPr>
      <w:r>
        <w:rPr>
          <w:rStyle w:val="CommentReference"/>
        </w:rPr>
        <w:annotationRef/>
      </w:r>
      <w:r>
        <w:t xml:space="preserve">I see your point. </w:t>
      </w:r>
      <w:r>
        <w:br/>
        <w:t xml:space="preserve">We have had a similar situation with label vs. pid, all the years. It was handled by a precedence rule. </w:t>
      </w:r>
    </w:p>
    <w:p w14:paraId="0A50B14E" w14:textId="77777777" w:rsidR="00BD4394" w:rsidRDefault="00BD4394">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CommentText"/>
      </w:pPr>
      <w:r>
        <w:t xml:space="preserve">The responsibility to keep both primary keys unique and consistent resides on preprocessor side – well, it already has been there, all the time. </w:t>
      </w:r>
    </w:p>
    <w:p w14:paraId="560FAA32" w14:textId="6F2EFF6D" w:rsidR="00BD4394" w:rsidRDefault="00BD4394">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328" w:author="nick" w:date="2020-03-09T19:39:00Z" w:initials="n">
    <w:p w14:paraId="213FC451" w14:textId="2A9C5071" w:rsidR="00BD4394" w:rsidRDefault="00BD4394">
      <w:pPr>
        <w:pStyle w:val="CommentText"/>
      </w:pPr>
      <w:r w:rsidRPr="00F43342">
        <w:rPr>
          <w:rStyle w:val="CommentReference"/>
        </w:rPr>
        <w:annotationRef/>
      </w:r>
      <w:r>
        <w:t>This implies that a contact may not be defined for a self-connecting joint. I think this constraint should be lifted.</w:t>
      </w:r>
    </w:p>
  </w:comment>
  <w:comment w:id="335" w:author="Dr. Carsten Franke" w:date="2020-03-09T19:39:00Z" w:initials="CF">
    <w:p w14:paraId="15E8EA01" w14:textId="55797BC2" w:rsidR="00BD4394" w:rsidRDefault="00BD4394">
      <w:pPr>
        <w:pStyle w:val="CommentText"/>
      </w:pPr>
      <w:r>
        <w:rPr>
          <w:rStyle w:val="CommentReference"/>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The latter version would offer a shorter notation.)</w:t>
      </w:r>
    </w:p>
  </w:comment>
  <w:comment w:id="336" w:author="nick" w:date="2020-03-09T19:50:00Z" w:initials="n">
    <w:p w14:paraId="503562CE" w14:textId="182A7CB1" w:rsidR="00176F17" w:rsidRDefault="0083443C">
      <w:pPr>
        <w:pStyle w:val="CommentText"/>
      </w:pPr>
      <w:r>
        <w:rPr>
          <w:rStyle w:val="CommentReference"/>
        </w:rPr>
        <w:annotationRef/>
      </w:r>
      <w:r>
        <w:t>I agree</w:t>
      </w:r>
      <w:r w:rsidR="00176F17">
        <w:t xml:space="preserve">. </w:t>
      </w:r>
      <w:r>
        <w:t xml:space="preserve">But this formulation is easier to extend, if needed. </w:t>
      </w:r>
    </w:p>
    <w:p w14:paraId="62FF3D87" w14:textId="2B1C52D4" w:rsidR="0083443C" w:rsidRDefault="00176F17">
      <w:pPr>
        <w:pStyle w:val="CommentText"/>
      </w:pPr>
      <w:r>
        <w:t>I think the risk of change is higher than the potential gain. So I'd rather not change it.</w:t>
      </w:r>
    </w:p>
  </w:comment>
  <w:comment w:id="688" w:author="m.kalaitzaki" w:date="2020-03-09T19:39:00Z" w:initials="m">
    <w:p w14:paraId="4C00160C" w14:textId="7BC23355" w:rsidR="00BD4394" w:rsidRPr="00B14B2C" w:rsidRDefault="00BD4394">
      <w:pPr>
        <w:pStyle w:val="CommentText"/>
      </w:pPr>
      <w:r>
        <w:rPr>
          <w:rStyle w:val="CommentReference"/>
        </w:rPr>
        <w:annotationRef/>
      </w:r>
      <w:r>
        <w:t>Perhaps a check sh</w:t>
      </w:r>
      <w:r w:rsidRPr="0033379A">
        <w:t>ο</w:t>
      </w:r>
      <w:r>
        <w:t>uld be added to assert that max_grip &gt; min_grip</w:t>
      </w:r>
    </w:p>
  </w:comment>
  <w:comment w:id="687" w:author="Dr. Carsten Franke" w:date="2020-03-09T19:39:00Z" w:initials="CF">
    <w:p w14:paraId="12973899" w14:textId="1B336903" w:rsidR="00BD4394" w:rsidRDefault="00BD4394">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BD4394" w:rsidRDefault="00BD4394">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CommentText"/>
        <w:numPr>
          <w:ilvl w:val="0"/>
          <w:numId w:val="57"/>
        </w:numPr>
      </w:pPr>
      <w:r>
        <w:t xml:space="preserve">I suggest to have them "all or none" – and to discuss this with the AK, on next occasion! </w:t>
      </w:r>
    </w:p>
  </w:comment>
  <w:comment w:id="750" w:author="nick" w:date="2020-03-09T19:39:00Z" w:initials="n">
    <w:p w14:paraId="35C21E01" w14:textId="670CB057" w:rsidR="00BD4394" w:rsidRDefault="00BD4394" w:rsidP="0097759B">
      <w:pPr>
        <w:pStyle w:val="CommentText"/>
      </w:pPr>
      <w:r>
        <w:rPr>
          <w:rStyle w:val="CommentReference"/>
        </w:rPr>
        <w:annotationRef/>
      </w:r>
      <w:r>
        <w:rPr>
          <w:rStyle w:val="CommentReference"/>
        </w:rPr>
        <w:annotationRef/>
      </w:r>
      <w:r>
        <w:t>makes clear that these friction coefficients are not described here</w:t>
      </w:r>
    </w:p>
    <w:p w14:paraId="4C7990CA" w14:textId="6EB479C9" w:rsidR="00BD4394" w:rsidRDefault="00BD4394">
      <w:pPr>
        <w:pStyle w:val="CommentText"/>
      </w:pPr>
    </w:p>
  </w:comment>
  <w:comment w:id="869" w:author="nick" w:date="2020-03-09T19:39:00Z" w:initials="n">
    <w:p w14:paraId="7AD5A633" w14:textId="1EDDC12E" w:rsidR="00BD4394" w:rsidRDefault="00BD4394">
      <w:pPr>
        <w:pStyle w:val="CommentText"/>
      </w:pPr>
      <w:r>
        <w:rPr>
          <w:rStyle w:val="CommentReference"/>
        </w:rPr>
        <w:annotationRef/>
      </w:r>
      <w:r>
        <w:t xml:space="preserve">removed &lt;threaded_connection/contact_list&gt; altogether. </w:t>
      </w:r>
    </w:p>
    <w:p w14:paraId="09F3FE25" w14:textId="69DB450E" w:rsidR="00BD4394" w:rsidRDefault="00BD4394">
      <w:pPr>
        <w:pStyle w:val="CommentText"/>
      </w:pPr>
      <w:r>
        <w:t>Friction of thread is now defined as an attribute of &lt;threaded_connection&gt;</w:t>
      </w:r>
    </w:p>
  </w:comment>
  <w:comment w:id="881" w:author="nick" w:date="2020-03-09T19:39:00Z" w:initials="n">
    <w:p w14:paraId="4B1DBCDD" w14:textId="20BB62FC" w:rsidR="00BD4394" w:rsidRDefault="00BD4394">
      <w:pPr>
        <w:pStyle w:val="CommentText"/>
      </w:pPr>
      <w:r>
        <w:rPr>
          <w:rStyle w:val="CommentReference"/>
        </w:rPr>
        <w:annotationRef/>
      </w:r>
      <w:r>
        <w:t>Exhibits all possible usages of contacts</w:t>
      </w:r>
    </w:p>
  </w:comment>
  <w:comment w:id="1350" w:author="nick" w:date="2020-03-09T19:39:00Z" w:initials="n">
    <w:p w14:paraId="4FFDF2F5" w14:textId="77777777" w:rsidR="00BD4394" w:rsidRDefault="00BD4394" w:rsidP="007E22E1">
      <w:pPr>
        <w:pStyle w:val="CommentText"/>
      </w:pPr>
      <w:r>
        <w:rPr>
          <w:rStyle w:val="CommentReference"/>
        </w:rPr>
        <w:annotationRef/>
      </w:r>
      <w:r>
        <w:t>Example exhibits usage of 5.3.2 to define local contacts</w:t>
      </w:r>
    </w:p>
  </w:comment>
  <w:comment w:id="1459" w:author="Dr. Carsten Franke" w:date="2020-03-09T19:39:00Z" w:initials="CF">
    <w:p w14:paraId="6C6C29F3" w14:textId="413B3AFA" w:rsidR="00BD4394" w:rsidRDefault="00BD4394">
      <w:pPr>
        <w:pStyle w:val="CommentText"/>
      </w:pPr>
      <w:r>
        <w:rPr>
          <w:rStyle w:val="CommentReference"/>
        </w:rPr>
        <w:annotationRef/>
      </w:r>
      <w:r>
        <w:t>No! According to sec. 5.1.3, it is just “N”!</w:t>
      </w:r>
    </w:p>
  </w:comment>
  <w:comment w:id="1593" w:author="m.kalaitzaki" w:date="2020-03-09T19:39:00Z" w:initials="m">
    <w:p w14:paraId="072C9FC4" w14:textId="5A0A8BB1" w:rsidR="00BD4394" w:rsidRDefault="00BD4394">
      <w:pPr>
        <w:pStyle w:val="CommentText"/>
      </w:pPr>
      <w:r>
        <w:rPr>
          <w:rStyle w:val="CommentReference"/>
        </w:rPr>
        <w:annotationRef/>
      </w:r>
    </w:p>
    <w:p w14:paraId="55F9E0D8" w14:textId="4DA5E44A" w:rsidR="00BD4394" w:rsidRDefault="00BD4394">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BD4394" w:rsidRDefault="00BD4394">
      <w:pPr>
        <w:pStyle w:val="CommentText"/>
      </w:pPr>
    </w:p>
    <w:p w14:paraId="69831420" w14:textId="30398969" w:rsidR="00BD4394" w:rsidRPr="00A142EA" w:rsidRDefault="00BD4394" w:rsidP="00A142EA">
      <w:pPr>
        <w:pStyle w:val="CommentText"/>
        <w:ind w:left="709" w:firstLine="709"/>
        <w:rPr>
          <w:b/>
        </w:rPr>
      </w:pPr>
      <w:r>
        <w:t xml:space="preserve">e.g. see </w:t>
      </w:r>
      <w:r>
        <w:rPr>
          <w:b/>
        </w:rPr>
        <w:t>attribute "section" of 8.2.7.4</w:t>
      </w:r>
    </w:p>
    <w:p w14:paraId="012452A4" w14:textId="77777777" w:rsidR="00BD4394" w:rsidRDefault="00BD4394">
      <w:pPr>
        <w:pStyle w:val="CommentText"/>
      </w:pPr>
    </w:p>
    <w:p w14:paraId="5A502DB2" w14:textId="0BADB034" w:rsidR="00BD4394" w:rsidRDefault="00BD4394" w:rsidP="00A142EA">
      <w:pPr>
        <w:pStyle w:val="CommentText"/>
      </w:pPr>
      <w:r>
        <w:t>Note that I-welds do not have "section" attribute, at all.</w:t>
      </w:r>
    </w:p>
    <w:p w14:paraId="6C7CC17E" w14:textId="77777777" w:rsidR="00BD4394" w:rsidRDefault="00BD4394" w:rsidP="00A142EA">
      <w:pPr>
        <w:pStyle w:val="CommentText"/>
      </w:pPr>
    </w:p>
    <w:p w14:paraId="73B846F3" w14:textId="7F86D8B3" w:rsidR="00BD4394" w:rsidRDefault="00BD4394" w:rsidP="00A142EA">
      <w:pPr>
        <w:pStyle w:val="CommentText"/>
      </w:pPr>
      <w:r>
        <w:t xml:space="preserve">Should we erase this </w:t>
      </w:r>
      <w:proofErr w:type="gramStart"/>
      <w:r>
        <w:t>altogether ?</w:t>
      </w:r>
      <w:proofErr w:type="gramEnd"/>
    </w:p>
  </w:comment>
  <w:comment w:id="1594" w:author="Dr. Carsten Franke" w:date="2020-03-09T19:39:00Z" w:initials="CF">
    <w:p w14:paraId="392216DA" w14:textId="54A4C36F" w:rsidR="00BD4394" w:rsidRDefault="00BD4394">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15E8EA01"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15E8EA01" w16cid:durableId="2210BC55"/>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01FC" w14:textId="77777777" w:rsidR="00BE6F89" w:rsidRDefault="00BE6F89">
      <w:r>
        <w:separator/>
      </w:r>
    </w:p>
  </w:endnote>
  <w:endnote w:type="continuationSeparator" w:id="0">
    <w:p w14:paraId="34699AB0" w14:textId="77777777" w:rsidR="00BE6F89" w:rsidRDefault="00BE6F89">
      <w:r>
        <w:continuationSeparator/>
      </w:r>
    </w:p>
  </w:endnote>
  <w:endnote w:type="continuationNotice" w:id="1">
    <w:p w14:paraId="4E9BE18B" w14:textId="77777777" w:rsidR="00BE6F89" w:rsidRDefault="00BE6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ooter"/>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C547D24" w:rsidR="00BD4394" w:rsidRPr="00823E25" w:rsidRDefault="00BD4394"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74574">
            <w:rPr>
              <w:rStyle w:val="PageNumber"/>
              <w:noProof/>
              <w:sz w:val="16"/>
              <w:szCs w:val="16"/>
              <w:lang w:val="de-DE"/>
            </w:rPr>
            <w:t>20</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6420" w14:textId="77777777" w:rsidR="00BE6F89" w:rsidRDefault="00BE6F89">
      <w:r>
        <w:separator/>
      </w:r>
    </w:p>
  </w:footnote>
  <w:footnote w:type="continuationSeparator" w:id="0">
    <w:p w14:paraId="76F4699C" w14:textId="77777777" w:rsidR="00BE6F89" w:rsidRDefault="00BE6F89">
      <w:r>
        <w:continuationSeparator/>
      </w:r>
    </w:p>
  </w:footnote>
  <w:footnote w:type="continuationNotice" w:id="1">
    <w:p w14:paraId="0878DD82" w14:textId="77777777" w:rsidR="00BE6F89" w:rsidRDefault="00BE6F89">
      <w:pPr>
        <w:spacing w:after="0"/>
      </w:pPr>
    </w:p>
  </w:footnote>
  <w:footnote w:id="2">
    <w:p w14:paraId="6F81E59D" w14:textId="7B35D24D" w:rsidR="00BD4394" w:rsidRPr="00DB42BD" w:rsidRDefault="00BD4394"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D4394" w:rsidRPr="00860E71" w:rsidRDefault="00BD4394"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ootnoteText"/>
      </w:pPr>
      <w:r>
        <w:rPr>
          <w:rStyle w:val="FootnoteReference"/>
        </w:rPr>
        <w:footnoteRef/>
      </w:r>
      <w:r>
        <w:t xml:space="preserve"> MEDINA support for v3.0 is unforeseen.</w:t>
      </w:r>
    </w:p>
  </w:footnote>
  <w:footnote w:id="7">
    <w:p w14:paraId="44B1FD77" w14:textId="77777777" w:rsidR="00BD4394" w:rsidRPr="00E11D02" w:rsidRDefault="00BD4394">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ootnoteText"/>
      </w:pPr>
      <w:ins w:id="188" w:author="nick" w:date="2020-03-09T19:03:00Z">
        <w:r>
          <w:rPr>
            <w:rStyle w:val="FootnoteReference"/>
          </w:rPr>
          <w:footnoteRef/>
        </w:r>
        <w:r>
          <w:t xml:space="preserve"> </w:t>
        </w:r>
      </w:ins>
      <w:ins w:id="189" w:author="nick" w:date="2020-03-09T19:13:00Z">
        <w:r w:rsidR="00890C99">
          <w:t>S</w:t>
        </w:r>
      </w:ins>
      <w:ins w:id="190" w:author="nick" w:date="2020-03-09T19:05:00Z">
        <w:r w:rsidR="00890C99">
          <w:t>earc</w:t>
        </w:r>
      </w:ins>
      <w:ins w:id="191" w:author="nick" w:date="2020-03-09T19:11:00Z">
        <w:r w:rsidR="00890C99">
          <w:t>h</w:t>
        </w:r>
      </w:ins>
      <w:ins w:id="192" w:author="nick" w:date="2020-03-09T19:14:00Z">
        <w:r w:rsidR="00890C99">
          <w:t>ing</w:t>
        </w:r>
      </w:ins>
      <w:ins w:id="193" w:author="nick" w:date="2020-03-09T19:11:00Z">
        <w:r w:rsidR="00890C99">
          <w:t xml:space="preserve"> </w:t>
        </w:r>
      </w:ins>
      <w:ins w:id="194" w:author="nick" w:date="2020-03-09T19:05:00Z">
        <w:r w:rsidR="00890C99">
          <w:t xml:space="preserve">for a </w:t>
        </w:r>
      </w:ins>
      <w:ins w:id="195" w:author="nick" w:date="2020-03-09T19:08:00Z">
        <w:r w:rsidR="00890C99">
          <w:t xml:space="preserve">geometric </w:t>
        </w:r>
      </w:ins>
      <w:ins w:id="196" w:author="nick" w:date="2020-03-09T19:05:00Z">
        <w:r w:rsidR="00890C99">
          <w:t>neighbo</w:t>
        </w:r>
      </w:ins>
      <w:ins w:id="197" w:author="nick" w:date="2020-03-09T19:08:00Z">
        <w:r w:rsidR="00890C99">
          <w:t>r</w:t>
        </w:r>
      </w:ins>
      <w:ins w:id="198" w:author="nick" w:date="2020-03-09T19:05:00Z">
        <w:r w:rsidR="00890C99">
          <w:t xml:space="preserve">hood </w:t>
        </w:r>
      </w:ins>
      <w:ins w:id="199" w:author="nick" w:date="2020-03-09T19:13:00Z">
        <w:r w:rsidR="00890C99">
          <w:t xml:space="preserve">may </w:t>
        </w:r>
      </w:ins>
      <w:ins w:id="200" w:author="nick" w:date="2020-03-09T19:55:00Z">
        <w:r w:rsidR="00176F17">
          <w:t xml:space="preserve">give </w:t>
        </w:r>
      </w:ins>
      <w:ins w:id="201" w:author="nick" w:date="2020-03-09T19:13:00Z">
        <w:r w:rsidR="00890C99">
          <w:t xml:space="preserve">different results, </w:t>
        </w:r>
      </w:ins>
      <w:ins w:id="202" w:author="nick" w:date="2020-03-09T19:14:00Z">
        <w:r w:rsidR="00890C99">
          <w:t>depending on the</w:t>
        </w:r>
      </w:ins>
      <w:ins w:id="203" w:author="nick" w:date="2020-03-09T19:13:00Z">
        <w:r w:rsidR="00890C99">
          <w:t xml:space="preserve"> algorithm</w:t>
        </w:r>
      </w:ins>
      <w:ins w:id="204" w:author="nick" w:date="2020-03-09T19:17:00Z">
        <w:r w:rsidR="00DE6745">
          <w:t xml:space="preserve"> employed</w:t>
        </w:r>
      </w:ins>
      <w:ins w:id="205" w:author="nick" w:date="2020-03-09T19:06:00Z">
        <w:r w:rsidR="00890C99">
          <w:t xml:space="preserve">. </w:t>
        </w:r>
      </w:ins>
      <w:ins w:id="206" w:author="nick" w:date="2020-03-09T19:56:00Z">
        <w:r w:rsidR="00176F17">
          <w:t>To avoid ambiguities</w:t>
        </w:r>
      </w:ins>
      <w:ins w:id="207" w:author="nick" w:date="2020-03-09T19:09:00Z">
        <w:r w:rsidR="00890C99">
          <w:t xml:space="preserve">, </w:t>
        </w:r>
        <w:r w:rsidR="00890C99" w:rsidRPr="00DE6745">
          <w:rPr>
            <w:u w:val="single"/>
          </w:rPr>
          <w:t>n</w:t>
        </w:r>
      </w:ins>
      <w:ins w:id="208" w:author="nick" w:date="2020-03-09T19:03:00Z">
        <w:r w:rsidRPr="00DE6745">
          <w:rPr>
            <w:u w:val="single"/>
          </w:rPr>
          <w:t>o</w:t>
        </w:r>
        <w:r>
          <w:t xml:space="preserve"> connection</w:t>
        </w:r>
      </w:ins>
      <w:ins w:id="209" w:author="nick" w:date="2020-03-09T19:56:00Z">
        <w:r w:rsidR="00176F17">
          <w:t>s</w:t>
        </w:r>
      </w:ins>
      <w:ins w:id="210" w:author="nick" w:date="2020-03-09T19:03:00Z">
        <w:r>
          <w:t xml:space="preserve"> with </w:t>
        </w:r>
      </w:ins>
      <w:ins w:id="211" w:author="nick" w:date="2020-03-09T19:04:00Z">
        <w:r>
          <w:t>missing &lt;connected_to&gt; should reach the solver.</w:t>
        </w:r>
      </w:ins>
      <w:ins w:id="212" w:author="nick" w:date="2020-03-09T19:07:00Z">
        <w:r w:rsidR="00890C99">
          <w:t xml:space="preserve"> </w:t>
        </w:r>
      </w:ins>
      <w:ins w:id="213" w:author="nick" w:date="2020-03-09T19:56:00Z">
        <w:r w:rsidR="00176F17">
          <w:t>Therefore</w:t>
        </w:r>
      </w:ins>
      <w:ins w:id="214" w:author="nick" w:date="2020-03-09T19:18:00Z">
        <w:r w:rsidR="00DE6745">
          <w:t xml:space="preserve">, </w:t>
        </w:r>
      </w:ins>
      <w:ins w:id="215"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ootnoteText"/>
      </w:pPr>
      <w:ins w:id="236" w:author="nick" w:date="2020-02-08T20:50:00Z">
        <w:r>
          <w:rPr>
            <w:rStyle w:val="FootnoteReference"/>
          </w:rPr>
          <w:footnoteRef/>
        </w:r>
        <w:r>
          <w:t xml:space="preserve"> </w:t>
        </w:r>
      </w:ins>
      <w:ins w:id="237" w:author="nick" w:date="2020-03-09T19:28:00Z">
        <w:r w:rsidR="001D50FC">
          <w:t>Although most solvers use numbers</w:t>
        </w:r>
      </w:ins>
      <w:ins w:id="238" w:author="nick" w:date="2020-03-09T19:29:00Z">
        <w:r w:rsidR="001D50FC">
          <w:t xml:space="preserve"> as identifiers</w:t>
        </w:r>
      </w:ins>
      <w:ins w:id="239" w:author="nick" w:date="2020-03-09T19:28:00Z">
        <w:r w:rsidR="001D50FC">
          <w:t>, Abaqus uses names as identifiers.</w:t>
        </w:r>
        <w:r w:rsidR="001D50FC">
          <w:t xml:space="preserve"> </w:t>
        </w:r>
      </w:ins>
      <w:ins w:id="240" w:author="nick" w:date="2020-02-08T20:52:00Z">
        <w:r>
          <w:t xml:space="preserve">To identify a property, </w:t>
        </w:r>
      </w:ins>
      <w:ins w:id="241" w:author="nick" w:date="2020-03-09T19:28:00Z">
        <w:r w:rsidR="001D50FC">
          <w:t xml:space="preserve">only one of </w:t>
        </w:r>
      </w:ins>
      <w:proofErr w:type="gramStart"/>
      <w:ins w:id="242" w:author="nick" w:date="2020-02-08T20:52:00Z">
        <w:r w:rsidRPr="000D7775">
          <w:rPr>
            <w:rFonts w:ascii="Courier New" w:hAnsi="Courier New"/>
            <w:sz w:val="16"/>
            <w:szCs w:val="24"/>
            <w:lang w:eastAsia="de-DE"/>
          </w:rPr>
          <w:t>pid</w:t>
        </w:r>
        <w:proofErr w:type="gramEnd"/>
        <w:r>
          <w:t xml:space="preserve"> or </w:t>
        </w:r>
      </w:ins>
      <w:ins w:id="243" w:author="nick" w:date="2020-02-08T20:50:00Z">
        <w:r w:rsidRPr="000D7775">
          <w:rPr>
            <w:rFonts w:ascii="Courier New" w:hAnsi="Courier New"/>
            <w:sz w:val="16"/>
            <w:szCs w:val="24"/>
            <w:lang w:eastAsia="de-DE"/>
          </w:rPr>
          <w:t>pname</w:t>
        </w:r>
        <w:r>
          <w:t xml:space="preserve"> </w:t>
        </w:r>
      </w:ins>
      <w:ins w:id="244" w:author="nick" w:date="2020-03-09T19:27:00Z">
        <w:r w:rsidR="001D50FC">
          <w:t xml:space="preserve">is sufficient. </w:t>
        </w:r>
      </w:ins>
      <w:ins w:id="245" w:author="nick" w:date="2020-03-09T19:29:00Z">
        <w:r w:rsidR="001D50FC">
          <w:t xml:space="preserve">If both </w:t>
        </w:r>
      </w:ins>
      <w:ins w:id="246" w:author="nick" w:date="2020-03-09T19:31:00Z">
        <w:r w:rsidR="001D50FC">
          <w:t xml:space="preserve">identifiers </w:t>
        </w:r>
      </w:ins>
      <w:ins w:id="247" w:author="nick" w:date="2020-03-09T19:29:00Z">
        <w:r w:rsidR="001D50FC">
          <w:t xml:space="preserve">are </w:t>
        </w:r>
      </w:ins>
      <w:ins w:id="248" w:author="nick" w:date="2020-03-09T19:31:00Z">
        <w:r w:rsidR="001D50FC">
          <w:t xml:space="preserve">present, they </w:t>
        </w:r>
      </w:ins>
      <w:ins w:id="249"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BD4394" w:rsidRDefault="00BD4394">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9B46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people" Target="people.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1/relationships/commentsExtended" Target="commentsExtended.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6/09/relationships/commentsIds" Target="commentsIds.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6B6E-0809-4A18-A6E6-D47D4A2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5</TotalTime>
  <Pages>158</Pages>
  <Words>44610</Words>
  <Characters>254277</Characters>
  <Application>Microsoft Office Word</Application>
  <DocSecurity>0</DocSecurity>
  <Lines>2118</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29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43</cp:revision>
  <cp:lastPrinted>2015-03-23T01:59:00Z</cp:lastPrinted>
  <dcterms:created xsi:type="dcterms:W3CDTF">2019-05-16T08:07:00Z</dcterms:created>
  <dcterms:modified xsi:type="dcterms:W3CDTF">2020-03-09T17:59:00Z</dcterms:modified>
</cp:coreProperties>
</file>